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0F05ED7E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E953E4">
        <w:rPr>
          <w:rFonts w:cs="Arial"/>
          <w:b/>
          <w:color w:val="00B4BC"/>
          <w:sz w:val="36"/>
          <w:szCs w:val="36"/>
        </w:rPr>
        <w:t>Level 2 Certificate in Principles of Team Leading (603/3883/0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47C9D387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36FFE3EF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953E4"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2B5773A1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953E4" w:rsidRPr="00E953E4">
        <w:rPr>
          <w:rFonts w:ascii="Arial" w:hAnsi="Arial" w:cs="Arial"/>
          <w:sz w:val="22"/>
          <w:szCs w:val="22"/>
        </w:rPr>
        <w:t xml:space="preserve">understand leadership styles in </w:t>
      </w:r>
      <w:proofErr w:type="spellStart"/>
      <w:r w:rsidR="00E953E4" w:rsidRPr="00E953E4">
        <w:rPr>
          <w:rFonts w:ascii="Arial" w:hAnsi="Arial" w:cs="Arial"/>
          <w:sz w:val="22"/>
          <w:szCs w:val="22"/>
        </w:rPr>
        <w:t>organisations</w:t>
      </w:r>
      <w:proofErr w:type="spellEnd"/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2938E2">
        <w:tc>
          <w:tcPr>
            <w:tcW w:w="10314" w:type="dxa"/>
            <w:gridSpan w:val="2"/>
            <w:shd w:val="clear" w:color="auto" w:fill="00B4BC"/>
          </w:tcPr>
          <w:p w14:paraId="72EEF06F" w14:textId="2D658B9A" w:rsidR="00E256ED" w:rsidRPr="00C91D7D" w:rsidRDefault="00E256ED" w:rsidP="00E953E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E953E4">
              <w:rPr>
                <w:rFonts w:cs="Arial"/>
                <w:b/>
                <w:color w:val="FFFFFF" w:themeColor="background1"/>
              </w:rPr>
              <w:t>Describe characteristics of effective leaders</w:t>
            </w:r>
          </w:p>
        </w:tc>
      </w:tr>
      <w:tr w:rsidR="00E256ED" w:rsidRPr="00B37243" w14:paraId="12BD74B8" w14:textId="77777777" w:rsidTr="002938E2">
        <w:tc>
          <w:tcPr>
            <w:tcW w:w="6771" w:type="dxa"/>
          </w:tcPr>
          <w:p w14:paraId="10DDA9A8" w14:textId="77777777" w:rsidR="00E256ED" w:rsidRPr="00C91D7D" w:rsidRDefault="00E256ED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2938E2">
        <w:tc>
          <w:tcPr>
            <w:tcW w:w="6771" w:type="dxa"/>
          </w:tcPr>
          <w:p w14:paraId="0933782F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2938E2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2938E2">
        <w:tc>
          <w:tcPr>
            <w:tcW w:w="10314" w:type="dxa"/>
            <w:gridSpan w:val="2"/>
          </w:tcPr>
          <w:p w14:paraId="024B2AE9" w14:textId="77777777" w:rsidR="00E256ED" w:rsidRDefault="00E256ED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2938E2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2938E2">
        <w:tc>
          <w:tcPr>
            <w:tcW w:w="10314" w:type="dxa"/>
            <w:gridSpan w:val="2"/>
            <w:shd w:val="clear" w:color="auto" w:fill="00B4BC"/>
          </w:tcPr>
          <w:p w14:paraId="10BD26A8" w14:textId="3245D603" w:rsidR="00E256ED" w:rsidRPr="00C91D7D" w:rsidRDefault="00E256ED" w:rsidP="00E953E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953E4">
              <w:rPr>
                <w:rFonts w:cs="Arial"/>
                <w:b/>
                <w:color w:val="FFFFFF" w:themeColor="background1"/>
              </w:rPr>
              <w:t>Describe different leadership styles and their potential impact on team performance</w:t>
            </w:r>
          </w:p>
        </w:tc>
      </w:tr>
      <w:tr w:rsidR="00E256ED" w:rsidRPr="00B37243" w14:paraId="710BB1AF" w14:textId="77777777" w:rsidTr="002938E2">
        <w:tc>
          <w:tcPr>
            <w:tcW w:w="6771" w:type="dxa"/>
          </w:tcPr>
          <w:p w14:paraId="39ADEEAB" w14:textId="77777777" w:rsidR="00E256ED" w:rsidRPr="00C91D7D" w:rsidRDefault="00E256ED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2938E2">
        <w:tc>
          <w:tcPr>
            <w:tcW w:w="6771" w:type="dxa"/>
          </w:tcPr>
          <w:p w14:paraId="68AC8640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2938E2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2938E2">
        <w:tc>
          <w:tcPr>
            <w:tcW w:w="10314" w:type="dxa"/>
            <w:gridSpan w:val="2"/>
          </w:tcPr>
          <w:p w14:paraId="62C0EA44" w14:textId="77777777" w:rsidR="00E256ED" w:rsidRDefault="00E256ED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2938E2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2938E2">
            <w:pPr>
              <w:rPr>
                <w:rFonts w:cs="Arial"/>
              </w:rPr>
            </w:pPr>
          </w:p>
        </w:tc>
      </w:tr>
    </w:tbl>
    <w:p w14:paraId="3F9E97FE" w14:textId="1CFB0A18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3DC195E8" w14:textId="77777777" w:rsidTr="00E953E4">
        <w:tc>
          <w:tcPr>
            <w:tcW w:w="10195" w:type="dxa"/>
            <w:gridSpan w:val="2"/>
            <w:shd w:val="clear" w:color="auto" w:fill="00B4BC"/>
          </w:tcPr>
          <w:p w14:paraId="4239C82F" w14:textId="4998E04C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 Explain the benefits of effective leadership for organisations</w:t>
            </w:r>
          </w:p>
        </w:tc>
      </w:tr>
      <w:tr w:rsidR="00E953E4" w:rsidRPr="00B37243" w14:paraId="69AF6480" w14:textId="77777777" w:rsidTr="00E953E4">
        <w:tc>
          <w:tcPr>
            <w:tcW w:w="6677" w:type="dxa"/>
          </w:tcPr>
          <w:p w14:paraId="46A0AF29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D6C957B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3AC9ED8D" w14:textId="77777777" w:rsidTr="00E953E4">
        <w:tc>
          <w:tcPr>
            <w:tcW w:w="6677" w:type="dxa"/>
          </w:tcPr>
          <w:p w14:paraId="08AF7405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E029E69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5583FDA2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3A60160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28F8B54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7E0EBFB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5B4BCF88" w14:textId="77777777" w:rsidTr="00E953E4">
        <w:tc>
          <w:tcPr>
            <w:tcW w:w="10195" w:type="dxa"/>
            <w:gridSpan w:val="2"/>
          </w:tcPr>
          <w:p w14:paraId="6FAB0D3E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27E74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5DF7975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9437D55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D2BFB13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4CD0681F" w14:textId="0D2E77D1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72374141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CF4C34" w14:textId="65DCB2CF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47AB4ED1" w14:textId="77777777" w:rsidR="00E953E4" w:rsidRPr="009A38F2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FB7F4C" w14:textId="6328307C" w:rsidR="00E953E4" w:rsidRPr="008B1945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eam dynamics</w:t>
      </w:r>
    </w:p>
    <w:p w14:paraId="784F3224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1437D60" w14:textId="77777777" w:rsidR="00E953E4" w:rsidRPr="0019480E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52D8DBC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5888678B" w14:textId="77777777" w:rsidTr="002938E2">
        <w:tc>
          <w:tcPr>
            <w:tcW w:w="10314" w:type="dxa"/>
            <w:gridSpan w:val="2"/>
            <w:shd w:val="clear" w:color="auto" w:fill="00B4BC"/>
          </w:tcPr>
          <w:p w14:paraId="1FA3588A" w14:textId="13A914A8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Explain the purpose of different types of teams</w:t>
            </w:r>
          </w:p>
        </w:tc>
      </w:tr>
      <w:tr w:rsidR="00E953E4" w:rsidRPr="00B37243" w14:paraId="27DF215D" w14:textId="77777777" w:rsidTr="002938E2">
        <w:tc>
          <w:tcPr>
            <w:tcW w:w="6771" w:type="dxa"/>
          </w:tcPr>
          <w:p w14:paraId="03F92F4B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9980406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4D8DCAF6" w14:textId="77777777" w:rsidTr="002938E2">
        <w:tc>
          <w:tcPr>
            <w:tcW w:w="6771" w:type="dxa"/>
          </w:tcPr>
          <w:p w14:paraId="360FB5B1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13BA1707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65122535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42A4EE7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621B5EE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64D4646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71F567B8" w14:textId="77777777" w:rsidTr="002938E2">
        <w:tc>
          <w:tcPr>
            <w:tcW w:w="10314" w:type="dxa"/>
            <w:gridSpan w:val="2"/>
          </w:tcPr>
          <w:p w14:paraId="53B02FE9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2AD0BE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A96CD5B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6510F13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EBC1EC6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6E98FD38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29705393" w14:textId="77777777" w:rsidTr="002938E2">
        <w:tc>
          <w:tcPr>
            <w:tcW w:w="10314" w:type="dxa"/>
            <w:gridSpan w:val="2"/>
            <w:shd w:val="clear" w:color="auto" w:fill="00B4BC"/>
          </w:tcPr>
          <w:p w14:paraId="7E374573" w14:textId="43B70E7F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the stages of team development and behaviour</w:t>
            </w:r>
          </w:p>
        </w:tc>
      </w:tr>
      <w:tr w:rsidR="00E953E4" w:rsidRPr="00B37243" w14:paraId="28E5D03D" w14:textId="77777777" w:rsidTr="002938E2">
        <w:tc>
          <w:tcPr>
            <w:tcW w:w="6771" w:type="dxa"/>
          </w:tcPr>
          <w:p w14:paraId="5542FF8C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6529333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344F83CD" w14:textId="77777777" w:rsidTr="002938E2">
        <w:tc>
          <w:tcPr>
            <w:tcW w:w="6771" w:type="dxa"/>
          </w:tcPr>
          <w:p w14:paraId="13727D4B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A3D6483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1045CD42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60E0246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11E0A16A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9D22DE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26BF835A" w14:textId="77777777" w:rsidTr="002938E2">
        <w:tc>
          <w:tcPr>
            <w:tcW w:w="10314" w:type="dxa"/>
            <w:gridSpan w:val="2"/>
          </w:tcPr>
          <w:p w14:paraId="698031B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FFA53F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B736070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447A0F3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AF65249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1C1EDC74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6EFBE35E" w14:textId="77777777" w:rsidTr="00E953E4">
        <w:tc>
          <w:tcPr>
            <w:tcW w:w="10195" w:type="dxa"/>
            <w:gridSpan w:val="2"/>
            <w:shd w:val="clear" w:color="auto" w:fill="00B4BC"/>
          </w:tcPr>
          <w:p w14:paraId="66FC0FED" w14:textId="5E77FA8A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Explain the concept of team role theory</w:t>
            </w:r>
          </w:p>
        </w:tc>
      </w:tr>
      <w:tr w:rsidR="00E953E4" w:rsidRPr="00B37243" w14:paraId="5D78E22B" w14:textId="77777777" w:rsidTr="00E953E4">
        <w:tc>
          <w:tcPr>
            <w:tcW w:w="6677" w:type="dxa"/>
          </w:tcPr>
          <w:p w14:paraId="504E790B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D868A69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63845C27" w14:textId="77777777" w:rsidTr="00E953E4">
        <w:tc>
          <w:tcPr>
            <w:tcW w:w="6677" w:type="dxa"/>
          </w:tcPr>
          <w:p w14:paraId="01896790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F56ADEC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B5AE977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39BB3816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E636883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6AD5AE2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1922F43C" w14:textId="77777777" w:rsidTr="00E953E4">
        <w:tc>
          <w:tcPr>
            <w:tcW w:w="10195" w:type="dxa"/>
            <w:gridSpan w:val="2"/>
          </w:tcPr>
          <w:p w14:paraId="67D02C0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358C37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7950EFFF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113F78F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60CEE68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199299B3" w14:textId="426AC11A" w:rsidR="00E953E4" w:rsidRP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4144149C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4CC81187" w14:textId="77777777" w:rsidTr="002938E2">
        <w:tc>
          <w:tcPr>
            <w:tcW w:w="10314" w:type="dxa"/>
            <w:gridSpan w:val="2"/>
            <w:shd w:val="clear" w:color="auto" w:fill="00B4BC"/>
          </w:tcPr>
          <w:p w14:paraId="281F1DD4" w14:textId="39D5DDAF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Explain how the principle of team role theory is used in team building and leadership</w:t>
            </w:r>
          </w:p>
        </w:tc>
      </w:tr>
      <w:tr w:rsidR="00E953E4" w:rsidRPr="00B37243" w14:paraId="7BE4BE73" w14:textId="77777777" w:rsidTr="002938E2">
        <w:tc>
          <w:tcPr>
            <w:tcW w:w="6771" w:type="dxa"/>
          </w:tcPr>
          <w:p w14:paraId="325534C5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9D64369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363EEB7B" w14:textId="77777777" w:rsidTr="002938E2">
        <w:tc>
          <w:tcPr>
            <w:tcW w:w="6771" w:type="dxa"/>
          </w:tcPr>
          <w:p w14:paraId="116B4189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5ABDCCB4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3E630E7A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792F262C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0D86D9B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F1A475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735E2A55" w14:textId="77777777" w:rsidTr="002938E2">
        <w:tc>
          <w:tcPr>
            <w:tcW w:w="10314" w:type="dxa"/>
            <w:gridSpan w:val="2"/>
          </w:tcPr>
          <w:p w14:paraId="26DC9265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E8F5D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22B5DEA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4BED81D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18759EEA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7E8AE8F9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75D04FB0" w14:textId="77777777" w:rsidTr="002938E2">
        <w:tc>
          <w:tcPr>
            <w:tcW w:w="10314" w:type="dxa"/>
            <w:gridSpan w:val="2"/>
            <w:shd w:val="clear" w:color="auto" w:fill="00B4BC"/>
          </w:tcPr>
          <w:p w14:paraId="3218A074" w14:textId="26308342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5 Explain typical sources of conflict within a team and how they could be managed</w:t>
            </w:r>
          </w:p>
        </w:tc>
      </w:tr>
      <w:tr w:rsidR="00E953E4" w:rsidRPr="00B37243" w14:paraId="621E7DFD" w14:textId="77777777" w:rsidTr="002938E2">
        <w:tc>
          <w:tcPr>
            <w:tcW w:w="6771" w:type="dxa"/>
          </w:tcPr>
          <w:p w14:paraId="538E1310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C7E3E08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70D4C006" w14:textId="77777777" w:rsidTr="002938E2">
        <w:tc>
          <w:tcPr>
            <w:tcW w:w="6771" w:type="dxa"/>
          </w:tcPr>
          <w:p w14:paraId="46D43EE2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577D3420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79458929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7BABEC6B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D99AEE6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D761EE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30EC6D61" w14:textId="77777777" w:rsidTr="002938E2">
        <w:tc>
          <w:tcPr>
            <w:tcW w:w="10314" w:type="dxa"/>
            <w:gridSpan w:val="2"/>
          </w:tcPr>
          <w:p w14:paraId="2CD79AD8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65C2343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77C1B686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D84362D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41F5429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5746C0A5" w14:textId="55EC0151" w:rsidR="00E953E4" w:rsidRDefault="00E953E4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5407BBB5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47B8E4C5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B2D477D" w14:textId="1EAD699D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331C4BCB" w14:textId="77777777" w:rsidR="00E953E4" w:rsidRPr="009A38F2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F948C3A" w14:textId="2991E6CF" w:rsidR="00E953E4" w:rsidRPr="008B1945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echniques used to manage the work of teams</w:t>
      </w:r>
    </w:p>
    <w:p w14:paraId="60D472F9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14B957F" w14:textId="77777777" w:rsidR="00E953E4" w:rsidRPr="0019480E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BB2F736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77EB8453" w14:textId="77777777" w:rsidTr="002938E2">
        <w:tc>
          <w:tcPr>
            <w:tcW w:w="10314" w:type="dxa"/>
            <w:gridSpan w:val="2"/>
            <w:shd w:val="clear" w:color="auto" w:fill="00B4BC"/>
          </w:tcPr>
          <w:p w14:paraId="7BC2B6CB" w14:textId="7B062F8B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Explain the factors to be taken into account when setting targets</w:t>
            </w:r>
          </w:p>
        </w:tc>
      </w:tr>
      <w:tr w:rsidR="00E953E4" w:rsidRPr="00B37243" w14:paraId="517D2602" w14:textId="77777777" w:rsidTr="002938E2">
        <w:tc>
          <w:tcPr>
            <w:tcW w:w="6771" w:type="dxa"/>
          </w:tcPr>
          <w:p w14:paraId="21406AA7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483DF1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59CA5AD7" w14:textId="77777777" w:rsidTr="002938E2">
        <w:tc>
          <w:tcPr>
            <w:tcW w:w="6771" w:type="dxa"/>
          </w:tcPr>
          <w:p w14:paraId="4928044D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1F39D531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8B47CC4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F231504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FE9FB91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64BD98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6CB3964E" w14:textId="77777777" w:rsidTr="002938E2">
        <w:tc>
          <w:tcPr>
            <w:tcW w:w="10314" w:type="dxa"/>
            <w:gridSpan w:val="2"/>
          </w:tcPr>
          <w:p w14:paraId="430BD627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236D29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21F9350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0634099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AB213F0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409A3069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1315507F" w14:textId="77777777" w:rsidTr="002938E2">
        <w:tc>
          <w:tcPr>
            <w:tcW w:w="10314" w:type="dxa"/>
            <w:gridSpan w:val="2"/>
            <w:shd w:val="clear" w:color="auto" w:fill="00B4BC"/>
          </w:tcPr>
          <w:p w14:paraId="76401292" w14:textId="24A25C4B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a range of techniques to monitor the flow of work of a team</w:t>
            </w:r>
          </w:p>
        </w:tc>
      </w:tr>
      <w:tr w:rsidR="00E953E4" w:rsidRPr="00B37243" w14:paraId="009BBF36" w14:textId="77777777" w:rsidTr="002938E2">
        <w:tc>
          <w:tcPr>
            <w:tcW w:w="6771" w:type="dxa"/>
          </w:tcPr>
          <w:p w14:paraId="33BDC984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2E89B55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1619BB51" w14:textId="77777777" w:rsidTr="002938E2">
        <w:tc>
          <w:tcPr>
            <w:tcW w:w="6771" w:type="dxa"/>
          </w:tcPr>
          <w:p w14:paraId="720317FD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7BBC268A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7C1F7B95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5ED50248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CC56770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1E0104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2EDF82AF" w14:textId="77777777" w:rsidTr="002938E2">
        <w:tc>
          <w:tcPr>
            <w:tcW w:w="10314" w:type="dxa"/>
            <w:gridSpan w:val="2"/>
          </w:tcPr>
          <w:p w14:paraId="7433C320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D1A561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5C22C5F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52CD97C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4A02606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4FA53510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3D7728A3" w14:textId="77777777" w:rsidTr="002938E2">
        <w:tc>
          <w:tcPr>
            <w:tcW w:w="10195" w:type="dxa"/>
            <w:gridSpan w:val="2"/>
            <w:shd w:val="clear" w:color="auto" w:fill="00B4BC"/>
          </w:tcPr>
          <w:p w14:paraId="0FF17737" w14:textId="0149AE5C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Describe techniques to identify and solve problems within a team</w:t>
            </w:r>
          </w:p>
        </w:tc>
      </w:tr>
      <w:tr w:rsidR="00E953E4" w:rsidRPr="00B37243" w14:paraId="1C77878C" w14:textId="77777777" w:rsidTr="002938E2">
        <w:tc>
          <w:tcPr>
            <w:tcW w:w="6677" w:type="dxa"/>
          </w:tcPr>
          <w:p w14:paraId="1F5EBCC6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07CBD51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6AF4DA82" w14:textId="77777777" w:rsidTr="002938E2">
        <w:tc>
          <w:tcPr>
            <w:tcW w:w="6677" w:type="dxa"/>
          </w:tcPr>
          <w:p w14:paraId="3097C566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97CB518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503C27CB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ECF7AED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8ABAA51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B1C590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3C506EE5" w14:textId="77777777" w:rsidTr="002938E2">
        <w:tc>
          <w:tcPr>
            <w:tcW w:w="10195" w:type="dxa"/>
            <w:gridSpan w:val="2"/>
          </w:tcPr>
          <w:p w14:paraId="4E6FAC1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296909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8AF5C15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A6C54FD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9055310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6C6215DD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09EDAE42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42CDE6" w14:textId="0FE2F33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4</w:t>
      </w:r>
    </w:p>
    <w:p w14:paraId="63E1EC09" w14:textId="77777777" w:rsidR="00E953E4" w:rsidRPr="009A38F2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28FC4B" w14:textId="298F6894" w:rsidR="00E953E4" w:rsidRPr="008B1945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impact of change management within a team</w:t>
      </w:r>
    </w:p>
    <w:p w14:paraId="5863C015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CCC2C5" w14:textId="77777777" w:rsidR="00E953E4" w:rsidRPr="0019480E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B58AA94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69C881DD" w14:textId="77777777" w:rsidTr="002938E2">
        <w:tc>
          <w:tcPr>
            <w:tcW w:w="10314" w:type="dxa"/>
            <w:gridSpan w:val="2"/>
            <w:shd w:val="clear" w:color="auto" w:fill="00B4BC"/>
          </w:tcPr>
          <w:p w14:paraId="3394AD48" w14:textId="51A07364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Describe typical reasons for organisational charge</w:t>
            </w:r>
          </w:p>
        </w:tc>
      </w:tr>
      <w:tr w:rsidR="00E953E4" w:rsidRPr="00B37243" w14:paraId="594C41C2" w14:textId="77777777" w:rsidTr="002938E2">
        <w:tc>
          <w:tcPr>
            <w:tcW w:w="6771" w:type="dxa"/>
          </w:tcPr>
          <w:p w14:paraId="4C2AEBE7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5A8D6FC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02F635D4" w14:textId="77777777" w:rsidTr="002938E2">
        <w:tc>
          <w:tcPr>
            <w:tcW w:w="6771" w:type="dxa"/>
          </w:tcPr>
          <w:p w14:paraId="5D83A2DD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1E0BEE00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AB63730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B700753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3D5E1A8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3EB016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3B61EA40" w14:textId="77777777" w:rsidTr="002938E2">
        <w:tc>
          <w:tcPr>
            <w:tcW w:w="10314" w:type="dxa"/>
            <w:gridSpan w:val="2"/>
          </w:tcPr>
          <w:p w14:paraId="3A7BC6D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87916E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0E2EE59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CDE8773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FFF2CAE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36646754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63A4F419" w14:textId="77777777" w:rsidTr="002938E2">
        <w:tc>
          <w:tcPr>
            <w:tcW w:w="10314" w:type="dxa"/>
            <w:gridSpan w:val="2"/>
            <w:shd w:val="clear" w:color="auto" w:fill="00B4BC"/>
          </w:tcPr>
          <w:p w14:paraId="44DCBF55" w14:textId="0CAE3B60" w:rsidR="00E953E4" w:rsidRPr="00C91D7D" w:rsidRDefault="00E953E4" w:rsidP="00ED7BF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Explain </w:t>
            </w:r>
            <w:r w:rsidR="00ED7BF4">
              <w:rPr>
                <w:rFonts w:cs="Arial"/>
                <w:b/>
                <w:color w:val="FFFFFF" w:themeColor="background1"/>
              </w:rPr>
              <w:t>the importance of accepting change positively</w:t>
            </w:r>
          </w:p>
        </w:tc>
      </w:tr>
      <w:tr w:rsidR="00E953E4" w:rsidRPr="00B37243" w14:paraId="26CA5CFD" w14:textId="77777777" w:rsidTr="002938E2">
        <w:tc>
          <w:tcPr>
            <w:tcW w:w="6771" w:type="dxa"/>
          </w:tcPr>
          <w:p w14:paraId="4A354337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860708A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3FDAFA27" w14:textId="77777777" w:rsidTr="002938E2">
        <w:tc>
          <w:tcPr>
            <w:tcW w:w="6771" w:type="dxa"/>
          </w:tcPr>
          <w:p w14:paraId="3C5E1D51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1978A3D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D9F0986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493D1878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7E0A12D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F941AF6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2F56BD6C" w14:textId="77777777" w:rsidTr="002938E2">
        <w:tc>
          <w:tcPr>
            <w:tcW w:w="10314" w:type="dxa"/>
            <w:gridSpan w:val="2"/>
          </w:tcPr>
          <w:p w14:paraId="4EBB792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234528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920B24D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6664F23C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49ADE5D3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2DADB60C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7F6E50FE" w14:textId="77777777" w:rsidTr="002938E2">
        <w:tc>
          <w:tcPr>
            <w:tcW w:w="10195" w:type="dxa"/>
            <w:gridSpan w:val="2"/>
            <w:shd w:val="clear" w:color="auto" w:fill="00B4BC"/>
          </w:tcPr>
          <w:p w14:paraId="7C2DADB7" w14:textId="6D6F1042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Explain the potential impact on a team of negative responses to change</w:t>
            </w:r>
          </w:p>
        </w:tc>
      </w:tr>
      <w:tr w:rsidR="00E953E4" w:rsidRPr="00B37243" w14:paraId="6B955249" w14:textId="77777777" w:rsidTr="002938E2">
        <w:tc>
          <w:tcPr>
            <w:tcW w:w="6677" w:type="dxa"/>
          </w:tcPr>
          <w:p w14:paraId="462628DE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0FAAB95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0DAF3E46" w14:textId="77777777" w:rsidTr="002938E2">
        <w:tc>
          <w:tcPr>
            <w:tcW w:w="6677" w:type="dxa"/>
          </w:tcPr>
          <w:p w14:paraId="5A82AE95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627071E7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0ECE9AB7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712124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7B533528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22B2ECD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5165835C" w14:textId="77777777" w:rsidTr="002938E2">
        <w:tc>
          <w:tcPr>
            <w:tcW w:w="10195" w:type="dxa"/>
            <w:gridSpan w:val="2"/>
          </w:tcPr>
          <w:p w14:paraId="16F4C811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ABF656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2B1629FE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C55CC9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295A19A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71212C67" w14:textId="77777777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1CA262D6" w14:textId="4AFABA40" w:rsidR="00E953E4" w:rsidRDefault="00E953E4" w:rsidP="00E953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953E4" w:rsidRPr="00B37243" w14:paraId="1B7578C2" w14:textId="77777777" w:rsidTr="002938E2">
        <w:tc>
          <w:tcPr>
            <w:tcW w:w="10314" w:type="dxa"/>
            <w:gridSpan w:val="2"/>
            <w:shd w:val="clear" w:color="auto" w:fill="00B4BC"/>
          </w:tcPr>
          <w:p w14:paraId="1CB65F5F" w14:textId="3013C6D3" w:rsidR="00E953E4" w:rsidRPr="00C91D7D" w:rsidRDefault="00E953E4" w:rsidP="00E953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4 Explain how to implement change within a team</w:t>
            </w:r>
          </w:p>
        </w:tc>
      </w:tr>
      <w:tr w:rsidR="00E953E4" w:rsidRPr="00B37243" w14:paraId="41C94228" w14:textId="77777777" w:rsidTr="002938E2">
        <w:tc>
          <w:tcPr>
            <w:tcW w:w="6771" w:type="dxa"/>
          </w:tcPr>
          <w:p w14:paraId="04A67BA1" w14:textId="77777777" w:rsidR="00E953E4" w:rsidRPr="00C91D7D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1E1781B" w14:textId="77777777" w:rsidR="00E953E4" w:rsidRPr="00B37243" w:rsidRDefault="00E953E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953E4" w:rsidRPr="00B37243" w14:paraId="5A419D5B" w14:textId="77777777" w:rsidTr="002938E2">
        <w:tc>
          <w:tcPr>
            <w:tcW w:w="6771" w:type="dxa"/>
          </w:tcPr>
          <w:p w14:paraId="60FBC1A9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35416C07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9DA1725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  <w:p w14:paraId="2EB6AEAC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157DA39" w14:textId="77777777" w:rsidR="00E953E4" w:rsidRPr="00C91D7D" w:rsidRDefault="00E953E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25B791A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  <w:tr w:rsidR="00E953E4" w:rsidRPr="00B37243" w14:paraId="15D84F94" w14:textId="77777777" w:rsidTr="002938E2">
        <w:tc>
          <w:tcPr>
            <w:tcW w:w="10314" w:type="dxa"/>
            <w:gridSpan w:val="2"/>
          </w:tcPr>
          <w:p w14:paraId="223E8DC4" w14:textId="77777777" w:rsidR="00E953E4" w:rsidRDefault="00E953E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4D16CA5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0141EAFC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58E06E62" w14:textId="77777777" w:rsidR="00E953E4" w:rsidRDefault="00E953E4" w:rsidP="002938E2">
            <w:pPr>
              <w:rPr>
                <w:rFonts w:cs="Arial"/>
                <w:b/>
              </w:rPr>
            </w:pPr>
          </w:p>
          <w:p w14:paraId="34F77F38" w14:textId="77777777" w:rsidR="00E953E4" w:rsidRPr="00B37243" w:rsidRDefault="00E953E4" w:rsidP="002938E2">
            <w:pPr>
              <w:rPr>
                <w:rFonts w:cs="Arial"/>
              </w:rPr>
            </w:pPr>
          </w:p>
        </w:tc>
      </w:tr>
    </w:tbl>
    <w:p w14:paraId="6C85E61A" w14:textId="506BF3F1" w:rsidR="00ED7BF4" w:rsidRDefault="00ED7BF4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87A49A1" w14:textId="77777777" w:rsidR="00ED7BF4" w:rsidRDefault="00ED7BF4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38C7624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4E9D2B87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9BBBD2" w14:textId="1BC274EB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5</w:t>
      </w:r>
    </w:p>
    <w:p w14:paraId="37816911" w14:textId="77777777" w:rsidR="00ED7BF4" w:rsidRPr="009A38F2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A87BBA" w14:textId="3FFCDA4C" w:rsidR="00ED7BF4" w:rsidRPr="008B1945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eam motivation</w:t>
      </w:r>
    </w:p>
    <w:p w14:paraId="2C9F8482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EAB4577" w14:textId="77777777" w:rsidR="00ED7BF4" w:rsidRPr="0019480E" w:rsidRDefault="00ED7BF4" w:rsidP="00ED7B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B94E90F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D7BF4" w:rsidRPr="00B37243" w14:paraId="0754A6F2" w14:textId="77777777" w:rsidTr="002938E2">
        <w:tc>
          <w:tcPr>
            <w:tcW w:w="10314" w:type="dxa"/>
            <w:gridSpan w:val="2"/>
            <w:shd w:val="clear" w:color="auto" w:fill="00B4BC"/>
          </w:tcPr>
          <w:p w14:paraId="6ABD9D9E" w14:textId="042180EA" w:rsidR="00ED7BF4" w:rsidRPr="00C91D7D" w:rsidRDefault="00ED7BF4" w:rsidP="00ED7BF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Explain the meaning of the term ‘motivation’</w:t>
            </w:r>
          </w:p>
        </w:tc>
      </w:tr>
      <w:tr w:rsidR="00ED7BF4" w:rsidRPr="00B37243" w14:paraId="311DA23B" w14:textId="77777777" w:rsidTr="002938E2">
        <w:tc>
          <w:tcPr>
            <w:tcW w:w="6771" w:type="dxa"/>
          </w:tcPr>
          <w:p w14:paraId="55953EA5" w14:textId="77777777" w:rsidR="00ED7BF4" w:rsidRPr="00C91D7D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9912AA3" w14:textId="77777777" w:rsidR="00ED7BF4" w:rsidRPr="00B37243" w:rsidRDefault="00ED7BF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D7BF4" w:rsidRPr="00B37243" w14:paraId="483AB3B8" w14:textId="77777777" w:rsidTr="002938E2">
        <w:tc>
          <w:tcPr>
            <w:tcW w:w="6771" w:type="dxa"/>
          </w:tcPr>
          <w:p w14:paraId="58E5844E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78117A20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51871D01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4770811C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4215EF88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92FE82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  <w:tr w:rsidR="00ED7BF4" w:rsidRPr="00B37243" w14:paraId="2109EFB9" w14:textId="77777777" w:rsidTr="002938E2">
        <w:tc>
          <w:tcPr>
            <w:tcW w:w="10314" w:type="dxa"/>
            <w:gridSpan w:val="2"/>
          </w:tcPr>
          <w:p w14:paraId="0F0D624D" w14:textId="77777777" w:rsidR="00ED7BF4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80F041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608D9DA4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33E586FA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0777FBF7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</w:tbl>
    <w:p w14:paraId="153E6081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D7BF4" w:rsidRPr="00B37243" w14:paraId="13C2EC64" w14:textId="77777777" w:rsidTr="002938E2">
        <w:tc>
          <w:tcPr>
            <w:tcW w:w="10314" w:type="dxa"/>
            <w:gridSpan w:val="2"/>
            <w:shd w:val="clear" w:color="auto" w:fill="00B4BC"/>
          </w:tcPr>
          <w:p w14:paraId="1508F59B" w14:textId="2D108F82" w:rsidR="00ED7BF4" w:rsidRPr="00C91D7D" w:rsidRDefault="00ED7BF4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factors that affect the level of motivation of team members</w:t>
            </w:r>
          </w:p>
        </w:tc>
      </w:tr>
      <w:tr w:rsidR="00ED7BF4" w:rsidRPr="00B37243" w14:paraId="55A9E709" w14:textId="77777777" w:rsidTr="002938E2">
        <w:tc>
          <w:tcPr>
            <w:tcW w:w="6771" w:type="dxa"/>
          </w:tcPr>
          <w:p w14:paraId="37F36AD5" w14:textId="77777777" w:rsidR="00ED7BF4" w:rsidRPr="00C91D7D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0563131" w14:textId="77777777" w:rsidR="00ED7BF4" w:rsidRPr="00B37243" w:rsidRDefault="00ED7BF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D7BF4" w:rsidRPr="00B37243" w14:paraId="1D6E94D3" w14:textId="77777777" w:rsidTr="002938E2">
        <w:tc>
          <w:tcPr>
            <w:tcW w:w="6771" w:type="dxa"/>
          </w:tcPr>
          <w:p w14:paraId="721133FC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19044415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53B4A515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542DED18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00EDA317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965603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  <w:tr w:rsidR="00ED7BF4" w:rsidRPr="00B37243" w14:paraId="6DF70A8F" w14:textId="77777777" w:rsidTr="002938E2">
        <w:tc>
          <w:tcPr>
            <w:tcW w:w="10314" w:type="dxa"/>
            <w:gridSpan w:val="2"/>
          </w:tcPr>
          <w:p w14:paraId="36501887" w14:textId="77777777" w:rsidR="00ED7BF4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C9BD86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0B78864A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29C478BC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71589272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</w:tbl>
    <w:p w14:paraId="395D0690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D7BF4" w:rsidRPr="00B37243" w14:paraId="41B9F45C" w14:textId="77777777" w:rsidTr="002938E2">
        <w:tc>
          <w:tcPr>
            <w:tcW w:w="10195" w:type="dxa"/>
            <w:gridSpan w:val="2"/>
            <w:shd w:val="clear" w:color="auto" w:fill="00B4BC"/>
          </w:tcPr>
          <w:p w14:paraId="40D18A78" w14:textId="1335F215" w:rsidR="00ED7BF4" w:rsidRPr="00C91D7D" w:rsidRDefault="00ED7BF4" w:rsidP="00ED7BF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.3 Describe techniques that can be used to motivate team members</w:t>
            </w:r>
          </w:p>
        </w:tc>
      </w:tr>
      <w:tr w:rsidR="00ED7BF4" w:rsidRPr="00B37243" w14:paraId="0561F075" w14:textId="77777777" w:rsidTr="002938E2">
        <w:tc>
          <w:tcPr>
            <w:tcW w:w="6677" w:type="dxa"/>
          </w:tcPr>
          <w:p w14:paraId="15E0544D" w14:textId="77777777" w:rsidR="00ED7BF4" w:rsidRPr="00C91D7D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A0ED082" w14:textId="77777777" w:rsidR="00ED7BF4" w:rsidRPr="00B37243" w:rsidRDefault="00ED7BF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D7BF4" w:rsidRPr="00B37243" w14:paraId="41BD4D01" w14:textId="77777777" w:rsidTr="002938E2">
        <w:tc>
          <w:tcPr>
            <w:tcW w:w="6677" w:type="dxa"/>
          </w:tcPr>
          <w:p w14:paraId="19527B31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0C4CD39B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7A5E9BC0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1A8A08AB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3C7B3B99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EAA2E41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  <w:tr w:rsidR="00ED7BF4" w:rsidRPr="00B37243" w14:paraId="310557A6" w14:textId="77777777" w:rsidTr="002938E2">
        <w:tc>
          <w:tcPr>
            <w:tcW w:w="10195" w:type="dxa"/>
            <w:gridSpan w:val="2"/>
          </w:tcPr>
          <w:p w14:paraId="163FED97" w14:textId="77777777" w:rsidR="00ED7BF4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8A859C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36347DA6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16C52A31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24F047F5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</w:tbl>
    <w:p w14:paraId="2D5456A1" w14:textId="77777777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Principles of team leading (F/617/3594) (cont’d)</w:t>
      </w:r>
    </w:p>
    <w:p w14:paraId="4000404A" w14:textId="0AFBA652" w:rsidR="00ED7BF4" w:rsidRDefault="00ED7BF4" w:rsidP="00ED7B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D7BF4" w:rsidRPr="00B37243" w14:paraId="281335F6" w14:textId="77777777" w:rsidTr="002938E2">
        <w:tc>
          <w:tcPr>
            <w:tcW w:w="10195" w:type="dxa"/>
            <w:gridSpan w:val="2"/>
            <w:shd w:val="clear" w:color="auto" w:fill="00B4BC"/>
          </w:tcPr>
          <w:p w14:paraId="24854776" w14:textId="2D44A421" w:rsidR="00ED7BF4" w:rsidRPr="00C91D7D" w:rsidRDefault="00ED7BF4" w:rsidP="00ED7BF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.4 Explain how having motivated staff affects an organisation</w:t>
            </w:r>
          </w:p>
        </w:tc>
      </w:tr>
      <w:tr w:rsidR="00ED7BF4" w:rsidRPr="00B37243" w14:paraId="14C9E5A4" w14:textId="77777777" w:rsidTr="002938E2">
        <w:tc>
          <w:tcPr>
            <w:tcW w:w="6677" w:type="dxa"/>
          </w:tcPr>
          <w:p w14:paraId="0409EBC6" w14:textId="77777777" w:rsidR="00ED7BF4" w:rsidRPr="00C91D7D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A6B066" w14:textId="77777777" w:rsidR="00ED7BF4" w:rsidRPr="00B37243" w:rsidRDefault="00ED7BF4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D7BF4" w:rsidRPr="00B37243" w14:paraId="70DC67A2" w14:textId="77777777" w:rsidTr="002938E2">
        <w:tc>
          <w:tcPr>
            <w:tcW w:w="6677" w:type="dxa"/>
          </w:tcPr>
          <w:p w14:paraId="207B7AFA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3C299DB7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2394479B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  <w:p w14:paraId="0A8BBBC9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2DAFC385" w14:textId="77777777" w:rsidR="00ED7BF4" w:rsidRPr="00C91D7D" w:rsidRDefault="00ED7BF4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AEC9351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  <w:tr w:rsidR="00ED7BF4" w:rsidRPr="00B37243" w14:paraId="336AB135" w14:textId="77777777" w:rsidTr="002938E2">
        <w:tc>
          <w:tcPr>
            <w:tcW w:w="10195" w:type="dxa"/>
            <w:gridSpan w:val="2"/>
          </w:tcPr>
          <w:p w14:paraId="5280B08E" w14:textId="77777777" w:rsidR="00ED7BF4" w:rsidRDefault="00ED7BF4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02176C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214949ED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13A5CBB6" w14:textId="77777777" w:rsidR="00ED7BF4" w:rsidRDefault="00ED7BF4" w:rsidP="002938E2">
            <w:pPr>
              <w:rPr>
                <w:rFonts w:cs="Arial"/>
                <w:b/>
              </w:rPr>
            </w:pPr>
          </w:p>
          <w:p w14:paraId="5A84CAF3" w14:textId="77777777" w:rsidR="00ED7BF4" w:rsidRPr="00B37243" w:rsidRDefault="00ED7BF4" w:rsidP="002938E2">
            <w:pPr>
              <w:rPr>
                <w:rFonts w:cs="Arial"/>
              </w:rPr>
            </w:pPr>
          </w:p>
        </w:tc>
      </w:tr>
    </w:tbl>
    <w:p w14:paraId="1FD52EAA" w14:textId="288162DC" w:rsidR="001C5F58" w:rsidRDefault="001C5F5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06BA622D" w14:textId="77777777" w:rsidR="001C5F58" w:rsidRDefault="001C5F5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BBB0B7A" w14:textId="15FCD826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Understand business (J/617/3595)</w:t>
      </w:r>
    </w:p>
    <w:p w14:paraId="21B3ED03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984D95" w14:textId="1A77604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03E4F72B" w14:textId="77777777" w:rsidR="001C5F58" w:rsidRPr="009A38F2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EADC48" w14:textId="76F94E92" w:rsidR="001C5F58" w:rsidRPr="008B1945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proofErr w:type="spellStart"/>
      <w:r>
        <w:rPr>
          <w:rFonts w:ascii="Arial" w:hAnsi="Arial" w:cs="Arial"/>
          <w:sz w:val="22"/>
          <w:szCs w:val="22"/>
        </w:rPr>
        <w:t>organisational</w:t>
      </w:r>
      <w:proofErr w:type="spellEnd"/>
      <w:r>
        <w:rPr>
          <w:rFonts w:ascii="Arial" w:hAnsi="Arial" w:cs="Arial"/>
          <w:sz w:val="22"/>
          <w:szCs w:val="22"/>
        </w:rPr>
        <w:t xml:space="preserve"> structures</w:t>
      </w:r>
    </w:p>
    <w:p w14:paraId="2A11575A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650DD14" w14:textId="77777777" w:rsidR="001C5F58" w:rsidRPr="0019480E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73E40C1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1C6F705B" w14:textId="77777777" w:rsidTr="002938E2">
        <w:tc>
          <w:tcPr>
            <w:tcW w:w="10314" w:type="dxa"/>
            <w:gridSpan w:val="2"/>
            <w:shd w:val="clear" w:color="auto" w:fill="00B4BC"/>
          </w:tcPr>
          <w:p w14:paraId="52F8A40E" w14:textId="77777777" w:rsidR="001C5F58" w:rsidRDefault="001C5F58" w:rsidP="001C5F5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Explain the differences between the private sector, the public sector and the voluntary</w:t>
            </w:r>
          </w:p>
          <w:p w14:paraId="4A46E296" w14:textId="3042671A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sector</w:t>
            </w:r>
          </w:p>
        </w:tc>
      </w:tr>
      <w:tr w:rsidR="001C5F58" w:rsidRPr="00B37243" w14:paraId="37A840BC" w14:textId="77777777" w:rsidTr="002938E2">
        <w:tc>
          <w:tcPr>
            <w:tcW w:w="6771" w:type="dxa"/>
          </w:tcPr>
          <w:p w14:paraId="7A36210E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99F19AA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33F49DDE" w14:textId="77777777" w:rsidTr="002938E2">
        <w:tc>
          <w:tcPr>
            <w:tcW w:w="6771" w:type="dxa"/>
          </w:tcPr>
          <w:p w14:paraId="4CC84C0E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3B1A942C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05B322B8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4447B24D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0D901C6D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C9F3D03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0D5DFED1" w14:textId="77777777" w:rsidTr="002938E2">
        <w:tc>
          <w:tcPr>
            <w:tcW w:w="10314" w:type="dxa"/>
            <w:gridSpan w:val="2"/>
          </w:tcPr>
          <w:p w14:paraId="4A591834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025277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0F227554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37FBBFAE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4FF53779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6A0553F1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5CDBF347" w14:textId="77777777" w:rsidTr="002938E2">
        <w:tc>
          <w:tcPr>
            <w:tcW w:w="10314" w:type="dxa"/>
            <w:gridSpan w:val="2"/>
            <w:shd w:val="clear" w:color="auto" w:fill="00B4BC"/>
          </w:tcPr>
          <w:p w14:paraId="69723158" w14:textId="147F6A8F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the features and responsibilities of different business structures</w:t>
            </w:r>
          </w:p>
        </w:tc>
      </w:tr>
      <w:tr w:rsidR="001C5F58" w:rsidRPr="00B37243" w14:paraId="0C2E32C6" w14:textId="77777777" w:rsidTr="002938E2">
        <w:tc>
          <w:tcPr>
            <w:tcW w:w="6771" w:type="dxa"/>
          </w:tcPr>
          <w:p w14:paraId="7D10E3B9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BFD36DB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1EE4AE00" w14:textId="77777777" w:rsidTr="002938E2">
        <w:tc>
          <w:tcPr>
            <w:tcW w:w="6771" w:type="dxa"/>
          </w:tcPr>
          <w:p w14:paraId="635E86C8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3C6590FB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1F77BD5C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4FA83389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02CDE2B1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F7E6490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7E0100C7" w14:textId="77777777" w:rsidTr="002938E2">
        <w:tc>
          <w:tcPr>
            <w:tcW w:w="10314" w:type="dxa"/>
            <w:gridSpan w:val="2"/>
          </w:tcPr>
          <w:p w14:paraId="45F3FDA2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55FC34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49B93440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61166187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32A84F8F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0C7318E2" w14:textId="0D5E98A5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112A798" w14:textId="75632927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82EA371" w14:textId="4959B40D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115D440C" w14:textId="6926A07C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9E79BB4" w14:textId="4DD876CF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452D312" w14:textId="3532267C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FFB36AA" w14:textId="6AAF8C0E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B9CE16E" w14:textId="082CB3AB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5F55F2B" w14:textId="2BB57296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AF9BB55" w14:textId="778A6CC5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147BA825" w14:textId="5E89A513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18EA803" w14:textId="1691F993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9202E9A" w14:textId="76AFCB88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1202507" w14:textId="19396BFC" w:rsidR="00D81364" w:rsidRPr="00D81364" w:rsidRDefault="00D81364" w:rsidP="00D8136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U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nderstand business (J/617/3595) (cont’d)</w:t>
      </w:r>
    </w:p>
    <w:p w14:paraId="566790DA" w14:textId="77777777" w:rsidR="00D81364" w:rsidRDefault="00D81364" w:rsidP="001C5F5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447CC182" w14:textId="77777777" w:rsidTr="002938E2">
        <w:tc>
          <w:tcPr>
            <w:tcW w:w="10195" w:type="dxa"/>
            <w:gridSpan w:val="2"/>
            <w:shd w:val="clear" w:color="auto" w:fill="00B4BC"/>
          </w:tcPr>
          <w:p w14:paraId="0277AEE2" w14:textId="431E7A57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Explain the relationship between an organisation’s vision, mission, strategy and objectives</w:t>
            </w:r>
          </w:p>
        </w:tc>
      </w:tr>
      <w:tr w:rsidR="001C5F58" w:rsidRPr="00B37243" w14:paraId="0FD1D95E" w14:textId="77777777" w:rsidTr="002938E2">
        <w:tc>
          <w:tcPr>
            <w:tcW w:w="6677" w:type="dxa"/>
          </w:tcPr>
          <w:p w14:paraId="011874EB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24A19F0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76C4C5D9" w14:textId="77777777" w:rsidTr="002938E2">
        <w:tc>
          <w:tcPr>
            <w:tcW w:w="6677" w:type="dxa"/>
          </w:tcPr>
          <w:p w14:paraId="008CAD94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2FEBA7FF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7E98BDAF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44B1E0AE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770541A8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FB4D10E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2D773F95" w14:textId="77777777" w:rsidTr="002938E2">
        <w:tc>
          <w:tcPr>
            <w:tcW w:w="10195" w:type="dxa"/>
            <w:gridSpan w:val="2"/>
          </w:tcPr>
          <w:p w14:paraId="75E705C6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D56528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27967C7C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5332696D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50036645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6B18910C" w14:textId="7C97A809" w:rsidR="001C5F58" w:rsidRDefault="001C5F5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11665F7" w14:textId="77777777" w:rsidR="001C5F58" w:rsidRDefault="001C5F5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3B0B842A" w14:textId="2012794C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Understand business (J/617/3595)</w:t>
      </w:r>
      <w:r w:rsidR="002938E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3DA17C0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CDE815" w14:textId="4CD89DA8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164D4479" w14:textId="77777777" w:rsidR="001C5F58" w:rsidRPr="009A38F2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489D71" w14:textId="557BDA23" w:rsidR="001C5F58" w:rsidRPr="008B1945" w:rsidRDefault="001C5F58" w:rsidP="001C5F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business environment</w:t>
      </w:r>
    </w:p>
    <w:p w14:paraId="55CCB677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980D8D6" w14:textId="77777777" w:rsidR="001C5F58" w:rsidRPr="0019480E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F0B48E8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40E20D67" w14:textId="77777777" w:rsidTr="002938E2">
        <w:tc>
          <w:tcPr>
            <w:tcW w:w="10314" w:type="dxa"/>
            <w:gridSpan w:val="2"/>
            <w:shd w:val="clear" w:color="auto" w:fill="00B4BC"/>
          </w:tcPr>
          <w:p w14:paraId="298A7CCA" w14:textId="04A76FF1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Describe the internal and external influences on a business</w:t>
            </w:r>
          </w:p>
        </w:tc>
      </w:tr>
      <w:tr w:rsidR="001C5F58" w:rsidRPr="00B37243" w14:paraId="77B2EB02" w14:textId="77777777" w:rsidTr="002938E2">
        <w:tc>
          <w:tcPr>
            <w:tcW w:w="6771" w:type="dxa"/>
          </w:tcPr>
          <w:p w14:paraId="3B28EEDA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5FF125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67DDC26B" w14:textId="77777777" w:rsidTr="002938E2">
        <w:tc>
          <w:tcPr>
            <w:tcW w:w="6771" w:type="dxa"/>
          </w:tcPr>
          <w:p w14:paraId="25EEB260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513DD016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4B64B335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713BE293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217017F1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5339D0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5522FC92" w14:textId="77777777" w:rsidTr="002938E2">
        <w:tc>
          <w:tcPr>
            <w:tcW w:w="10314" w:type="dxa"/>
            <w:gridSpan w:val="2"/>
          </w:tcPr>
          <w:p w14:paraId="41786541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D1350C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6EECDD4E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0FF2F246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7645217F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3A405B8F" w14:textId="77777777" w:rsidR="001C5F58" w:rsidRDefault="001C5F58" w:rsidP="001C5F5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31697A5C" w14:textId="77777777" w:rsidTr="002938E2">
        <w:tc>
          <w:tcPr>
            <w:tcW w:w="10314" w:type="dxa"/>
            <w:gridSpan w:val="2"/>
            <w:shd w:val="clear" w:color="auto" w:fill="00B4BC"/>
          </w:tcPr>
          <w:p w14:paraId="47C5B431" w14:textId="77777777" w:rsidR="001C5F58" w:rsidRDefault="001C5F58" w:rsidP="001C5F5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Explain the structure and use of a strength, weakness, opportunity and threat (SWOT) </w:t>
            </w:r>
          </w:p>
          <w:p w14:paraId="520553B7" w14:textId="14C1D141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analysis</w:t>
            </w:r>
          </w:p>
        </w:tc>
      </w:tr>
      <w:tr w:rsidR="001C5F58" w:rsidRPr="00B37243" w14:paraId="5B18F17B" w14:textId="77777777" w:rsidTr="002938E2">
        <w:tc>
          <w:tcPr>
            <w:tcW w:w="6771" w:type="dxa"/>
          </w:tcPr>
          <w:p w14:paraId="3687DDF6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55AE53C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3BC94A78" w14:textId="77777777" w:rsidTr="002938E2">
        <w:tc>
          <w:tcPr>
            <w:tcW w:w="6771" w:type="dxa"/>
          </w:tcPr>
          <w:p w14:paraId="66F4EED9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5D7BDBA3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73A5F020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3FF9FBC1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743BE5F7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F2202E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40D7AA9F" w14:textId="77777777" w:rsidTr="002938E2">
        <w:tc>
          <w:tcPr>
            <w:tcW w:w="10314" w:type="dxa"/>
            <w:gridSpan w:val="2"/>
          </w:tcPr>
          <w:p w14:paraId="343ABB8E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3A07E2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694D4603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5483C3EB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5DFFFE9D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285C6B93" w14:textId="4ADF423B" w:rsidR="001C5F58" w:rsidRDefault="001C5F5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1FCB516" w14:textId="77777777" w:rsidR="001C5F58" w:rsidRDefault="001C5F5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BB21BC0" w14:textId="2ED3661E" w:rsidR="009A38F2" w:rsidRPr="001C5F58" w:rsidRDefault="001C5F5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Understand business (J/617/3595) (cont’d)</w:t>
      </w:r>
    </w:p>
    <w:p w14:paraId="3B32010D" w14:textId="64B05203" w:rsidR="001C5F58" w:rsidRDefault="001C5F5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5F58" w:rsidRPr="00B37243" w14:paraId="7F5FC2FB" w14:textId="77777777" w:rsidTr="002938E2">
        <w:tc>
          <w:tcPr>
            <w:tcW w:w="10314" w:type="dxa"/>
            <w:gridSpan w:val="2"/>
            <w:shd w:val="clear" w:color="auto" w:fill="00B4BC"/>
          </w:tcPr>
          <w:p w14:paraId="348F7A9E" w14:textId="69DACE32" w:rsidR="001C5F58" w:rsidRPr="00C91D7D" w:rsidRDefault="001C5F58" w:rsidP="001C5F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Explain why change can be beneficial to business organisations</w:t>
            </w:r>
          </w:p>
        </w:tc>
      </w:tr>
      <w:tr w:rsidR="001C5F58" w:rsidRPr="00B37243" w14:paraId="4A84F571" w14:textId="77777777" w:rsidTr="002938E2">
        <w:tc>
          <w:tcPr>
            <w:tcW w:w="6771" w:type="dxa"/>
          </w:tcPr>
          <w:p w14:paraId="17C8113F" w14:textId="77777777" w:rsidR="001C5F58" w:rsidRPr="00C91D7D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14A4D50" w14:textId="77777777" w:rsidR="001C5F58" w:rsidRPr="00B37243" w:rsidRDefault="001C5F58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5F58" w:rsidRPr="00B37243" w14:paraId="4B2DCEB3" w14:textId="77777777" w:rsidTr="002938E2">
        <w:tc>
          <w:tcPr>
            <w:tcW w:w="6771" w:type="dxa"/>
          </w:tcPr>
          <w:p w14:paraId="69C8C1CC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55BF8F77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30EFB8B3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  <w:p w14:paraId="778D7727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092101FE" w14:textId="77777777" w:rsidR="001C5F58" w:rsidRPr="00C91D7D" w:rsidRDefault="001C5F58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2561343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  <w:tr w:rsidR="001C5F58" w:rsidRPr="00B37243" w14:paraId="08168713" w14:textId="77777777" w:rsidTr="002938E2">
        <w:tc>
          <w:tcPr>
            <w:tcW w:w="10314" w:type="dxa"/>
            <w:gridSpan w:val="2"/>
          </w:tcPr>
          <w:p w14:paraId="375F8F4E" w14:textId="77777777" w:rsidR="001C5F58" w:rsidRDefault="001C5F58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097ADA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4EBADD07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71BE3B98" w14:textId="77777777" w:rsidR="001C5F58" w:rsidRDefault="001C5F58" w:rsidP="002938E2">
            <w:pPr>
              <w:rPr>
                <w:rFonts w:cs="Arial"/>
                <w:b/>
              </w:rPr>
            </w:pPr>
          </w:p>
          <w:p w14:paraId="2A011F32" w14:textId="77777777" w:rsidR="001C5F58" w:rsidRPr="00B37243" w:rsidRDefault="001C5F58" w:rsidP="002938E2">
            <w:pPr>
              <w:rPr>
                <w:rFonts w:cs="Arial"/>
              </w:rPr>
            </w:pPr>
          </w:p>
        </w:tc>
      </w:tr>
    </w:tbl>
    <w:p w14:paraId="5B47398B" w14:textId="334D1D0B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05FFBCD" w14:textId="77777777" w:rsidR="002938E2" w:rsidRDefault="002938E2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3AF70E3F" w14:textId="40BB14E6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Understand business (J/617/3595) (cont’d)</w:t>
      </w:r>
    </w:p>
    <w:p w14:paraId="32EA5DF4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233606" w14:textId="6F4C1B94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35DC82F6" w14:textId="77777777" w:rsidR="002938E2" w:rsidRPr="009A38F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98D7BA" w14:textId="2502E8E6" w:rsidR="002938E2" w:rsidRPr="008B1945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 xml:space="preserve">business reporting within an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</w:p>
    <w:p w14:paraId="6D98FBE5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1046DAA" w14:textId="77777777" w:rsidR="002938E2" w:rsidRPr="0019480E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1EFD4C5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4491BCC6" w14:textId="77777777" w:rsidTr="002938E2">
        <w:tc>
          <w:tcPr>
            <w:tcW w:w="10314" w:type="dxa"/>
            <w:gridSpan w:val="2"/>
            <w:shd w:val="clear" w:color="auto" w:fill="00B4BC"/>
          </w:tcPr>
          <w:p w14:paraId="28C26462" w14:textId="6D45FA11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>Explain methods of measuring business performance</w:t>
            </w:r>
          </w:p>
        </w:tc>
      </w:tr>
      <w:tr w:rsidR="002938E2" w:rsidRPr="00B37243" w14:paraId="54313E66" w14:textId="77777777" w:rsidTr="002938E2">
        <w:tc>
          <w:tcPr>
            <w:tcW w:w="6771" w:type="dxa"/>
          </w:tcPr>
          <w:p w14:paraId="2603C21C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93A7F44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698CD14E" w14:textId="77777777" w:rsidTr="002938E2">
        <w:tc>
          <w:tcPr>
            <w:tcW w:w="6771" w:type="dxa"/>
          </w:tcPr>
          <w:p w14:paraId="0033C213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5CA8FF69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5A5B34F0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780AC296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FD7E7CE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8E4B8A8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67D92024" w14:textId="77777777" w:rsidTr="002938E2">
        <w:tc>
          <w:tcPr>
            <w:tcW w:w="10314" w:type="dxa"/>
            <w:gridSpan w:val="2"/>
          </w:tcPr>
          <w:p w14:paraId="5A469A17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924EC0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4E41941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DA9B5F7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2B6BF6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0FB2E391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6EFF9AC2" w14:textId="77777777" w:rsidTr="002938E2">
        <w:tc>
          <w:tcPr>
            <w:tcW w:w="10314" w:type="dxa"/>
            <w:gridSpan w:val="2"/>
            <w:shd w:val="clear" w:color="auto" w:fill="00B4BC"/>
          </w:tcPr>
          <w:p w14:paraId="553BB79B" w14:textId="0EE237B4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the uses of management information and reports</w:t>
            </w:r>
          </w:p>
        </w:tc>
      </w:tr>
      <w:tr w:rsidR="002938E2" w:rsidRPr="00B37243" w14:paraId="6C8A26A4" w14:textId="77777777" w:rsidTr="002938E2">
        <w:tc>
          <w:tcPr>
            <w:tcW w:w="6771" w:type="dxa"/>
          </w:tcPr>
          <w:p w14:paraId="5EE1026E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9271CD6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3DC02027" w14:textId="77777777" w:rsidTr="002938E2">
        <w:tc>
          <w:tcPr>
            <w:tcW w:w="6771" w:type="dxa"/>
          </w:tcPr>
          <w:p w14:paraId="0AF946CF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181E35F7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5A08F223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43E0567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A620E57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CD1C37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2438FE3C" w14:textId="77777777" w:rsidTr="002938E2">
        <w:tc>
          <w:tcPr>
            <w:tcW w:w="10314" w:type="dxa"/>
            <w:gridSpan w:val="2"/>
          </w:tcPr>
          <w:p w14:paraId="0E9E5E86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C9CF2C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5C1B7E2F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25C4B781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6C08EF5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55ADE5DB" w14:textId="636CB3A4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4524E16D" w14:textId="77777777" w:rsidTr="002938E2">
        <w:tc>
          <w:tcPr>
            <w:tcW w:w="10314" w:type="dxa"/>
            <w:gridSpan w:val="2"/>
            <w:shd w:val="clear" w:color="auto" w:fill="00B4BC"/>
          </w:tcPr>
          <w:p w14:paraId="0B57DF79" w14:textId="48134DDB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Explain how personal and team performance data is used to inform management reports</w:t>
            </w:r>
          </w:p>
        </w:tc>
      </w:tr>
      <w:tr w:rsidR="002938E2" w:rsidRPr="00B37243" w14:paraId="1C3EC61A" w14:textId="77777777" w:rsidTr="002938E2">
        <w:tc>
          <w:tcPr>
            <w:tcW w:w="6771" w:type="dxa"/>
          </w:tcPr>
          <w:p w14:paraId="32E8DC7A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A5F11E8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6D2B2619" w14:textId="77777777" w:rsidTr="002938E2">
        <w:tc>
          <w:tcPr>
            <w:tcW w:w="6771" w:type="dxa"/>
          </w:tcPr>
          <w:p w14:paraId="2F429E9A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9CB348A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73AB6D9E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12993E49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1BF741FA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7AAC3EC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4DBB8F3F" w14:textId="77777777" w:rsidTr="002938E2">
        <w:tc>
          <w:tcPr>
            <w:tcW w:w="10314" w:type="dxa"/>
            <w:gridSpan w:val="2"/>
          </w:tcPr>
          <w:p w14:paraId="2B61868B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7346E8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C7405E6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A133DA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1F319F5E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2F734346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3C02F1D3" w14:textId="77777777" w:rsidTr="002938E2">
        <w:tc>
          <w:tcPr>
            <w:tcW w:w="10314" w:type="dxa"/>
            <w:gridSpan w:val="2"/>
            <w:shd w:val="clear" w:color="auto" w:fill="00B4BC"/>
          </w:tcPr>
          <w:p w14:paraId="73E890AB" w14:textId="0966DA77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Describe a Team Leader’s responsibility for reporting to internal stakeholders</w:t>
            </w:r>
          </w:p>
        </w:tc>
      </w:tr>
      <w:tr w:rsidR="002938E2" w:rsidRPr="00B37243" w14:paraId="76A2732A" w14:textId="77777777" w:rsidTr="002938E2">
        <w:tc>
          <w:tcPr>
            <w:tcW w:w="6771" w:type="dxa"/>
          </w:tcPr>
          <w:p w14:paraId="5803EF50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A00AABA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7E1D668D" w14:textId="77777777" w:rsidTr="002938E2">
        <w:tc>
          <w:tcPr>
            <w:tcW w:w="6771" w:type="dxa"/>
          </w:tcPr>
          <w:p w14:paraId="51290B0B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E997758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50843659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7B25C3D4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2D69180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98D48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3EBC5572" w14:textId="77777777" w:rsidTr="002938E2">
        <w:tc>
          <w:tcPr>
            <w:tcW w:w="10314" w:type="dxa"/>
            <w:gridSpan w:val="2"/>
          </w:tcPr>
          <w:p w14:paraId="48F41B92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D27CB1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106652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2D641EC7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4FD914E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4FFD6163" w14:textId="0654AC7F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96A37C2" w14:textId="77777777" w:rsidR="002938E2" w:rsidRDefault="002938E2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1B81516" w14:textId="28F4BDCF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 Understand how to communicate work-related information (L/617/3596)</w:t>
      </w:r>
    </w:p>
    <w:p w14:paraId="5E0DAAE2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617B4A" w14:textId="61BB0D8F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2FC3A1E5" w14:textId="77777777" w:rsidR="002938E2" w:rsidRPr="009A38F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26AA20" w14:textId="738FFC75" w:rsidR="002938E2" w:rsidRPr="008B1945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principles and techniques of work-related communication</w:t>
      </w:r>
    </w:p>
    <w:p w14:paraId="095988F6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AE7F83E" w14:textId="77777777" w:rsidR="002938E2" w:rsidRPr="0019480E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02B492D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26C35633" w14:textId="77777777" w:rsidTr="002938E2">
        <w:tc>
          <w:tcPr>
            <w:tcW w:w="10314" w:type="dxa"/>
            <w:gridSpan w:val="2"/>
            <w:shd w:val="clear" w:color="auto" w:fill="00B4BC"/>
          </w:tcPr>
          <w:p w14:paraId="104222FB" w14:textId="1E260575" w:rsidR="002938E2" w:rsidRPr="002938E2" w:rsidRDefault="002938E2" w:rsidP="002938E2">
            <w:pPr>
              <w:pStyle w:val="ListParagraph"/>
              <w:numPr>
                <w:ilvl w:val="1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2938E2">
              <w:rPr>
                <w:rFonts w:cs="Arial"/>
                <w:b/>
                <w:color w:val="FFFFFF" w:themeColor="background1"/>
              </w:rPr>
              <w:t>Describe communication techniques used to gain and maintain the attention and interest</w:t>
            </w:r>
          </w:p>
          <w:p w14:paraId="57A31757" w14:textId="5A225BA3" w:rsidR="002938E2" w:rsidRPr="002938E2" w:rsidRDefault="002938E2" w:rsidP="002938E2">
            <w:pPr>
              <w:pStyle w:val="ListParagraph"/>
              <w:numPr>
                <w:ilvl w:val="1"/>
                <w:numId w:val="7"/>
              </w:num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o</w:t>
            </w:r>
            <w:r w:rsidRPr="002938E2">
              <w:rPr>
                <w:rFonts w:cs="Arial"/>
                <w:b/>
                <w:color w:val="FFFFFF" w:themeColor="background1"/>
              </w:rPr>
              <w:t>f an audience</w:t>
            </w:r>
          </w:p>
        </w:tc>
      </w:tr>
      <w:tr w:rsidR="002938E2" w:rsidRPr="00B37243" w14:paraId="063BD41C" w14:textId="77777777" w:rsidTr="002938E2">
        <w:tc>
          <w:tcPr>
            <w:tcW w:w="6771" w:type="dxa"/>
          </w:tcPr>
          <w:p w14:paraId="2ECEA417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879DDB9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3343548B" w14:textId="77777777" w:rsidTr="002938E2">
        <w:tc>
          <w:tcPr>
            <w:tcW w:w="6771" w:type="dxa"/>
          </w:tcPr>
          <w:p w14:paraId="4044D7BD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C1555E3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98CB257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35A29B62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A2FC808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19B50B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7B91A5D6" w14:textId="77777777" w:rsidTr="002938E2">
        <w:tc>
          <w:tcPr>
            <w:tcW w:w="10314" w:type="dxa"/>
            <w:gridSpan w:val="2"/>
          </w:tcPr>
          <w:p w14:paraId="390F2167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813C25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CED151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6E4F9974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EBEDF8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1D940FAF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7C8AB829" w14:textId="77777777" w:rsidTr="002938E2">
        <w:tc>
          <w:tcPr>
            <w:tcW w:w="10314" w:type="dxa"/>
            <w:gridSpan w:val="2"/>
            <w:shd w:val="clear" w:color="auto" w:fill="00B4BC"/>
          </w:tcPr>
          <w:p w14:paraId="542A79AD" w14:textId="54CF8C1A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the principles of effective written business communications</w:t>
            </w:r>
          </w:p>
        </w:tc>
      </w:tr>
      <w:tr w:rsidR="002938E2" w:rsidRPr="00B37243" w14:paraId="7E948C73" w14:textId="77777777" w:rsidTr="002938E2">
        <w:tc>
          <w:tcPr>
            <w:tcW w:w="6771" w:type="dxa"/>
          </w:tcPr>
          <w:p w14:paraId="70C806AF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4B56946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2A96B7AD" w14:textId="77777777" w:rsidTr="002938E2">
        <w:tc>
          <w:tcPr>
            <w:tcW w:w="6771" w:type="dxa"/>
          </w:tcPr>
          <w:p w14:paraId="23DD18CE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740D6894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171FC7D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CF011AA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0E280D3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74DEDD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43257856" w14:textId="77777777" w:rsidTr="002938E2">
        <w:tc>
          <w:tcPr>
            <w:tcW w:w="10314" w:type="dxa"/>
            <w:gridSpan w:val="2"/>
          </w:tcPr>
          <w:p w14:paraId="73113732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7F60B6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FAE2786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272EE778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D72AB61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0F865BC1" w14:textId="586684B4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FFDE101" w14:textId="5DA311FA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3F5994F" w14:textId="377CB25E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5D388AE" w14:textId="5BB7EF0B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A5A547C" w14:textId="766E660F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44E3B00" w14:textId="21389359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12796FE9" w14:textId="198605CF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5999AC2" w14:textId="74C6628A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9BF3F31" w14:textId="0256D765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891DFA2" w14:textId="17BB7700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DD102B6" w14:textId="114ADE9C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04AC88A" w14:textId="68BB8304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C9E1228" w14:textId="3A156E24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32F1C0A" w14:textId="5ED6E93B" w:rsidR="002938E2" w:rsidRP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 Understand how to communicate work-related information (L/617/3596) (cont’d)</w:t>
      </w:r>
    </w:p>
    <w:p w14:paraId="5F0DE877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6D43ABA1" w14:textId="77777777" w:rsidTr="002938E2">
        <w:tc>
          <w:tcPr>
            <w:tcW w:w="10195" w:type="dxa"/>
            <w:gridSpan w:val="2"/>
            <w:shd w:val="clear" w:color="auto" w:fill="00B4BC"/>
          </w:tcPr>
          <w:p w14:paraId="307AACCB" w14:textId="08EADB5A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Explain the principles of effective verbal communications in a business environment</w:t>
            </w:r>
          </w:p>
        </w:tc>
      </w:tr>
      <w:tr w:rsidR="002938E2" w:rsidRPr="00B37243" w14:paraId="380A47FE" w14:textId="77777777" w:rsidTr="002938E2">
        <w:tc>
          <w:tcPr>
            <w:tcW w:w="6677" w:type="dxa"/>
          </w:tcPr>
          <w:p w14:paraId="581C2F0E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C4617C2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7118C918" w14:textId="77777777" w:rsidTr="002938E2">
        <w:tc>
          <w:tcPr>
            <w:tcW w:w="6677" w:type="dxa"/>
          </w:tcPr>
          <w:p w14:paraId="7D789EEE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1776117E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789BA29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69B770E3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D72A4EF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22E30F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0F7118A2" w14:textId="77777777" w:rsidTr="002938E2">
        <w:tc>
          <w:tcPr>
            <w:tcW w:w="10195" w:type="dxa"/>
            <w:gridSpan w:val="2"/>
          </w:tcPr>
          <w:p w14:paraId="5EE7906F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9CCFC2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EDB32B9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A35B6C0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9B0D1E4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4F6F4353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37BF9745" w14:textId="77777777" w:rsidTr="002938E2">
        <w:tc>
          <w:tcPr>
            <w:tcW w:w="10195" w:type="dxa"/>
            <w:gridSpan w:val="2"/>
            <w:shd w:val="clear" w:color="auto" w:fill="00B4BC"/>
          </w:tcPr>
          <w:p w14:paraId="6E40E738" w14:textId="77777777" w:rsidR="002938E2" w:rsidRDefault="002938E2" w:rsidP="002938E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4 Describe the importance of checking the accuracy and currency of information to be</w:t>
            </w:r>
          </w:p>
          <w:p w14:paraId="7A76B9B7" w14:textId="4B69C653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00B4BC"/>
              </w:rPr>
              <w:t xml:space="preserve">      </w:t>
            </w:r>
            <w:r w:rsidRPr="002938E2">
              <w:rPr>
                <w:rFonts w:cs="Arial"/>
                <w:b/>
                <w:color w:val="FFFFFF" w:themeColor="background1"/>
              </w:rPr>
              <w:t>communicated</w:t>
            </w:r>
          </w:p>
        </w:tc>
      </w:tr>
      <w:tr w:rsidR="002938E2" w:rsidRPr="00B37243" w14:paraId="50098FD5" w14:textId="77777777" w:rsidTr="002938E2">
        <w:tc>
          <w:tcPr>
            <w:tcW w:w="6677" w:type="dxa"/>
          </w:tcPr>
          <w:p w14:paraId="4C1AFA39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1FE3379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5F02CEA6" w14:textId="77777777" w:rsidTr="002938E2">
        <w:tc>
          <w:tcPr>
            <w:tcW w:w="6677" w:type="dxa"/>
          </w:tcPr>
          <w:p w14:paraId="19DFC748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38ECD406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708EACDD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2C8A8D74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5A6155A9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32008E9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489CE6CA" w14:textId="77777777" w:rsidTr="002938E2">
        <w:tc>
          <w:tcPr>
            <w:tcW w:w="10195" w:type="dxa"/>
            <w:gridSpan w:val="2"/>
          </w:tcPr>
          <w:p w14:paraId="09BEA7C0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36245F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221E567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0E8A433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77EFE12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66466ABC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7502D7DA" w14:textId="77777777" w:rsidTr="002938E2">
        <w:tc>
          <w:tcPr>
            <w:tcW w:w="10314" w:type="dxa"/>
            <w:gridSpan w:val="2"/>
            <w:shd w:val="clear" w:color="auto" w:fill="00B4BC"/>
          </w:tcPr>
          <w:p w14:paraId="5021D0B5" w14:textId="77777777" w:rsidR="002938E2" w:rsidRDefault="002938E2" w:rsidP="002938E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5 Describe the importance of explaining to others the level of confidence that can be placed</w:t>
            </w:r>
          </w:p>
          <w:p w14:paraId="3679AD87" w14:textId="339C60F5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on the information being communicated</w:t>
            </w:r>
          </w:p>
        </w:tc>
      </w:tr>
      <w:tr w:rsidR="002938E2" w:rsidRPr="00B37243" w14:paraId="48B65567" w14:textId="77777777" w:rsidTr="002938E2">
        <w:tc>
          <w:tcPr>
            <w:tcW w:w="6771" w:type="dxa"/>
          </w:tcPr>
          <w:p w14:paraId="091FAECD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F819177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69DC2AB9" w14:textId="77777777" w:rsidTr="002938E2">
        <w:tc>
          <w:tcPr>
            <w:tcW w:w="6771" w:type="dxa"/>
          </w:tcPr>
          <w:p w14:paraId="15F71BB9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3EF50BD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EF935E8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4995D78D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147B2700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393D841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4B167B18" w14:textId="77777777" w:rsidTr="002938E2">
        <w:tc>
          <w:tcPr>
            <w:tcW w:w="10314" w:type="dxa"/>
            <w:gridSpan w:val="2"/>
          </w:tcPr>
          <w:p w14:paraId="3E5FF7BD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AFE328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30AA32AD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C66D2B9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5FAEAC57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358D3C72" w14:textId="19A21290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9AECCEA" w14:textId="18600F65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83B5D66" w14:textId="5316DACD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ED4DD90" w14:textId="01C120F6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91A34A9" w14:textId="37CE2E76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BD94825" w14:textId="5491D08A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8FA2CB9" w14:textId="4D56C3FE" w:rsidR="002938E2" w:rsidRP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 Understand how to communicate work-related information (L/617/3596) (cont’d)</w:t>
      </w:r>
    </w:p>
    <w:p w14:paraId="0E83D4BA" w14:textId="77777777" w:rsidR="002938E2" w:rsidRDefault="002938E2" w:rsidP="002938E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38E2" w:rsidRPr="00B37243" w14:paraId="65DF7F4B" w14:textId="77777777" w:rsidTr="002938E2">
        <w:tc>
          <w:tcPr>
            <w:tcW w:w="10314" w:type="dxa"/>
            <w:gridSpan w:val="2"/>
            <w:shd w:val="clear" w:color="auto" w:fill="00B4BC"/>
          </w:tcPr>
          <w:p w14:paraId="6F8303A0" w14:textId="77777777" w:rsidR="002938E2" w:rsidRDefault="002938E2" w:rsidP="002938E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6 Describe the advantages and disadvantages of different methods of communication for</w:t>
            </w:r>
          </w:p>
          <w:p w14:paraId="7284A5F4" w14:textId="330AC568" w:rsidR="002938E2" w:rsidRPr="00C91D7D" w:rsidRDefault="002938E2" w:rsidP="002938E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="00FA5F88">
              <w:rPr>
                <w:rFonts w:cs="Arial"/>
                <w:b/>
                <w:color w:val="FFFFFF" w:themeColor="background1"/>
              </w:rPr>
              <w:t>d</w:t>
            </w:r>
            <w:r>
              <w:rPr>
                <w:rFonts w:cs="Arial"/>
                <w:b/>
                <w:color w:val="FFFFFF" w:themeColor="background1"/>
              </w:rPr>
              <w:t>ifferent purposes</w:t>
            </w:r>
          </w:p>
        </w:tc>
      </w:tr>
      <w:tr w:rsidR="002938E2" w:rsidRPr="00B37243" w14:paraId="142747D2" w14:textId="77777777" w:rsidTr="002938E2">
        <w:tc>
          <w:tcPr>
            <w:tcW w:w="6771" w:type="dxa"/>
          </w:tcPr>
          <w:p w14:paraId="4A23519D" w14:textId="77777777" w:rsidR="002938E2" w:rsidRPr="00C91D7D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7FEC70E" w14:textId="77777777" w:rsidR="002938E2" w:rsidRPr="00B37243" w:rsidRDefault="002938E2" w:rsidP="002938E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938E2" w:rsidRPr="00B37243" w14:paraId="3CD98EC6" w14:textId="77777777" w:rsidTr="002938E2">
        <w:tc>
          <w:tcPr>
            <w:tcW w:w="6771" w:type="dxa"/>
          </w:tcPr>
          <w:p w14:paraId="41FAEDB3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527DBE86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3D02F3FF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  <w:p w14:paraId="355744E5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6FFAD510" w14:textId="77777777" w:rsidR="002938E2" w:rsidRPr="00C91D7D" w:rsidRDefault="002938E2" w:rsidP="002938E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CCB8C8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  <w:tr w:rsidR="002938E2" w:rsidRPr="00B37243" w14:paraId="7AD313A6" w14:textId="77777777" w:rsidTr="002938E2">
        <w:tc>
          <w:tcPr>
            <w:tcW w:w="10314" w:type="dxa"/>
            <w:gridSpan w:val="2"/>
          </w:tcPr>
          <w:p w14:paraId="01470BAA" w14:textId="77777777" w:rsidR="002938E2" w:rsidRDefault="002938E2" w:rsidP="002938E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97220C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A01DD0F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448A5E5B" w14:textId="77777777" w:rsidR="002938E2" w:rsidRDefault="002938E2" w:rsidP="002938E2">
            <w:pPr>
              <w:rPr>
                <w:rFonts w:cs="Arial"/>
                <w:b/>
              </w:rPr>
            </w:pPr>
          </w:p>
          <w:p w14:paraId="0B529963" w14:textId="77777777" w:rsidR="002938E2" w:rsidRPr="00B37243" w:rsidRDefault="002938E2" w:rsidP="002938E2">
            <w:pPr>
              <w:rPr>
                <w:rFonts w:cs="Arial"/>
              </w:rPr>
            </w:pPr>
          </w:p>
        </w:tc>
      </w:tr>
    </w:tbl>
    <w:p w14:paraId="09CCC860" w14:textId="468C4194" w:rsidR="009375F8" w:rsidRDefault="009375F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0DBCA4C2" w14:textId="77777777" w:rsidR="009375F8" w:rsidRDefault="009375F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66AAFE14" w14:textId="694985AC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 Understand how to communicate work-related information (L/617/3596) (cont’d)</w:t>
      </w:r>
    </w:p>
    <w:p w14:paraId="48E22DDE" w14:textId="77777777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066701" w14:textId="5A0962FE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18AA6489" w14:textId="77777777" w:rsidR="009375F8" w:rsidRPr="009A38F2" w:rsidRDefault="009375F8" w:rsidP="009375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BDFA712" w14:textId="29FAB5A6" w:rsidR="009375F8" w:rsidRPr="008B1945" w:rsidRDefault="009375F8" w:rsidP="009375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to prepare for meetings</w:t>
      </w:r>
    </w:p>
    <w:p w14:paraId="2E194C6F" w14:textId="77777777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B961192" w14:textId="77777777" w:rsidR="009375F8" w:rsidRPr="0019480E" w:rsidRDefault="009375F8" w:rsidP="009375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72CE04F" w14:textId="77777777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75F8" w:rsidRPr="00B37243" w14:paraId="4C8CE684" w14:textId="77777777" w:rsidTr="00DA7D7F">
        <w:tc>
          <w:tcPr>
            <w:tcW w:w="10314" w:type="dxa"/>
            <w:gridSpan w:val="2"/>
            <w:shd w:val="clear" w:color="auto" w:fill="00B4BC"/>
          </w:tcPr>
          <w:p w14:paraId="635EF293" w14:textId="4DF34067" w:rsidR="009375F8" w:rsidRPr="009375F8" w:rsidRDefault="009375F8" w:rsidP="009375F8">
            <w:pPr>
              <w:rPr>
                <w:rFonts w:cs="Arial"/>
                <w:b/>
                <w:color w:val="00B4BC"/>
              </w:rPr>
            </w:pPr>
            <w:r w:rsidRPr="009375F8">
              <w:rPr>
                <w:rFonts w:cs="Arial"/>
                <w:b/>
                <w:color w:val="FFFFFF" w:themeColor="background1"/>
              </w:rPr>
              <w:t>2.1 Explain the structure and purpose of different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9375F8">
              <w:rPr>
                <w:rFonts w:cs="Arial"/>
                <w:b/>
                <w:color w:val="FFFFFF" w:themeColor="background1"/>
              </w:rPr>
              <w:t xml:space="preserve">types of </w:t>
            </w:r>
            <w:r>
              <w:rPr>
                <w:rFonts w:cs="Arial"/>
                <w:b/>
                <w:color w:val="FFFFFF" w:themeColor="background1"/>
              </w:rPr>
              <w:t>meetings in a business environme</w:t>
            </w:r>
            <w:r w:rsidRPr="009375F8">
              <w:rPr>
                <w:rFonts w:cs="Arial"/>
                <w:b/>
                <w:color w:val="FFFFFF" w:themeColor="background1"/>
              </w:rPr>
              <w:t>nt</w:t>
            </w:r>
          </w:p>
        </w:tc>
      </w:tr>
      <w:tr w:rsidR="009375F8" w:rsidRPr="00B37243" w14:paraId="7051AD9E" w14:textId="77777777" w:rsidTr="00DA7D7F">
        <w:tc>
          <w:tcPr>
            <w:tcW w:w="6771" w:type="dxa"/>
          </w:tcPr>
          <w:p w14:paraId="54742C1F" w14:textId="77777777" w:rsidR="009375F8" w:rsidRPr="00C91D7D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7CD76C2" w14:textId="77777777" w:rsidR="009375F8" w:rsidRPr="00B37243" w:rsidRDefault="009375F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75F8" w:rsidRPr="00B37243" w14:paraId="721FF2D0" w14:textId="77777777" w:rsidTr="00DA7D7F">
        <w:tc>
          <w:tcPr>
            <w:tcW w:w="6771" w:type="dxa"/>
          </w:tcPr>
          <w:p w14:paraId="087E68A2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7480C76B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0B6F5966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49C5458B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3009B4C6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F68CA25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  <w:tr w:rsidR="009375F8" w:rsidRPr="00B37243" w14:paraId="67F8FAD9" w14:textId="77777777" w:rsidTr="00DA7D7F">
        <w:tc>
          <w:tcPr>
            <w:tcW w:w="10314" w:type="dxa"/>
            <w:gridSpan w:val="2"/>
          </w:tcPr>
          <w:p w14:paraId="4EB2FBB0" w14:textId="77777777" w:rsidR="009375F8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6E7EF5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010945B0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5BC32BC1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69727B81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</w:tbl>
    <w:p w14:paraId="55BC41C1" w14:textId="77777777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75F8" w:rsidRPr="00B37243" w14:paraId="79900EFD" w14:textId="77777777" w:rsidTr="00DA7D7F">
        <w:tc>
          <w:tcPr>
            <w:tcW w:w="10314" w:type="dxa"/>
            <w:gridSpan w:val="2"/>
            <w:shd w:val="clear" w:color="auto" w:fill="00B4BC"/>
          </w:tcPr>
          <w:p w14:paraId="32336AAC" w14:textId="2191DFBF" w:rsidR="009375F8" w:rsidRPr="00C91D7D" w:rsidRDefault="009375F8" w:rsidP="009375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how to prepare for different types of meetings</w:t>
            </w:r>
          </w:p>
        </w:tc>
      </w:tr>
      <w:tr w:rsidR="009375F8" w:rsidRPr="00B37243" w14:paraId="2C4EEAE9" w14:textId="77777777" w:rsidTr="00DA7D7F">
        <w:tc>
          <w:tcPr>
            <w:tcW w:w="6771" w:type="dxa"/>
          </w:tcPr>
          <w:p w14:paraId="269BFD31" w14:textId="77777777" w:rsidR="009375F8" w:rsidRPr="00C91D7D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94D0F40" w14:textId="77777777" w:rsidR="009375F8" w:rsidRPr="00B37243" w:rsidRDefault="009375F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75F8" w:rsidRPr="00B37243" w14:paraId="3DDE744C" w14:textId="77777777" w:rsidTr="00DA7D7F">
        <w:tc>
          <w:tcPr>
            <w:tcW w:w="6771" w:type="dxa"/>
          </w:tcPr>
          <w:p w14:paraId="6A96AC42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315B41FC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14FF2A81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1C0E550E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6CE1CAC8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D2D4C8C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  <w:tr w:rsidR="009375F8" w:rsidRPr="00B37243" w14:paraId="37008124" w14:textId="77777777" w:rsidTr="00DA7D7F">
        <w:tc>
          <w:tcPr>
            <w:tcW w:w="10314" w:type="dxa"/>
            <w:gridSpan w:val="2"/>
          </w:tcPr>
          <w:p w14:paraId="1A204E7F" w14:textId="77777777" w:rsidR="009375F8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700B2B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396950D4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184EB78D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1EE44A3B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</w:tbl>
    <w:p w14:paraId="50C8E87F" w14:textId="140DFE79" w:rsidR="002938E2" w:rsidRDefault="002938E2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A5F88" w:rsidRPr="00B37243" w14:paraId="2AE30E82" w14:textId="77777777" w:rsidTr="00AB30D0">
        <w:tc>
          <w:tcPr>
            <w:tcW w:w="10314" w:type="dxa"/>
            <w:gridSpan w:val="2"/>
            <w:shd w:val="clear" w:color="auto" w:fill="00B4BC"/>
          </w:tcPr>
          <w:p w14:paraId="0446CAE9" w14:textId="77777777" w:rsidR="00FA5F88" w:rsidRPr="009375F8" w:rsidRDefault="00FA5F88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Explain the importance of having a meeting agenda which addresses objectives</w:t>
            </w:r>
          </w:p>
        </w:tc>
      </w:tr>
      <w:tr w:rsidR="00FA5F88" w:rsidRPr="00B37243" w14:paraId="0B7D9B24" w14:textId="77777777" w:rsidTr="00AB30D0">
        <w:tc>
          <w:tcPr>
            <w:tcW w:w="6771" w:type="dxa"/>
          </w:tcPr>
          <w:p w14:paraId="63B05E1A" w14:textId="77777777" w:rsidR="00FA5F88" w:rsidRPr="00C91D7D" w:rsidRDefault="00FA5F8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016F33A" w14:textId="77777777" w:rsidR="00FA5F88" w:rsidRPr="00B37243" w:rsidRDefault="00FA5F8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A5F88" w:rsidRPr="00B37243" w14:paraId="1E8C48F5" w14:textId="77777777" w:rsidTr="00AB30D0">
        <w:tc>
          <w:tcPr>
            <w:tcW w:w="6771" w:type="dxa"/>
          </w:tcPr>
          <w:p w14:paraId="6CB567DA" w14:textId="77777777" w:rsidR="00FA5F88" w:rsidRPr="00C91D7D" w:rsidRDefault="00FA5F88" w:rsidP="00AB30D0">
            <w:pPr>
              <w:rPr>
                <w:rFonts w:cs="Arial"/>
                <w:b/>
              </w:rPr>
            </w:pPr>
          </w:p>
          <w:p w14:paraId="065E1166" w14:textId="77777777" w:rsidR="00FA5F88" w:rsidRPr="00C91D7D" w:rsidRDefault="00FA5F88" w:rsidP="00AB30D0">
            <w:pPr>
              <w:rPr>
                <w:rFonts w:cs="Arial"/>
                <w:b/>
              </w:rPr>
            </w:pPr>
          </w:p>
          <w:p w14:paraId="61CE396A" w14:textId="77777777" w:rsidR="00FA5F88" w:rsidRPr="00C91D7D" w:rsidRDefault="00FA5F88" w:rsidP="00AB30D0">
            <w:pPr>
              <w:rPr>
                <w:rFonts w:cs="Arial"/>
                <w:b/>
              </w:rPr>
            </w:pPr>
          </w:p>
          <w:p w14:paraId="3F7D7CA9" w14:textId="77777777" w:rsidR="00FA5F88" w:rsidRDefault="00FA5F88" w:rsidP="00AB30D0">
            <w:pPr>
              <w:rPr>
                <w:rFonts w:cs="Arial"/>
                <w:b/>
              </w:rPr>
            </w:pPr>
          </w:p>
          <w:p w14:paraId="4C24417A" w14:textId="77777777" w:rsidR="00FA5F88" w:rsidRPr="00C91D7D" w:rsidRDefault="00FA5F88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5F0B63F" w14:textId="77777777" w:rsidR="00FA5F88" w:rsidRPr="00B37243" w:rsidRDefault="00FA5F88" w:rsidP="00AB30D0">
            <w:pPr>
              <w:rPr>
                <w:rFonts w:cs="Arial"/>
              </w:rPr>
            </w:pPr>
          </w:p>
        </w:tc>
      </w:tr>
      <w:tr w:rsidR="00FA5F88" w:rsidRPr="00B37243" w14:paraId="02E42113" w14:textId="77777777" w:rsidTr="00AB30D0">
        <w:tc>
          <w:tcPr>
            <w:tcW w:w="10314" w:type="dxa"/>
            <w:gridSpan w:val="2"/>
          </w:tcPr>
          <w:p w14:paraId="06D7B015" w14:textId="77777777" w:rsidR="00FA5F88" w:rsidRDefault="00FA5F8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8AB746" w14:textId="77777777" w:rsidR="00FA5F88" w:rsidRDefault="00FA5F88" w:rsidP="00AB30D0">
            <w:pPr>
              <w:rPr>
                <w:rFonts w:cs="Arial"/>
                <w:b/>
              </w:rPr>
            </w:pPr>
          </w:p>
          <w:p w14:paraId="33A5C143" w14:textId="77777777" w:rsidR="00FA5F88" w:rsidRDefault="00FA5F88" w:rsidP="00AB30D0">
            <w:pPr>
              <w:rPr>
                <w:rFonts w:cs="Arial"/>
                <w:b/>
              </w:rPr>
            </w:pPr>
          </w:p>
          <w:p w14:paraId="78F3F018" w14:textId="77777777" w:rsidR="00FA5F88" w:rsidRDefault="00FA5F88" w:rsidP="00AB30D0">
            <w:pPr>
              <w:rPr>
                <w:rFonts w:cs="Arial"/>
                <w:b/>
              </w:rPr>
            </w:pPr>
          </w:p>
          <w:p w14:paraId="414EB0DF" w14:textId="77777777" w:rsidR="00FA5F88" w:rsidRPr="00B37243" w:rsidRDefault="00FA5F88" w:rsidP="00AB30D0">
            <w:pPr>
              <w:rPr>
                <w:rFonts w:cs="Arial"/>
              </w:rPr>
            </w:pPr>
          </w:p>
        </w:tc>
      </w:tr>
    </w:tbl>
    <w:p w14:paraId="653136C8" w14:textId="43CAE53D" w:rsidR="009375F8" w:rsidRPr="009375F8" w:rsidRDefault="009375F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3 Understand how to communicate work-related information (L/617/3596) (cont’d)</w:t>
      </w:r>
    </w:p>
    <w:p w14:paraId="793CC1BF" w14:textId="3F4B4F7B" w:rsidR="009375F8" w:rsidRDefault="009375F8" w:rsidP="00FA5F8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75F8" w:rsidRPr="00B37243" w14:paraId="31C7961F" w14:textId="77777777" w:rsidTr="009375F8">
        <w:tc>
          <w:tcPr>
            <w:tcW w:w="10195" w:type="dxa"/>
            <w:gridSpan w:val="2"/>
            <w:shd w:val="clear" w:color="auto" w:fill="00B4BC"/>
          </w:tcPr>
          <w:p w14:paraId="5366179C" w14:textId="77777777" w:rsidR="009375F8" w:rsidRDefault="009375F8" w:rsidP="009375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4 Explain the importance of confirming objectives to be achieved during the meeting with the </w:t>
            </w:r>
          </w:p>
          <w:p w14:paraId="2AE1C176" w14:textId="7B52A92D" w:rsidR="009375F8" w:rsidRPr="00C91D7D" w:rsidRDefault="009375F8" w:rsidP="009375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relevant people</w:t>
            </w:r>
          </w:p>
        </w:tc>
      </w:tr>
      <w:tr w:rsidR="009375F8" w:rsidRPr="00B37243" w14:paraId="2AB6B5F6" w14:textId="77777777" w:rsidTr="009375F8">
        <w:tc>
          <w:tcPr>
            <w:tcW w:w="6677" w:type="dxa"/>
          </w:tcPr>
          <w:p w14:paraId="50D6FD53" w14:textId="77777777" w:rsidR="009375F8" w:rsidRPr="00C91D7D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2C13FBA" w14:textId="77777777" w:rsidR="009375F8" w:rsidRPr="00B37243" w:rsidRDefault="009375F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75F8" w:rsidRPr="00B37243" w14:paraId="3690BFF3" w14:textId="77777777" w:rsidTr="009375F8">
        <w:tc>
          <w:tcPr>
            <w:tcW w:w="6677" w:type="dxa"/>
          </w:tcPr>
          <w:p w14:paraId="3E6F6DB7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53D0ED08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112226CC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6637203F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6BDCFD4E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7EE932C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  <w:tr w:rsidR="009375F8" w:rsidRPr="00B37243" w14:paraId="5AD97192" w14:textId="77777777" w:rsidTr="009375F8">
        <w:tc>
          <w:tcPr>
            <w:tcW w:w="10195" w:type="dxa"/>
            <w:gridSpan w:val="2"/>
          </w:tcPr>
          <w:p w14:paraId="6A209342" w14:textId="77777777" w:rsidR="009375F8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BE3DD7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63574C67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271AE974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4E7ADF68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</w:tbl>
    <w:p w14:paraId="21F9CDF6" w14:textId="77777777" w:rsidR="009375F8" w:rsidRDefault="009375F8" w:rsidP="009375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375F8" w:rsidRPr="00B37243" w14:paraId="60FEDB4B" w14:textId="77777777" w:rsidTr="00DA7D7F">
        <w:tc>
          <w:tcPr>
            <w:tcW w:w="10314" w:type="dxa"/>
            <w:gridSpan w:val="2"/>
            <w:shd w:val="clear" w:color="auto" w:fill="00B4BC"/>
          </w:tcPr>
          <w:p w14:paraId="6892C0E4" w14:textId="4187490E" w:rsidR="009375F8" w:rsidRPr="00FA5F88" w:rsidRDefault="009375F8" w:rsidP="009375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5 Describe your responsibilities whe</w:t>
            </w:r>
            <w:r w:rsidR="00FA5F88">
              <w:rPr>
                <w:rFonts w:cs="Arial"/>
                <w:b/>
                <w:color w:val="FFFFFF" w:themeColor="background1"/>
              </w:rPr>
              <w:t>n leading or chairing a meeting</w:t>
            </w:r>
          </w:p>
        </w:tc>
      </w:tr>
      <w:tr w:rsidR="009375F8" w:rsidRPr="00B37243" w14:paraId="45C4482D" w14:textId="77777777" w:rsidTr="00DA7D7F">
        <w:tc>
          <w:tcPr>
            <w:tcW w:w="6771" w:type="dxa"/>
          </w:tcPr>
          <w:p w14:paraId="2C2FBEBD" w14:textId="77777777" w:rsidR="009375F8" w:rsidRPr="00C91D7D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B5211E" w14:textId="77777777" w:rsidR="009375F8" w:rsidRPr="00B37243" w:rsidRDefault="009375F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375F8" w:rsidRPr="00B37243" w14:paraId="3AEB45D4" w14:textId="77777777" w:rsidTr="00DA7D7F">
        <w:tc>
          <w:tcPr>
            <w:tcW w:w="6771" w:type="dxa"/>
          </w:tcPr>
          <w:p w14:paraId="1611BCBE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4182890F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47D0DB97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  <w:p w14:paraId="32851336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363ED2EA" w14:textId="77777777" w:rsidR="009375F8" w:rsidRPr="00C91D7D" w:rsidRDefault="009375F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2E1BBF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  <w:tr w:rsidR="009375F8" w:rsidRPr="00B37243" w14:paraId="7652812B" w14:textId="77777777" w:rsidTr="00DA7D7F">
        <w:tc>
          <w:tcPr>
            <w:tcW w:w="10314" w:type="dxa"/>
            <w:gridSpan w:val="2"/>
          </w:tcPr>
          <w:p w14:paraId="6EE2AEE1" w14:textId="77777777" w:rsidR="009375F8" w:rsidRDefault="009375F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5BD7EA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2376EE52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24A1901D" w14:textId="77777777" w:rsidR="009375F8" w:rsidRDefault="009375F8" w:rsidP="00DA7D7F">
            <w:pPr>
              <w:rPr>
                <w:rFonts w:cs="Arial"/>
                <w:b/>
              </w:rPr>
            </w:pPr>
          </w:p>
          <w:p w14:paraId="65227795" w14:textId="77777777" w:rsidR="009375F8" w:rsidRPr="00B37243" w:rsidRDefault="009375F8" w:rsidP="00DA7D7F">
            <w:pPr>
              <w:rPr>
                <w:rFonts w:cs="Arial"/>
              </w:rPr>
            </w:pPr>
          </w:p>
        </w:tc>
      </w:tr>
    </w:tbl>
    <w:p w14:paraId="7681C62B" w14:textId="2AAC67D0" w:rsidR="00B9571A" w:rsidRDefault="00B9571A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3176F47" w14:textId="77777777" w:rsidR="00B9571A" w:rsidRDefault="00B9571A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27B9A220" w14:textId="5ECD5E9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 Understand how to manage performance and conflict in the workplace (D/507/5646)</w:t>
      </w:r>
    </w:p>
    <w:p w14:paraId="178D65EB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8B9601" w14:textId="4EBE8B61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54066F97" w14:textId="77777777" w:rsidR="00B9571A" w:rsidRPr="009A38F2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F3DBC9" w14:textId="4342FF2B" w:rsidR="00B9571A" w:rsidRPr="008B1945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management of team performance</w:t>
      </w:r>
    </w:p>
    <w:p w14:paraId="47435F06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EA13B13" w14:textId="77777777" w:rsidR="00B9571A" w:rsidRPr="0019480E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A643633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67353D34" w14:textId="77777777" w:rsidTr="00DA7D7F">
        <w:tc>
          <w:tcPr>
            <w:tcW w:w="10314" w:type="dxa"/>
            <w:gridSpan w:val="2"/>
            <w:shd w:val="clear" w:color="auto" w:fill="00B4BC"/>
          </w:tcPr>
          <w:p w14:paraId="41800464" w14:textId="32607DEC" w:rsidR="00B9571A" w:rsidRPr="009375F8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9375F8">
              <w:rPr>
                <w:rFonts w:cs="Arial"/>
                <w:b/>
                <w:color w:val="FFFFFF" w:themeColor="background1"/>
              </w:rPr>
              <w:t>.1 E</w:t>
            </w:r>
            <w:r>
              <w:rPr>
                <w:rFonts w:cs="Arial"/>
                <w:b/>
                <w:color w:val="FFFFFF" w:themeColor="background1"/>
              </w:rPr>
              <w:t>xplain the use of benchmarks in managing team performance</w:t>
            </w:r>
          </w:p>
        </w:tc>
      </w:tr>
      <w:tr w:rsidR="00B9571A" w:rsidRPr="00B37243" w14:paraId="6708135C" w14:textId="77777777" w:rsidTr="00DA7D7F">
        <w:tc>
          <w:tcPr>
            <w:tcW w:w="6771" w:type="dxa"/>
          </w:tcPr>
          <w:p w14:paraId="0079DBAC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DECF88D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226D893F" w14:textId="77777777" w:rsidTr="00DA7D7F">
        <w:tc>
          <w:tcPr>
            <w:tcW w:w="6771" w:type="dxa"/>
          </w:tcPr>
          <w:p w14:paraId="3BDBA96F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74FFC836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13B0A500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7AB69B55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4A71FDC5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2214C01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0AF3A240" w14:textId="77777777" w:rsidTr="00DA7D7F">
        <w:tc>
          <w:tcPr>
            <w:tcW w:w="10314" w:type="dxa"/>
            <w:gridSpan w:val="2"/>
          </w:tcPr>
          <w:p w14:paraId="5F370948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6BEF5D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10CAA552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4934E8CB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0DD3A1D2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3FA42420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136565CA" w14:textId="77777777" w:rsidTr="00B9571A">
        <w:tc>
          <w:tcPr>
            <w:tcW w:w="10195" w:type="dxa"/>
            <w:gridSpan w:val="2"/>
            <w:shd w:val="clear" w:color="auto" w:fill="00B4BC"/>
          </w:tcPr>
          <w:p w14:paraId="170AC648" w14:textId="5DB92A03" w:rsidR="00B9571A" w:rsidRPr="00C91D7D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a range of quality management techniques to manage team performance</w:t>
            </w:r>
          </w:p>
        </w:tc>
      </w:tr>
      <w:tr w:rsidR="00B9571A" w:rsidRPr="00B37243" w14:paraId="408475F3" w14:textId="77777777" w:rsidTr="00B9571A">
        <w:tc>
          <w:tcPr>
            <w:tcW w:w="6677" w:type="dxa"/>
          </w:tcPr>
          <w:p w14:paraId="33FEC19D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F566599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377EEB96" w14:textId="77777777" w:rsidTr="00B9571A">
        <w:tc>
          <w:tcPr>
            <w:tcW w:w="6677" w:type="dxa"/>
          </w:tcPr>
          <w:p w14:paraId="34ADBD2D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083F2F48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7B059F04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21B24FB2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50A8213A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0F856F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5FA1F00E" w14:textId="77777777" w:rsidTr="00B9571A">
        <w:tc>
          <w:tcPr>
            <w:tcW w:w="10195" w:type="dxa"/>
            <w:gridSpan w:val="2"/>
          </w:tcPr>
          <w:p w14:paraId="1B20A16D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DD9476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48953FBE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20BB43CD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4B24D8E7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7873B721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2161663E" w14:textId="77777777" w:rsidTr="00B9571A">
        <w:tc>
          <w:tcPr>
            <w:tcW w:w="10195" w:type="dxa"/>
            <w:gridSpan w:val="2"/>
            <w:shd w:val="clear" w:color="auto" w:fill="00B4BC"/>
          </w:tcPr>
          <w:p w14:paraId="0A455884" w14:textId="724B2838" w:rsidR="00B9571A" w:rsidRPr="00C91D7D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Describe constraints on the ability to amend priorities and plans</w:t>
            </w:r>
          </w:p>
        </w:tc>
      </w:tr>
      <w:tr w:rsidR="00B9571A" w:rsidRPr="00B37243" w14:paraId="26754910" w14:textId="77777777" w:rsidTr="00B9571A">
        <w:tc>
          <w:tcPr>
            <w:tcW w:w="6677" w:type="dxa"/>
          </w:tcPr>
          <w:p w14:paraId="309C2B65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39977B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56BDDAD0" w14:textId="77777777" w:rsidTr="00B9571A">
        <w:tc>
          <w:tcPr>
            <w:tcW w:w="6677" w:type="dxa"/>
          </w:tcPr>
          <w:p w14:paraId="7C80BC8E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71CE9A4E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1E0292F5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63CC74C7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35A8E3D7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397803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0C5DB867" w14:textId="77777777" w:rsidTr="00B9571A">
        <w:tc>
          <w:tcPr>
            <w:tcW w:w="10195" w:type="dxa"/>
            <w:gridSpan w:val="2"/>
          </w:tcPr>
          <w:p w14:paraId="4C804197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612A80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7DA858DF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3E666443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792144EA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16F8375D" w14:textId="77777777" w:rsidR="003C3F34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 Understand how to manage performance and conflict in the workplace (D/507/5646)</w:t>
      </w:r>
    </w:p>
    <w:p w14:paraId="7D3015B8" w14:textId="10F56161" w:rsidR="00B9571A" w:rsidRDefault="003C3F34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            (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nt’d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8BE3FA9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59D1986" w14:textId="5026615F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26E90F6F" w14:textId="77777777" w:rsidR="00B9571A" w:rsidRPr="009A38F2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01E293" w14:textId="0AA899D8" w:rsidR="00B9571A" w:rsidRPr="008B1945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management of underperformance in the workplace</w:t>
      </w:r>
    </w:p>
    <w:p w14:paraId="215E05A9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F0BD938" w14:textId="77777777" w:rsidR="00B9571A" w:rsidRPr="0019480E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499155A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1E394EAF" w14:textId="77777777" w:rsidTr="00DA7D7F">
        <w:tc>
          <w:tcPr>
            <w:tcW w:w="10314" w:type="dxa"/>
            <w:gridSpan w:val="2"/>
            <w:shd w:val="clear" w:color="auto" w:fill="00B4BC"/>
          </w:tcPr>
          <w:p w14:paraId="33904AA0" w14:textId="77777777" w:rsidR="00B9571A" w:rsidRDefault="00B9571A" w:rsidP="00B9571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9375F8">
              <w:rPr>
                <w:rFonts w:cs="Arial"/>
                <w:b/>
                <w:color w:val="FFFFFF" w:themeColor="background1"/>
              </w:rPr>
              <w:t>.1 E</w:t>
            </w:r>
            <w:r>
              <w:rPr>
                <w:rFonts w:cs="Arial"/>
                <w:b/>
                <w:color w:val="FFFFFF" w:themeColor="background1"/>
              </w:rPr>
              <w:t>xplain typical organisational policies and procedures on discipline, grievance and</w:t>
            </w:r>
          </w:p>
          <w:p w14:paraId="2FD51FFF" w14:textId="5A548E17" w:rsidR="00B9571A" w:rsidRPr="009375F8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aling with underperformance</w:t>
            </w:r>
          </w:p>
        </w:tc>
      </w:tr>
      <w:tr w:rsidR="00B9571A" w:rsidRPr="00B37243" w14:paraId="68FD2001" w14:textId="77777777" w:rsidTr="00DA7D7F">
        <w:tc>
          <w:tcPr>
            <w:tcW w:w="6771" w:type="dxa"/>
          </w:tcPr>
          <w:p w14:paraId="178C4946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BE3B0A8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25FD157D" w14:textId="77777777" w:rsidTr="00DA7D7F">
        <w:tc>
          <w:tcPr>
            <w:tcW w:w="6771" w:type="dxa"/>
          </w:tcPr>
          <w:p w14:paraId="51C1B3AF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0F171AF1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04714547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087B7157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02B7C118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7768D1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5E652277" w14:textId="77777777" w:rsidTr="00DA7D7F">
        <w:tc>
          <w:tcPr>
            <w:tcW w:w="10314" w:type="dxa"/>
            <w:gridSpan w:val="2"/>
          </w:tcPr>
          <w:p w14:paraId="792E14AE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DC40DB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57B11641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3FAFAFD4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51F9274A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68E80E3D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5A1E8076" w14:textId="77777777" w:rsidTr="00DA7D7F">
        <w:tc>
          <w:tcPr>
            <w:tcW w:w="10195" w:type="dxa"/>
            <w:gridSpan w:val="2"/>
            <w:shd w:val="clear" w:color="auto" w:fill="00B4BC"/>
          </w:tcPr>
          <w:p w14:paraId="2977204A" w14:textId="6DAF5363" w:rsidR="00B9571A" w:rsidRPr="00C91D7D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how to identify causes of underperformance</w:t>
            </w:r>
          </w:p>
        </w:tc>
      </w:tr>
      <w:tr w:rsidR="00B9571A" w:rsidRPr="00B37243" w14:paraId="22A19B37" w14:textId="77777777" w:rsidTr="00DA7D7F">
        <w:tc>
          <w:tcPr>
            <w:tcW w:w="6677" w:type="dxa"/>
          </w:tcPr>
          <w:p w14:paraId="5F3316F1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60400DB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48DDCF75" w14:textId="77777777" w:rsidTr="00DA7D7F">
        <w:tc>
          <w:tcPr>
            <w:tcW w:w="6677" w:type="dxa"/>
          </w:tcPr>
          <w:p w14:paraId="2CCC55AA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35FF1594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15EB98CC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0A518F46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75F216A4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35B83D8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0836408B" w14:textId="77777777" w:rsidTr="00DA7D7F">
        <w:tc>
          <w:tcPr>
            <w:tcW w:w="10195" w:type="dxa"/>
            <w:gridSpan w:val="2"/>
          </w:tcPr>
          <w:p w14:paraId="006C9B1E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8778AE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252DA08D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62751165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4029372B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2456D8C2" w14:textId="3D2C44AF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653BC06" w14:textId="7A9E1528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D9E9E03" w14:textId="1542C2DE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D3A69F5" w14:textId="2234FE7C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613945D" w14:textId="00E9EF69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9923F53" w14:textId="69740F50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47C61BC" w14:textId="199875DD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8EE5CBB" w14:textId="3872C11F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56793A3" w14:textId="5BAB0361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AAD94FA" w14:textId="63FB1610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28A4F8F" w14:textId="12982341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18D2277" w14:textId="29612C8B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FF6A684" w14:textId="5EA7A834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F37503F" w14:textId="77777777" w:rsidR="003C3F34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 Understand how to manage performance and conflict in the workplace (D/507/5646)</w:t>
      </w:r>
    </w:p>
    <w:p w14:paraId="60ECAF33" w14:textId="5DB74727" w:rsidR="00B9571A" w:rsidRPr="003C3F34" w:rsidRDefault="003C3F34" w:rsidP="003C3F3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            (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nt’d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F387BF6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9571A" w:rsidRPr="00B37243" w14:paraId="7CFE0BE2" w14:textId="77777777" w:rsidTr="00DA7D7F">
        <w:tc>
          <w:tcPr>
            <w:tcW w:w="10314" w:type="dxa"/>
            <w:gridSpan w:val="2"/>
            <w:shd w:val="clear" w:color="auto" w:fill="00B4BC"/>
          </w:tcPr>
          <w:p w14:paraId="5E975B27" w14:textId="77777777" w:rsidR="00B9571A" w:rsidRDefault="00B9571A" w:rsidP="00B9571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3 Explain the purpose of making individuals aware of their underperformance clearly but </w:t>
            </w:r>
          </w:p>
          <w:p w14:paraId="32C65029" w14:textId="30ACF561" w:rsidR="00B9571A" w:rsidRPr="00C91D7D" w:rsidRDefault="00B9571A" w:rsidP="00B9571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sensitively</w:t>
            </w:r>
          </w:p>
        </w:tc>
      </w:tr>
      <w:tr w:rsidR="00B9571A" w:rsidRPr="00B37243" w14:paraId="3A467D91" w14:textId="77777777" w:rsidTr="00DA7D7F">
        <w:tc>
          <w:tcPr>
            <w:tcW w:w="6771" w:type="dxa"/>
          </w:tcPr>
          <w:p w14:paraId="391AD8E2" w14:textId="77777777" w:rsidR="00B9571A" w:rsidRPr="00C91D7D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FF32A3" w14:textId="77777777" w:rsidR="00B9571A" w:rsidRPr="00B37243" w:rsidRDefault="00B9571A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9571A" w:rsidRPr="00B37243" w14:paraId="7761677E" w14:textId="77777777" w:rsidTr="00DA7D7F">
        <w:tc>
          <w:tcPr>
            <w:tcW w:w="6771" w:type="dxa"/>
          </w:tcPr>
          <w:p w14:paraId="3D4C0229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27FBBA9C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7F32B2BB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  <w:p w14:paraId="56FFBBC0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2BD28C7E" w14:textId="77777777" w:rsidR="00B9571A" w:rsidRPr="00C91D7D" w:rsidRDefault="00B9571A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7648C26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  <w:tr w:rsidR="00B9571A" w:rsidRPr="00B37243" w14:paraId="5A680754" w14:textId="77777777" w:rsidTr="00DA7D7F">
        <w:tc>
          <w:tcPr>
            <w:tcW w:w="10314" w:type="dxa"/>
            <w:gridSpan w:val="2"/>
          </w:tcPr>
          <w:p w14:paraId="6ECC36DF" w14:textId="77777777" w:rsidR="00B9571A" w:rsidRDefault="00B9571A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61EAA5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6673897D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796E8089" w14:textId="77777777" w:rsidR="00B9571A" w:rsidRDefault="00B9571A" w:rsidP="00DA7D7F">
            <w:pPr>
              <w:rPr>
                <w:rFonts w:cs="Arial"/>
                <w:b/>
              </w:rPr>
            </w:pPr>
          </w:p>
          <w:p w14:paraId="1F45F8D7" w14:textId="77777777" w:rsidR="00B9571A" w:rsidRPr="00B37243" w:rsidRDefault="00B9571A" w:rsidP="00DA7D7F">
            <w:pPr>
              <w:rPr>
                <w:rFonts w:cs="Arial"/>
              </w:rPr>
            </w:pPr>
          </w:p>
        </w:tc>
      </w:tr>
    </w:tbl>
    <w:p w14:paraId="5294F4E3" w14:textId="7CAAA0CB" w:rsidR="003C3F34" w:rsidRDefault="003C3F34" w:rsidP="003C3F3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3F34" w:rsidRPr="00B37243" w14:paraId="5E9E609B" w14:textId="77777777" w:rsidTr="003C3F34">
        <w:tc>
          <w:tcPr>
            <w:tcW w:w="10195" w:type="dxa"/>
            <w:gridSpan w:val="2"/>
            <w:shd w:val="clear" w:color="auto" w:fill="00B4BC"/>
          </w:tcPr>
          <w:p w14:paraId="4D94C034" w14:textId="681110BE" w:rsidR="003C3F34" w:rsidRPr="00C91D7D" w:rsidRDefault="003C3F34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Explain how to address issues that hamper an individuals’ performance</w:t>
            </w:r>
          </w:p>
        </w:tc>
      </w:tr>
      <w:tr w:rsidR="003C3F34" w:rsidRPr="00B37243" w14:paraId="02B31041" w14:textId="77777777" w:rsidTr="003C3F34">
        <w:tc>
          <w:tcPr>
            <w:tcW w:w="6677" w:type="dxa"/>
          </w:tcPr>
          <w:p w14:paraId="7CED12B7" w14:textId="77777777" w:rsidR="003C3F34" w:rsidRPr="00C91D7D" w:rsidRDefault="003C3F34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DF3F2B7" w14:textId="77777777" w:rsidR="003C3F34" w:rsidRPr="00B37243" w:rsidRDefault="003C3F34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C3F34" w:rsidRPr="00B37243" w14:paraId="1E399D54" w14:textId="77777777" w:rsidTr="003C3F34">
        <w:tc>
          <w:tcPr>
            <w:tcW w:w="6677" w:type="dxa"/>
          </w:tcPr>
          <w:p w14:paraId="2A8342D0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08A6FE0F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096D3D6D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3EDA2603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51F10965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024C66" w14:textId="77777777" w:rsidR="003C3F34" w:rsidRPr="00B37243" w:rsidRDefault="003C3F34" w:rsidP="00DA7D7F">
            <w:pPr>
              <w:rPr>
                <w:rFonts w:cs="Arial"/>
              </w:rPr>
            </w:pPr>
          </w:p>
        </w:tc>
      </w:tr>
      <w:tr w:rsidR="003C3F34" w:rsidRPr="00B37243" w14:paraId="4F397769" w14:textId="77777777" w:rsidTr="003C3F34">
        <w:tc>
          <w:tcPr>
            <w:tcW w:w="10195" w:type="dxa"/>
            <w:gridSpan w:val="2"/>
          </w:tcPr>
          <w:p w14:paraId="235562CE" w14:textId="77777777" w:rsidR="003C3F34" w:rsidRDefault="003C3F34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BC30A9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57A3833B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36EE6558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72B2C4EC" w14:textId="77777777" w:rsidR="003C3F34" w:rsidRPr="00B37243" w:rsidRDefault="003C3F34" w:rsidP="00DA7D7F">
            <w:pPr>
              <w:rPr>
                <w:rFonts w:cs="Arial"/>
              </w:rPr>
            </w:pPr>
          </w:p>
        </w:tc>
      </w:tr>
    </w:tbl>
    <w:p w14:paraId="6EA0EFA1" w14:textId="77777777" w:rsidR="003C3F34" w:rsidRDefault="003C3F34" w:rsidP="003C3F3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C3F34" w:rsidRPr="00B37243" w14:paraId="5AA6E8B8" w14:textId="77777777" w:rsidTr="00DA7D7F">
        <w:tc>
          <w:tcPr>
            <w:tcW w:w="10314" w:type="dxa"/>
            <w:gridSpan w:val="2"/>
            <w:shd w:val="clear" w:color="auto" w:fill="00B4BC"/>
          </w:tcPr>
          <w:p w14:paraId="78EA96C4" w14:textId="1423843C" w:rsidR="003C3F34" w:rsidRPr="00C91D7D" w:rsidRDefault="003C3F34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5 Explain how to agree a course of action to address underperformance</w:t>
            </w:r>
          </w:p>
        </w:tc>
      </w:tr>
      <w:tr w:rsidR="003C3F34" w:rsidRPr="00B37243" w14:paraId="23B0F108" w14:textId="77777777" w:rsidTr="00DA7D7F">
        <w:tc>
          <w:tcPr>
            <w:tcW w:w="6771" w:type="dxa"/>
          </w:tcPr>
          <w:p w14:paraId="503ABD13" w14:textId="77777777" w:rsidR="003C3F34" w:rsidRPr="00C91D7D" w:rsidRDefault="003C3F34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87460C2" w14:textId="77777777" w:rsidR="003C3F34" w:rsidRPr="00B37243" w:rsidRDefault="003C3F34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C3F34" w:rsidRPr="00B37243" w14:paraId="225FFBBB" w14:textId="77777777" w:rsidTr="00DA7D7F">
        <w:tc>
          <w:tcPr>
            <w:tcW w:w="6771" w:type="dxa"/>
          </w:tcPr>
          <w:p w14:paraId="561B91CD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7AB553C4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195B6E6E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  <w:p w14:paraId="63A83EE9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48825F63" w14:textId="77777777" w:rsidR="003C3F34" w:rsidRPr="00C91D7D" w:rsidRDefault="003C3F34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9244A3" w14:textId="77777777" w:rsidR="003C3F34" w:rsidRPr="00B37243" w:rsidRDefault="003C3F34" w:rsidP="00DA7D7F">
            <w:pPr>
              <w:rPr>
                <w:rFonts w:cs="Arial"/>
              </w:rPr>
            </w:pPr>
          </w:p>
        </w:tc>
      </w:tr>
      <w:tr w:rsidR="003C3F34" w:rsidRPr="00B37243" w14:paraId="6D2EAE00" w14:textId="77777777" w:rsidTr="00DA7D7F">
        <w:tc>
          <w:tcPr>
            <w:tcW w:w="10314" w:type="dxa"/>
            <w:gridSpan w:val="2"/>
          </w:tcPr>
          <w:p w14:paraId="5748F898" w14:textId="77777777" w:rsidR="003C3F34" w:rsidRDefault="003C3F34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75B9E2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3068E4B3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431A7973" w14:textId="77777777" w:rsidR="003C3F34" w:rsidRDefault="003C3F34" w:rsidP="00DA7D7F">
            <w:pPr>
              <w:rPr>
                <w:rFonts w:cs="Arial"/>
                <w:b/>
              </w:rPr>
            </w:pPr>
          </w:p>
          <w:p w14:paraId="69B2031F" w14:textId="77777777" w:rsidR="003C3F34" w:rsidRPr="00B37243" w:rsidRDefault="003C3F34" w:rsidP="00DA7D7F">
            <w:pPr>
              <w:rPr>
                <w:rFonts w:cs="Arial"/>
              </w:rPr>
            </w:pPr>
          </w:p>
        </w:tc>
      </w:tr>
    </w:tbl>
    <w:p w14:paraId="5ED3ADC1" w14:textId="77777777" w:rsidR="00B9571A" w:rsidRDefault="00B9571A" w:rsidP="00B9571A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D824C0E" w14:textId="507DD407" w:rsidR="009375F8" w:rsidRDefault="009375F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063BEE5B" w14:textId="12ED7609" w:rsidR="008730E0" w:rsidRDefault="008730E0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99923AC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 Understand how to manage performance and conflict in the workplace (D/507/5646)</w:t>
      </w:r>
    </w:p>
    <w:p w14:paraId="22FA3F33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            (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nt’d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5574677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373340" w14:textId="38DCF709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50B5E701" w14:textId="77777777" w:rsidR="008730E0" w:rsidRPr="009A38F2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6BF983" w14:textId="1C21A218" w:rsidR="008730E0" w:rsidRPr="008B1945" w:rsidRDefault="008730E0" w:rsidP="008730E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principles of conflict management</w:t>
      </w:r>
    </w:p>
    <w:p w14:paraId="625002DC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28A9DE5" w14:textId="77777777" w:rsidR="008730E0" w:rsidRPr="0019480E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AD82A38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730E0" w:rsidRPr="00B37243" w14:paraId="07977533" w14:textId="77777777" w:rsidTr="00DA7D7F">
        <w:tc>
          <w:tcPr>
            <w:tcW w:w="10314" w:type="dxa"/>
            <w:gridSpan w:val="2"/>
            <w:shd w:val="clear" w:color="auto" w:fill="00B4BC"/>
          </w:tcPr>
          <w:p w14:paraId="03EF1F7B" w14:textId="5DC90C3D" w:rsidR="008730E0" w:rsidRPr="009375F8" w:rsidRDefault="008730E0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9375F8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Evaluate the suitability of different methods of conflict management in different situations</w:t>
            </w:r>
          </w:p>
        </w:tc>
      </w:tr>
      <w:tr w:rsidR="008730E0" w:rsidRPr="00B37243" w14:paraId="51C048CB" w14:textId="77777777" w:rsidTr="00DA7D7F">
        <w:tc>
          <w:tcPr>
            <w:tcW w:w="6771" w:type="dxa"/>
          </w:tcPr>
          <w:p w14:paraId="5877CBE4" w14:textId="77777777" w:rsidR="008730E0" w:rsidRPr="00C91D7D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6D5C3AC" w14:textId="77777777" w:rsidR="008730E0" w:rsidRPr="00B37243" w:rsidRDefault="008730E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730E0" w:rsidRPr="00B37243" w14:paraId="53061AF7" w14:textId="77777777" w:rsidTr="00DA7D7F">
        <w:tc>
          <w:tcPr>
            <w:tcW w:w="6771" w:type="dxa"/>
          </w:tcPr>
          <w:p w14:paraId="58B56D22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4328A5F1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0972DA4F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162DAE51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718513F1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5AFF70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  <w:tr w:rsidR="008730E0" w:rsidRPr="00B37243" w14:paraId="7D062AB2" w14:textId="77777777" w:rsidTr="00DA7D7F">
        <w:tc>
          <w:tcPr>
            <w:tcW w:w="10314" w:type="dxa"/>
            <w:gridSpan w:val="2"/>
          </w:tcPr>
          <w:p w14:paraId="2C45672C" w14:textId="77777777" w:rsidR="008730E0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93DCF8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2C911C11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55EE8952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3B170421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</w:tbl>
    <w:p w14:paraId="70A0DE28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730E0" w:rsidRPr="00B37243" w14:paraId="12D5C1A3" w14:textId="77777777" w:rsidTr="00DA7D7F">
        <w:tc>
          <w:tcPr>
            <w:tcW w:w="10195" w:type="dxa"/>
            <w:gridSpan w:val="2"/>
            <w:shd w:val="clear" w:color="auto" w:fill="00B4BC"/>
          </w:tcPr>
          <w:p w14:paraId="66778928" w14:textId="23932B44" w:rsidR="008730E0" w:rsidRPr="00C91D7D" w:rsidRDefault="008730E0" w:rsidP="008730E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the personal skills needed to deal with conflict between other people</w:t>
            </w:r>
          </w:p>
        </w:tc>
      </w:tr>
      <w:tr w:rsidR="008730E0" w:rsidRPr="00B37243" w14:paraId="7CE02897" w14:textId="77777777" w:rsidTr="00DA7D7F">
        <w:tc>
          <w:tcPr>
            <w:tcW w:w="6677" w:type="dxa"/>
          </w:tcPr>
          <w:p w14:paraId="2D725897" w14:textId="77777777" w:rsidR="008730E0" w:rsidRPr="00C91D7D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6BD728C" w14:textId="77777777" w:rsidR="008730E0" w:rsidRPr="00B37243" w:rsidRDefault="008730E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730E0" w:rsidRPr="00B37243" w14:paraId="19848DAF" w14:textId="77777777" w:rsidTr="00DA7D7F">
        <w:tc>
          <w:tcPr>
            <w:tcW w:w="6677" w:type="dxa"/>
          </w:tcPr>
          <w:p w14:paraId="3E8230DA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2398E8C0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3C25C127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0F6FBFE0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4D20AB86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610187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  <w:tr w:rsidR="008730E0" w:rsidRPr="00B37243" w14:paraId="7892C66E" w14:textId="77777777" w:rsidTr="00DA7D7F">
        <w:tc>
          <w:tcPr>
            <w:tcW w:w="10195" w:type="dxa"/>
            <w:gridSpan w:val="2"/>
          </w:tcPr>
          <w:p w14:paraId="0D3C2CF2" w14:textId="77777777" w:rsidR="008730E0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95067F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68271405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3E37F482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03AC0043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</w:tbl>
    <w:p w14:paraId="43070F20" w14:textId="20AC4B39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CCE92D7" w14:textId="77777777" w:rsidR="008730E0" w:rsidRDefault="008730E0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407840E5" w14:textId="77777777" w:rsidR="00FA5F88" w:rsidRDefault="00FA5F88" w:rsidP="00FA5F8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 Understand how to manage performance and conflict in the workplace (D/507/5646)</w:t>
      </w:r>
    </w:p>
    <w:p w14:paraId="605E5659" w14:textId="77777777" w:rsidR="00FA5F88" w:rsidRDefault="00FA5F88" w:rsidP="00FA5F8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            (</w:t>
      </w:r>
      <w:proofErr w:type="gramStart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nt’d</w:t>
      </w:r>
      <w:proofErr w:type="gramEnd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4AEDD25E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730E0" w:rsidRPr="00B37243" w14:paraId="141F7BE0" w14:textId="77777777" w:rsidTr="00DA7D7F">
        <w:tc>
          <w:tcPr>
            <w:tcW w:w="10195" w:type="dxa"/>
            <w:gridSpan w:val="2"/>
            <w:shd w:val="clear" w:color="auto" w:fill="00B4BC"/>
          </w:tcPr>
          <w:p w14:paraId="00DC07AF" w14:textId="2770949F" w:rsidR="008730E0" w:rsidRPr="00C91D7D" w:rsidRDefault="008730E0" w:rsidP="008730E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 Analyse the potential consequences of unresolved conflict within a team</w:t>
            </w:r>
          </w:p>
        </w:tc>
      </w:tr>
      <w:tr w:rsidR="008730E0" w:rsidRPr="00B37243" w14:paraId="0938F259" w14:textId="77777777" w:rsidTr="00DA7D7F">
        <w:tc>
          <w:tcPr>
            <w:tcW w:w="6677" w:type="dxa"/>
          </w:tcPr>
          <w:p w14:paraId="16DFF5CE" w14:textId="77777777" w:rsidR="008730E0" w:rsidRPr="00C91D7D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8E58C02" w14:textId="77777777" w:rsidR="008730E0" w:rsidRPr="00B37243" w:rsidRDefault="008730E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730E0" w:rsidRPr="00B37243" w14:paraId="6BBD3A05" w14:textId="77777777" w:rsidTr="00DA7D7F">
        <w:tc>
          <w:tcPr>
            <w:tcW w:w="6677" w:type="dxa"/>
          </w:tcPr>
          <w:p w14:paraId="68B5F258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271F1065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6DC4BC91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2F830AA0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513B7105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06B9EEF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  <w:tr w:rsidR="008730E0" w:rsidRPr="00B37243" w14:paraId="22EB3863" w14:textId="77777777" w:rsidTr="00DA7D7F">
        <w:tc>
          <w:tcPr>
            <w:tcW w:w="10195" w:type="dxa"/>
            <w:gridSpan w:val="2"/>
          </w:tcPr>
          <w:p w14:paraId="5567D41E" w14:textId="77777777" w:rsidR="008730E0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4157F2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64D7989B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3E066D44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179AA651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</w:tbl>
    <w:p w14:paraId="3D839569" w14:textId="77777777" w:rsidR="008730E0" w:rsidRDefault="008730E0" w:rsidP="008730E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730E0" w:rsidRPr="00B37243" w14:paraId="4EB056F8" w14:textId="77777777" w:rsidTr="00DA7D7F">
        <w:tc>
          <w:tcPr>
            <w:tcW w:w="10195" w:type="dxa"/>
            <w:gridSpan w:val="2"/>
            <w:shd w:val="clear" w:color="auto" w:fill="00B4BC"/>
          </w:tcPr>
          <w:p w14:paraId="7C07B4CF" w14:textId="6DEE5A8B" w:rsidR="008730E0" w:rsidRPr="00C91D7D" w:rsidRDefault="008730E0" w:rsidP="008730E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Explain the role of external arbitration and conciliation in conflict resolution</w:t>
            </w:r>
          </w:p>
        </w:tc>
      </w:tr>
      <w:tr w:rsidR="008730E0" w:rsidRPr="00B37243" w14:paraId="28CE1AA0" w14:textId="77777777" w:rsidTr="00DA7D7F">
        <w:tc>
          <w:tcPr>
            <w:tcW w:w="6677" w:type="dxa"/>
          </w:tcPr>
          <w:p w14:paraId="5E0545FA" w14:textId="77777777" w:rsidR="008730E0" w:rsidRPr="00C91D7D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5A7884" w14:textId="77777777" w:rsidR="008730E0" w:rsidRPr="00B37243" w:rsidRDefault="008730E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730E0" w:rsidRPr="00B37243" w14:paraId="45B7900C" w14:textId="77777777" w:rsidTr="00DA7D7F">
        <w:tc>
          <w:tcPr>
            <w:tcW w:w="6677" w:type="dxa"/>
          </w:tcPr>
          <w:p w14:paraId="05E02839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0373B9C0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09A9A038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  <w:p w14:paraId="4B7430ED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4385D0DC" w14:textId="77777777" w:rsidR="008730E0" w:rsidRPr="00C91D7D" w:rsidRDefault="008730E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AA5CD0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  <w:tr w:rsidR="008730E0" w:rsidRPr="00B37243" w14:paraId="298ACA8E" w14:textId="77777777" w:rsidTr="00DA7D7F">
        <w:tc>
          <w:tcPr>
            <w:tcW w:w="10195" w:type="dxa"/>
            <w:gridSpan w:val="2"/>
          </w:tcPr>
          <w:p w14:paraId="2E1DF932" w14:textId="77777777" w:rsidR="008730E0" w:rsidRDefault="008730E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EDCF07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142C0D8C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79106AB4" w14:textId="77777777" w:rsidR="008730E0" w:rsidRDefault="008730E0" w:rsidP="00DA7D7F">
            <w:pPr>
              <w:rPr>
                <w:rFonts w:cs="Arial"/>
                <w:b/>
              </w:rPr>
            </w:pPr>
          </w:p>
          <w:p w14:paraId="05DA7A19" w14:textId="77777777" w:rsidR="008730E0" w:rsidRPr="00B37243" w:rsidRDefault="008730E0" w:rsidP="00DA7D7F">
            <w:pPr>
              <w:rPr>
                <w:rFonts w:cs="Arial"/>
              </w:rPr>
            </w:pPr>
          </w:p>
        </w:tc>
      </w:tr>
    </w:tbl>
    <w:p w14:paraId="3AD5E534" w14:textId="7853D5C9" w:rsidR="00C75FA1" w:rsidRDefault="00C75FA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33D7176" w14:textId="77777777" w:rsidR="00C75FA1" w:rsidRDefault="00C75FA1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3C11EB6F" w14:textId="161D5916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customers (D/507/5968)</w:t>
      </w:r>
    </w:p>
    <w:p w14:paraId="1681D6D2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1AF36F" w14:textId="66F016C2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3AF9A531" w14:textId="77777777" w:rsidR="00C75FA1" w:rsidRPr="009A38F2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4327AA" w14:textId="54E18A61" w:rsidR="00C75FA1" w:rsidRPr="008B1945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different types of customer</w:t>
      </w:r>
    </w:p>
    <w:p w14:paraId="29555696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9E78A50" w14:textId="77777777" w:rsidR="00C75FA1" w:rsidRPr="0019480E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2B20663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692EF990" w14:textId="77777777" w:rsidTr="00DA7D7F">
        <w:tc>
          <w:tcPr>
            <w:tcW w:w="10314" w:type="dxa"/>
            <w:gridSpan w:val="2"/>
            <w:shd w:val="clear" w:color="auto" w:fill="00B4BC"/>
          </w:tcPr>
          <w:p w14:paraId="12ABF050" w14:textId="09380C02" w:rsidR="00C75FA1" w:rsidRPr="009375F8" w:rsidRDefault="00C75FA1" w:rsidP="00C75FA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9375F8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Explain the distinctions between internal and external customers</w:t>
            </w:r>
          </w:p>
        </w:tc>
      </w:tr>
      <w:tr w:rsidR="00C75FA1" w:rsidRPr="00B37243" w14:paraId="5AD21205" w14:textId="77777777" w:rsidTr="00DA7D7F">
        <w:tc>
          <w:tcPr>
            <w:tcW w:w="6771" w:type="dxa"/>
          </w:tcPr>
          <w:p w14:paraId="4A28F49C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03CE2B6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1CEE817E" w14:textId="77777777" w:rsidTr="00DA7D7F">
        <w:tc>
          <w:tcPr>
            <w:tcW w:w="6771" w:type="dxa"/>
          </w:tcPr>
          <w:p w14:paraId="480A229B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47DE7783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C9BC95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F86CB0B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1283BB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F86AED8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58ED6868" w14:textId="77777777" w:rsidTr="00DA7D7F">
        <w:tc>
          <w:tcPr>
            <w:tcW w:w="10314" w:type="dxa"/>
            <w:gridSpan w:val="2"/>
          </w:tcPr>
          <w:p w14:paraId="04EA7D58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D73FC8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06B6B8F2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2AE1D4DC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4AFD78F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26CB475B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63D778C0" w14:textId="77777777" w:rsidTr="00DA7D7F">
        <w:tc>
          <w:tcPr>
            <w:tcW w:w="10195" w:type="dxa"/>
            <w:gridSpan w:val="2"/>
            <w:shd w:val="clear" w:color="auto" w:fill="00B4BC"/>
          </w:tcPr>
          <w:p w14:paraId="5F7D4546" w14:textId="57D31D64" w:rsidR="00C75FA1" w:rsidRPr="00C91D7D" w:rsidRDefault="00C75FA1" w:rsidP="00C75FA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how cultural factors can affect customers’ expectations</w:t>
            </w:r>
          </w:p>
        </w:tc>
      </w:tr>
      <w:tr w:rsidR="00C75FA1" w:rsidRPr="00B37243" w14:paraId="154C198F" w14:textId="77777777" w:rsidTr="00DA7D7F">
        <w:tc>
          <w:tcPr>
            <w:tcW w:w="6677" w:type="dxa"/>
          </w:tcPr>
          <w:p w14:paraId="5C405449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AEE5BFF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340F0B7E" w14:textId="77777777" w:rsidTr="00DA7D7F">
        <w:tc>
          <w:tcPr>
            <w:tcW w:w="6677" w:type="dxa"/>
          </w:tcPr>
          <w:p w14:paraId="237D473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1821A84E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E4268F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4C1A126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03500B58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0CFEEF5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46BAF931" w14:textId="77777777" w:rsidTr="00DA7D7F">
        <w:tc>
          <w:tcPr>
            <w:tcW w:w="10195" w:type="dxa"/>
            <w:gridSpan w:val="2"/>
          </w:tcPr>
          <w:p w14:paraId="4038AD20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5681FC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6C586D2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42D2242B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2C26575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7356B1AF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69FD2DB2" w14:textId="77777777" w:rsidTr="00DA7D7F">
        <w:tc>
          <w:tcPr>
            <w:tcW w:w="10195" w:type="dxa"/>
            <w:gridSpan w:val="2"/>
            <w:shd w:val="clear" w:color="auto" w:fill="00B4BC"/>
          </w:tcPr>
          <w:p w14:paraId="5FEB893F" w14:textId="3F5E016F" w:rsidR="00C75FA1" w:rsidRPr="00C91D7D" w:rsidRDefault="00C75FA1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Describe the characteristics of challenging customers</w:t>
            </w:r>
          </w:p>
        </w:tc>
      </w:tr>
      <w:tr w:rsidR="00C75FA1" w:rsidRPr="00B37243" w14:paraId="71F32B56" w14:textId="77777777" w:rsidTr="00DA7D7F">
        <w:tc>
          <w:tcPr>
            <w:tcW w:w="6677" w:type="dxa"/>
          </w:tcPr>
          <w:p w14:paraId="30CEF083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DEDAC2E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606DACFD" w14:textId="77777777" w:rsidTr="00DA7D7F">
        <w:tc>
          <w:tcPr>
            <w:tcW w:w="6677" w:type="dxa"/>
          </w:tcPr>
          <w:p w14:paraId="18D27F2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E64A6DA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661CF1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015178CD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2D93F7BD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93C808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150C9A99" w14:textId="77777777" w:rsidTr="00DA7D7F">
        <w:tc>
          <w:tcPr>
            <w:tcW w:w="10195" w:type="dxa"/>
            <w:gridSpan w:val="2"/>
          </w:tcPr>
          <w:p w14:paraId="6A925271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A71AA32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459AFE48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619D9E2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08C8A91E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446C9F42" w14:textId="521F9F48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customers (D/507/5968) (cont’d)</w:t>
      </w:r>
    </w:p>
    <w:p w14:paraId="5392276A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57FADC1D" w14:textId="77777777" w:rsidTr="00DA7D7F">
        <w:tc>
          <w:tcPr>
            <w:tcW w:w="10195" w:type="dxa"/>
            <w:gridSpan w:val="2"/>
            <w:shd w:val="clear" w:color="auto" w:fill="00B4BC"/>
          </w:tcPr>
          <w:p w14:paraId="28FEF49C" w14:textId="0BEC87EA" w:rsidR="00C75FA1" w:rsidRPr="00C91D7D" w:rsidRDefault="00C75FA1" w:rsidP="00C75FA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 Explain how to identify dissatisfied customers</w:t>
            </w:r>
          </w:p>
        </w:tc>
      </w:tr>
      <w:tr w:rsidR="00C75FA1" w:rsidRPr="00B37243" w14:paraId="2C58E5AC" w14:textId="77777777" w:rsidTr="00DA7D7F">
        <w:tc>
          <w:tcPr>
            <w:tcW w:w="6677" w:type="dxa"/>
          </w:tcPr>
          <w:p w14:paraId="4DDB1D66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A03BC3A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73681792" w14:textId="77777777" w:rsidTr="00DA7D7F">
        <w:tc>
          <w:tcPr>
            <w:tcW w:w="6677" w:type="dxa"/>
          </w:tcPr>
          <w:p w14:paraId="696FC0D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7F45CB4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3942E19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6B93DB0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B806327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689D52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010D7024" w14:textId="77777777" w:rsidTr="00DA7D7F">
        <w:tc>
          <w:tcPr>
            <w:tcW w:w="10195" w:type="dxa"/>
            <w:gridSpan w:val="2"/>
          </w:tcPr>
          <w:p w14:paraId="7B5D327F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673915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005B9B7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6B26836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554CB70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18E91E7D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2E9D5D4C" w14:textId="77777777" w:rsidTr="00DA7D7F">
        <w:tc>
          <w:tcPr>
            <w:tcW w:w="10195" w:type="dxa"/>
            <w:gridSpan w:val="2"/>
            <w:shd w:val="clear" w:color="auto" w:fill="00B4BC"/>
          </w:tcPr>
          <w:p w14:paraId="42436598" w14:textId="48A2699D" w:rsidR="00C75FA1" w:rsidRPr="00C91D7D" w:rsidRDefault="00C75FA1" w:rsidP="00C75FA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 Describe common techniques for dealing with dissatisfied customers</w:t>
            </w:r>
          </w:p>
        </w:tc>
      </w:tr>
      <w:tr w:rsidR="00C75FA1" w:rsidRPr="00B37243" w14:paraId="6C6F8C4E" w14:textId="77777777" w:rsidTr="00DA7D7F">
        <w:tc>
          <w:tcPr>
            <w:tcW w:w="6677" w:type="dxa"/>
          </w:tcPr>
          <w:p w14:paraId="661107B8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6621940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027299D2" w14:textId="77777777" w:rsidTr="00DA7D7F">
        <w:tc>
          <w:tcPr>
            <w:tcW w:w="6677" w:type="dxa"/>
          </w:tcPr>
          <w:p w14:paraId="0E66874C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0E6124F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FD2B2C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112045FF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E29FDBD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F7F4AE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06A780B3" w14:textId="77777777" w:rsidTr="00DA7D7F">
        <w:tc>
          <w:tcPr>
            <w:tcW w:w="10195" w:type="dxa"/>
            <w:gridSpan w:val="2"/>
          </w:tcPr>
          <w:p w14:paraId="0183C244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C06E4B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0F53F794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234DA250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74589DB8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2F981469" w14:textId="60A9EC24" w:rsidR="00C75FA1" w:rsidRDefault="00C75FA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1D519A3" w14:textId="77777777" w:rsidR="00C75FA1" w:rsidRDefault="00C75FA1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B4DC019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customers (D/507/5968)</w:t>
      </w:r>
    </w:p>
    <w:p w14:paraId="40CF2E96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3B1079" w14:textId="11FBB022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5FF3E5F2" w14:textId="77777777" w:rsidR="00C75FA1" w:rsidRPr="009A38F2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C955A6" w14:textId="135B3FD0" w:rsidR="00C75FA1" w:rsidRPr="008B1945" w:rsidRDefault="00C75FA1" w:rsidP="00C75FA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value of customers and their loyalty</w:t>
      </w:r>
    </w:p>
    <w:p w14:paraId="08E787E4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554ED5A" w14:textId="77777777" w:rsidR="00C75FA1" w:rsidRPr="0019480E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6226007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5C7DA512" w14:textId="77777777" w:rsidTr="00DA7D7F">
        <w:tc>
          <w:tcPr>
            <w:tcW w:w="10314" w:type="dxa"/>
            <w:gridSpan w:val="2"/>
            <w:shd w:val="clear" w:color="auto" w:fill="00B4BC"/>
          </w:tcPr>
          <w:p w14:paraId="486BFB08" w14:textId="77777777" w:rsidR="00C75FA1" w:rsidRDefault="00B02561" w:rsidP="00B025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Explain how achievement of the customer service offer contributes to enhancing </w:t>
            </w:r>
          </w:p>
          <w:p w14:paraId="3FCAA736" w14:textId="52FD915F" w:rsidR="00B02561" w:rsidRPr="009375F8" w:rsidRDefault="00B02561" w:rsidP="00B025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customer loyalty</w:t>
            </w:r>
          </w:p>
        </w:tc>
      </w:tr>
      <w:tr w:rsidR="00C75FA1" w:rsidRPr="00B37243" w14:paraId="3293B934" w14:textId="77777777" w:rsidTr="00DA7D7F">
        <w:tc>
          <w:tcPr>
            <w:tcW w:w="6771" w:type="dxa"/>
          </w:tcPr>
          <w:p w14:paraId="5B32974D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E3572A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2C348188" w14:textId="77777777" w:rsidTr="00DA7D7F">
        <w:tc>
          <w:tcPr>
            <w:tcW w:w="6771" w:type="dxa"/>
          </w:tcPr>
          <w:p w14:paraId="6834DCA6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4F01C79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1251B17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6310CC29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6751CC2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5DD0C7B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0400119C" w14:textId="77777777" w:rsidTr="00DA7D7F">
        <w:tc>
          <w:tcPr>
            <w:tcW w:w="10314" w:type="dxa"/>
            <w:gridSpan w:val="2"/>
          </w:tcPr>
          <w:p w14:paraId="755A16BE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277D26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1F8D3AD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1DD6885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5FF7389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11B0420D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5DF7B865" w14:textId="77777777" w:rsidTr="00DA7D7F">
        <w:tc>
          <w:tcPr>
            <w:tcW w:w="10195" w:type="dxa"/>
            <w:gridSpan w:val="2"/>
            <w:shd w:val="clear" w:color="auto" w:fill="00B4BC"/>
          </w:tcPr>
          <w:p w14:paraId="31E29EED" w14:textId="3DD84DF0" w:rsidR="00C75FA1" w:rsidRPr="00C91D7D" w:rsidRDefault="00B02561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Explain the relationship between customer satisfaction and organisational performance</w:t>
            </w:r>
          </w:p>
        </w:tc>
      </w:tr>
      <w:tr w:rsidR="00C75FA1" w:rsidRPr="00B37243" w14:paraId="7FFF500F" w14:textId="77777777" w:rsidTr="00DA7D7F">
        <w:tc>
          <w:tcPr>
            <w:tcW w:w="6677" w:type="dxa"/>
          </w:tcPr>
          <w:p w14:paraId="0369F3C8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2B9E127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28DE1F42" w14:textId="77777777" w:rsidTr="00DA7D7F">
        <w:tc>
          <w:tcPr>
            <w:tcW w:w="6677" w:type="dxa"/>
          </w:tcPr>
          <w:p w14:paraId="00AF46D0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F3C5AAC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296F72C5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3392BF4B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FC15DEA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83CA04A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7C3BE87A" w14:textId="77777777" w:rsidTr="00DA7D7F">
        <w:tc>
          <w:tcPr>
            <w:tcW w:w="10195" w:type="dxa"/>
            <w:gridSpan w:val="2"/>
          </w:tcPr>
          <w:p w14:paraId="6C6201CA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EB81EC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13E3DEA1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27E07A31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9BC6A03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21528609" w14:textId="4D09D5AD" w:rsidR="00B02561" w:rsidRDefault="00B0256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D572A8A" w14:textId="77777777" w:rsidR="00B02561" w:rsidRDefault="00B02561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73D17FE9" w14:textId="587796D3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customers (D/507/5968) (cont’d)</w:t>
      </w:r>
    </w:p>
    <w:p w14:paraId="26B01B08" w14:textId="77777777" w:rsidR="00C75FA1" w:rsidRDefault="00C75FA1" w:rsidP="00C75FA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5FA1" w:rsidRPr="00B37243" w14:paraId="17D5EB44" w14:textId="77777777" w:rsidTr="00DA7D7F">
        <w:tc>
          <w:tcPr>
            <w:tcW w:w="10195" w:type="dxa"/>
            <w:gridSpan w:val="2"/>
            <w:shd w:val="clear" w:color="auto" w:fill="00B4BC"/>
          </w:tcPr>
          <w:p w14:paraId="1A6297C0" w14:textId="77777777" w:rsidR="00C75FA1" w:rsidRDefault="00B02561" w:rsidP="00B025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Explain how the reputation and image of an organisation affects customers’ perceptions of </w:t>
            </w:r>
          </w:p>
          <w:p w14:paraId="75ECC887" w14:textId="6D7DA28B" w:rsidR="00B02561" w:rsidRPr="00C91D7D" w:rsidRDefault="00B02561" w:rsidP="00B025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Its products and/or services</w:t>
            </w:r>
          </w:p>
        </w:tc>
      </w:tr>
      <w:tr w:rsidR="00C75FA1" w:rsidRPr="00B37243" w14:paraId="65433D4E" w14:textId="77777777" w:rsidTr="00DA7D7F">
        <w:tc>
          <w:tcPr>
            <w:tcW w:w="6677" w:type="dxa"/>
          </w:tcPr>
          <w:p w14:paraId="04AF4BE0" w14:textId="77777777" w:rsidR="00C75FA1" w:rsidRPr="00C91D7D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3FE7E61" w14:textId="77777777" w:rsidR="00C75FA1" w:rsidRPr="00B37243" w:rsidRDefault="00C75FA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5FA1" w:rsidRPr="00B37243" w14:paraId="4AA81949" w14:textId="77777777" w:rsidTr="00DA7D7F">
        <w:tc>
          <w:tcPr>
            <w:tcW w:w="6677" w:type="dxa"/>
          </w:tcPr>
          <w:p w14:paraId="5F93D305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4513400E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0E8D3FBE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  <w:p w14:paraId="5BD309A7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4A263D42" w14:textId="77777777" w:rsidR="00C75FA1" w:rsidRPr="00C91D7D" w:rsidRDefault="00C75FA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808F4E7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  <w:tr w:rsidR="00C75FA1" w:rsidRPr="00B37243" w14:paraId="32E89918" w14:textId="77777777" w:rsidTr="00DA7D7F">
        <w:tc>
          <w:tcPr>
            <w:tcW w:w="10195" w:type="dxa"/>
            <w:gridSpan w:val="2"/>
          </w:tcPr>
          <w:p w14:paraId="2DDED76B" w14:textId="77777777" w:rsidR="00C75FA1" w:rsidRDefault="00C75FA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FAEBCD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2D34FFB3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654242E7" w14:textId="77777777" w:rsidR="00C75FA1" w:rsidRDefault="00C75FA1" w:rsidP="00DA7D7F">
            <w:pPr>
              <w:rPr>
                <w:rFonts w:cs="Arial"/>
                <w:b/>
              </w:rPr>
            </w:pPr>
          </w:p>
          <w:p w14:paraId="3A0D7FB2" w14:textId="77777777" w:rsidR="00C75FA1" w:rsidRPr="00B37243" w:rsidRDefault="00C75FA1" w:rsidP="00DA7D7F">
            <w:pPr>
              <w:rPr>
                <w:rFonts w:cs="Arial"/>
              </w:rPr>
            </w:pPr>
          </w:p>
        </w:tc>
      </w:tr>
    </w:tbl>
    <w:p w14:paraId="040F8ABF" w14:textId="77777777" w:rsidR="00B02561" w:rsidRDefault="00B02561" w:rsidP="00B025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2561" w:rsidRPr="00B37243" w14:paraId="5B97672A" w14:textId="77777777" w:rsidTr="00DA7D7F">
        <w:tc>
          <w:tcPr>
            <w:tcW w:w="10195" w:type="dxa"/>
            <w:gridSpan w:val="2"/>
            <w:shd w:val="clear" w:color="auto" w:fill="00B4BC"/>
          </w:tcPr>
          <w:p w14:paraId="3797F4CE" w14:textId="1B8FE3F8" w:rsidR="00B02561" w:rsidRPr="00C91D7D" w:rsidRDefault="00B02561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 Explain the potential consequences of customers’ dissatisfaction</w:t>
            </w:r>
          </w:p>
        </w:tc>
      </w:tr>
      <w:tr w:rsidR="00B02561" w:rsidRPr="00B37243" w14:paraId="2CDC0F5E" w14:textId="77777777" w:rsidTr="00DA7D7F">
        <w:tc>
          <w:tcPr>
            <w:tcW w:w="6677" w:type="dxa"/>
          </w:tcPr>
          <w:p w14:paraId="5A5D986A" w14:textId="77777777" w:rsidR="00B02561" w:rsidRPr="00C91D7D" w:rsidRDefault="00B0256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3ACF266" w14:textId="77777777" w:rsidR="00B02561" w:rsidRPr="00B37243" w:rsidRDefault="00B0256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2561" w:rsidRPr="00B37243" w14:paraId="3C7D31A7" w14:textId="77777777" w:rsidTr="00DA7D7F">
        <w:tc>
          <w:tcPr>
            <w:tcW w:w="6677" w:type="dxa"/>
          </w:tcPr>
          <w:p w14:paraId="11465A99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530E6411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6A21BAC3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2B06BBD5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3C60B0EC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4701FB4" w14:textId="77777777" w:rsidR="00B02561" w:rsidRPr="00B37243" w:rsidRDefault="00B02561" w:rsidP="00DA7D7F">
            <w:pPr>
              <w:rPr>
                <w:rFonts w:cs="Arial"/>
              </w:rPr>
            </w:pPr>
          </w:p>
        </w:tc>
      </w:tr>
      <w:tr w:rsidR="00B02561" w:rsidRPr="00B37243" w14:paraId="3E6BDC8A" w14:textId="77777777" w:rsidTr="00DA7D7F">
        <w:tc>
          <w:tcPr>
            <w:tcW w:w="10195" w:type="dxa"/>
            <w:gridSpan w:val="2"/>
          </w:tcPr>
          <w:p w14:paraId="29E6B7C6" w14:textId="77777777" w:rsidR="00B02561" w:rsidRDefault="00B0256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24F42F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0BB86CF8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3D391AEB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52CA8562" w14:textId="77777777" w:rsidR="00B02561" w:rsidRPr="00B37243" w:rsidRDefault="00B02561" w:rsidP="00DA7D7F">
            <w:pPr>
              <w:rPr>
                <w:rFonts w:cs="Arial"/>
              </w:rPr>
            </w:pPr>
          </w:p>
        </w:tc>
      </w:tr>
    </w:tbl>
    <w:p w14:paraId="320B5649" w14:textId="77777777" w:rsidR="00B02561" w:rsidRDefault="00B02561" w:rsidP="00B025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2561" w:rsidRPr="00B37243" w14:paraId="70FA7EBA" w14:textId="77777777" w:rsidTr="00DA7D7F">
        <w:tc>
          <w:tcPr>
            <w:tcW w:w="10195" w:type="dxa"/>
            <w:gridSpan w:val="2"/>
            <w:shd w:val="clear" w:color="auto" w:fill="00B4BC"/>
          </w:tcPr>
          <w:p w14:paraId="4D592C04" w14:textId="665D098D" w:rsidR="00B02561" w:rsidRPr="00C91D7D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 Describe different methods of attracting customers and retaining their loyalty</w:t>
            </w:r>
          </w:p>
        </w:tc>
      </w:tr>
      <w:tr w:rsidR="00B02561" w:rsidRPr="00B37243" w14:paraId="183D89D6" w14:textId="77777777" w:rsidTr="00DA7D7F">
        <w:tc>
          <w:tcPr>
            <w:tcW w:w="6677" w:type="dxa"/>
          </w:tcPr>
          <w:p w14:paraId="54DC8747" w14:textId="77777777" w:rsidR="00B02561" w:rsidRPr="00C91D7D" w:rsidRDefault="00B0256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B3E833D" w14:textId="77777777" w:rsidR="00B02561" w:rsidRPr="00B37243" w:rsidRDefault="00B02561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2561" w:rsidRPr="00B37243" w14:paraId="27DBA0BC" w14:textId="77777777" w:rsidTr="00DA7D7F">
        <w:tc>
          <w:tcPr>
            <w:tcW w:w="6677" w:type="dxa"/>
          </w:tcPr>
          <w:p w14:paraId="0BDDA5F2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5133E82A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4F5E7663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  <w:p w14:paraId="75F099B7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2A45F4F2" w14:textId="77777777" w:rsidR="00B02561" w:rsidRPr="00C91D7D" w:rsidRDefault="00B02561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8D2BE4E" w14:textId="77777777" w:rsidR="00B02561" w:rsidRPr="00B37243" w:rsidRDefault="00B02561" w:rsidP="00DA7D7F">
            <w:pPr>
              <w:rPr>
                <w:rFonts w:cs="Arial"/>
              </w:rPr>
            </w:pPr>
          </w:p>
        </w:tc>
      </w:tr>
      <w:tr w:rsidR="00B02561" w:rsidRPr="00B37243" w14:paraId="79B38EC6" w14:textId="77777777" w:rsidTr="00DA7D7F">
        <w:tc>
          <w:tcPr>
            <w:tcW w:w="10195" w:type="dxa"/>
            <w:gridSpan w:val="2"/>
          </w:tcPr>
          <w:p w14:paraId="2FB22371" w14:textId="77777777" w:rsidR="00B02561" w:rsidRDefault="00B02561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06630A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7012714A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0E910AFD" w14:textId="77777777" w:rsidR="00B02561" w:rsidRDefault="00B02561" w:rsidP="00DA7D7F">
            <w:pPr>
              <w:rPr>
                <w:rFonts w:cs="Arial"/>
                <w:b/>
              </w:rPr>
            </w:pPr>
          </w:p>
          <w:p w14:paraId="6D5F3CFC" w14:textId="77777777" w:rsidR="00B02561" w:rsidRPr="00B37243" w:rsidRDefault="00B02561" w:rsidP="00DA7D7F">
            <w:pPr>
              <w:rPr>
                <w:rFonts w:cs="Arial"/>
              </w:rPr>
            </w:pPr>
          </w:p>
        </w:tc>
      </w:tr>
    </w:tbl>
    <w:p w14:paraId="0ED37130" w14:textId="35415A6C" w:rsidR="008730E0" w:rsidRDefault="008730E0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736AD37" w14:textId="078A2286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95B33EA" w14:textId="11134DF4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CA252FF" w14:textId="593FA2A2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94F0447" w14:textId="740F7C50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A42F772" w14:textId="6CDBAF6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</w:t>
      </w:r>
    </w:p>
    <w:p w14:paraId="761BC958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083BC4" w14:textId="44E69B3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0DE99F5B" w14:textId="77777777" w:rsidR="00E810AF" w:rsidRPr="009A38F2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930EAB" w14:textId="1908FF76" w:rsidR="00E810AF" w:rsidRPr="008B1945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customer service delivery</w:t>
      </w:r>
    </w:p>
    <w:p w14:paraId="62A6A131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D82C44C" w14:textId="77777777" w:rsidR="00E810AF" w:rsidRPr="0019480E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CB155E1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5E5C003A" w14:textId="77777777" w:rsidTr="00DA7D7F">
        <w:tc>
          <w:tcPr>
            <w:tcW w:w="10314" w:type="dxa"/>
            <w:gridSpan w:val="2"/>
            <w:shd w:val="clear" w:color="auto" w:fill="00B4BC"/>
          </w:tcPr>
          <w:p w14:paraId="5B04FDDF" w14:textId="77777777" w:rsidR="00E810AF" w:rsidRDefault="00E810AF" w:rsidP="00DA7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Explain the relationship between customers’ needs and expectations and customer </w:t>
            </w:r>
          </w:p>
          <w:p w14:paraId="2C7D4F67" w14:textId="103C4448" w:rsidR="00E810AF" w:rsidRPr="009375F8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00B4BC"/>
              </w:rPr>
              <w:t xml:space="preserve">     </w:t>
            </w:r>
            <w:r w:rsidRPr="00E810AF">
              <w:rPr>
                <w:rFonts w:cs="Arial"/>
                <w:b/>
                <w:color w:val="FFFFFF" w:themeColor="background1"/>
              </w:rPr>
              <w:t xml:space="preserve"> satisfaction</w:t>
            </w:r>
          </w:p>
        </w:tc>
      </w:tr>
      <w:tr w:rsidR="00E810AF" w:rsidRPr="00B37243" w14:paraId="3C3F53A3" w14:textId="77777777" w:rsidTr="00DA7D7F">
        <w:tc>
          <w:tcPr>
            <w:tcW w:w="6771" w:type="dxa"/>
          </w:tcPr>
          <w:p w14:paraId="0A819ACC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91C42E7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7A3A75A2" w14:textId="77777777" w:rsidTr="00DA7D7F">
        <w:tc>
          <w:tcPr>
            <w:tcW w:w="6771" w:type="dxa"/>
          </w:tcPr>
          <w:p w14:paraId="64786523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79CCD025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415A12E1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379309E5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EEF6CF6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33D9E1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503EB6C4" w14:textId="77777777" w:rsidTr="00DA7D7F">
        <w:tc>
          <w:tcPr>
            <w:tcW w:w="10314" w:type="dxa"/>
            <w:gridSpan w:val="2"/>
          </w:tcPr>
          <w:p w14:paraId="2FBFD372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1F7F2C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6C5EB51D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8571CBD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0F6343D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10F6564C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5EF6E09A" w14:textId="77777777" w:rsidTr="00DA7D7F">
        <w:tc>
          <w:tcPr>
            <w:tcW w:w="10195" w:type="dxa"/>
            <w:gridSpan w:val="2"/>
            <w:shd w:val="clear" w:color="auto" w:fill="00B4BC"/>
          </w:tcPr>
          <w:p w14:paraId="555953F6" w14:textId="22E0DC6F" w:rsidR="00E810AF" w:rsidRPr="00C91D7D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Describe the features and benefits of an organisation’s products and/or services</w:t>
            </w:r>
          </w:p>
        </w:tc>
      </w:tr>
      <w:tr w:rsidR="00E810AF" w:rsidRPr="00B37243" w14:paraId="19D20120" w14:textId="77777777" w:rsidTr="00DA7D7F">
        <w:tc>
          <w:tcPr>
            <w:tcW w:w="6677" w:type="dxa"/>
          </w:tcPr>
          <w:p w14:paraId="401364CA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30E61FD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5DB3DDC5" w14:textId="77777777" w:rsidTr="00DA7D7F">
        <w:tc>
          <w:tcPr>
            <w:tcW w:w="6677" w:type="dxa"/>
          </w:tcPr>
          <w:p w14:paraId="2881F6C7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CE4F514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69AD05E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4C38604B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29D2F54A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D18DBC5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04232E1E" w14:textId="77777777" w:rsidTr="00DA7D7F">
        <w:tc>
          <w:tcPr>
            <w:tcW w:w="10195" w:type="dxa"/>
            <w:gridSpan w:val="2"/>
          </w:tcPr>
          <w:p w14:paraId="584FBA2A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A5B0CF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407C969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6AB05B1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6A06060E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2557FA43" w14:textId="2533AB5F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A422996" w14:textId="77777777" w:rsidR="00E810AF" w:rsidRDefault="00E810AF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AD0DC5C" w14:textId="423EE2B4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 (cont’d)</w:t>
      </w:r>
    </w:p>
    <w:p w14:paraId="62B3C259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23A5771A" w14:textId="77777777" w:rsidTr="00DA7D7F">
        <w:tc>
          <w:tcPr>
            <w:tcW w:w="10195" w:type="dxa"/>
            <w:gridSpan w:val="2"/>
            <w:shd w:val="clear" w:color="auto" w:fill="00B4BC"/>
          </w:tcPr>
          <w:p w14:paraId="3B28B49B" w14:textId="184F295E" w:rsidR="00E810AF" w:rsidRPr="00C91D7D" w:rsidRDefault="00E810AF" w:rsidP="00E810A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Explain the importance of treating customers as individuals</w:t>
            </w:r>
          </w:p>
        </w:tc>
      </w:tr>
      <w:tr w:rsidR="00E810AF" w:rsidRPr="00B37243" w14:paraId="6F6BE180" w14:textId="77777777" w:rsidTr="00DA7D7F">
        <w:tc>
          <w:tcPr>
            <w:tcW w:w="6677" w:type="dxa"/>
          </w:tcPr>
          <w:p w14:paraId="1DD6DD4A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6F4263D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30B5093F" w14:textId="77777777" w:rsidTr="00DA7D7F">
        <w:tc>
          <w:tcPr>
            <w:tcW w:w="6677" w:type="dxa"/>
          </w:tcPr>
          <w:p w14:paraId="18B6E88F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3C046F92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13901AB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5301B77D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3E9235C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FE37F2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341CE332" w14:textId="77777777" w:rsidTr="00DA7D7F">
        <w:tc>
          <w:tcPr>
            <w:tcW w:w="10195" w:type="dxa"/>
            <w:gridSpan w:val="2"/>
          </w:tcPr>
          <w:p w14:paraId="2C30708F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5ADA0A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D6BA567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75B505E1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CAF820C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3C8A633C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4091F6D4" w14:textId="77777777" w:rsidTr="00DA7D7F">
        <w:tc>
          <w:tcPr>
            <w:tcW w:w="10195" w:type="dxa"/>
            <w:gridSpan w:val="2"/>
            <w:shd w:val="clear" w:color="auto" w:fill="00B4BC"/>
          </w:tcPr>
          <w:p w14:paraId="752AE482" w14:textId="77777777" w:rsidR="00E810AF" w:rsidRDefault="00E810AF" w:rsidP="00E810A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4 Explain the importance of balancing promises made to customers with the needs of an</w:t>
            </w:r>
          </w:p>
          <w:p w14:paraId="240DCD84" w14:textId="4443B8F1" w:rsidR="00E810AF" w:rsidRPr="00C91D7D" w:rsidRDefault="00E810AF" w:rsidP="00E810A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00B4BC"/>
              </w:rPr>
              <w:t xml:space="preserve">     </w:t>
            </w:r>
            <w:r w:rsidRPr="00E810AF">
              <w:rPr>
                <w:rFonts w:cs="Arial"/>
                <w:b/>
                <w:color w:val="FFFFFF" w:themeColor="background1"/>
              </w:rPr>
              <w:t xml:space="preserve"> organisation</w:t>
            </w:r>
          </w:p>
        </w:tc>
      </w:tr>
      <w:tr w:rsidR="00E810AF" w:rsidRPr="00B37243" w14:paraId="2830F83D" w14:textId="77777777" w:rsidTr="00DA7D7F">
        <w:tc>
          <w:tcPr>
            <w:tcW w:w="6677" w:type="dxa"/>
          </w:tcPr>
          <w:p w14:paraId="3AB6ED7F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6C1E9BF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1DCE1518" w14:textId="77777777" w:rsidTr="00DA7D7F">
        <w:tc>
          <w:tcPr>
            <w:tcW w:w="6677" w:type="dxa"/>
          </w:tcPr>
          <w:p w14:paraId="79B00A4F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718863D8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86B4C15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675289C8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647CBAC9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1697E6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1F4AFE13" w14:textId="77777777" w:rsidTr="00DA7D7F">
        <w:tc>
          <w:tcPr>
            <w:tcW w:w="10195" w:type="dxa"/>
            <w:gridSpan w:val="2"/>
          </w:tcPr>
          <w:p w14:paraId="060BF896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4C552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4F6C9283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33D8C66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B3FF29B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7A320748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1421FCB0" w14:textId="77777777" w:rsidTr="00DA7D7F">
        <w:tc>
          <w:tcPr>
            <w:tcW w:w="10195" w:type="dxa"/>
            <w:gridSpan w:val="2"/>
            <w:shd w:val="clear" w:color="auto" w:fill="00B4BC"/>
          </w:tcPr>
          <w:p w14:paraId="6C4E550E" w14:textId="5F580918" w:rsidR="00E810AF" w:rsidRPr="00C91D7D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 Explain when, and to whom, to escalate problems</w:t>
            </w:r>
          </w:p>
        </w:tc>
      </w:tr>
      <w:tr w:rsidR="00E810AF" w:rsidRPr="00B37243" w14:paraId="612F5F93" w14:textId="77777777" w:rsidTr="00DA7D7F">
        <w:tc>
          <w:tcPr>
            <w:tcW w:w="6677" w:type="dxa"/>
          </w:tcPr>
          <w:p w14:paraId="76E7B67D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250CF59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081E4F14" w14:textId="77777777" w:rsidTr="00DA7D7F">
        <w:tc>
          <w:tcPr>
            <w:tcW w:w="6677" w:type="dxa"/>
          </w:tcPr>
          <w:p w14:paraId="717266DC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4CE10BAB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708981C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664577C7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210F320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F4BC055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1D22241D" w14:textId="77777777" w:rsidTr="00DA7D7F">
        <w:tc>
          <w:tcPr>
            <w:tcW w:w="10195" w:type="dxa"/>
            <w:gridSpan w:val="2"/>
          </w:tcPr>
          <w:p w14:paraId="0DCC6FB6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E64A7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7BC4B882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44E7536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797874B4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1120F2CA" w14:textId="3F444166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88DB481" w14:textId="1F4C4441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BE33B91" w14:textId="18165279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B66AFD8" w14:textId="4A82AD2C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23A5F22" w14:textId="105C7BF5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10B6BBA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 (cont’d)</w:t>
      </w:r>
    </w:p>
    <w:p w14:paraId="50279967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7A4D8F7D" w14:textId="77777777" w:rsidTr="00DA7D7F">
        <w:tc>
          <w:tcPr>
            <w:tcW w:w="10195" w:type="dxa"/>
            <w:gridSpan w:val="2"/>
            <w:shd w:val="clear" w:color="auto" w:fill="00B4BC"/>
          </w:tcPr>
          <w:p w14:paraId="1A34E54E" w14:textId="2D8C1764" w:rsidR="00E810AF" w:rsidRPr="00C91D7D" w:rsidRDefault="00E810AF" w:rsidP="00E810A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6 Describe methods of measuring their own effectiveness in the delivery of customer service</w:t>
            </w:r>
          </w:p>
        </w:tc>
      </w:tr>
      <w:tr w:rsidR="00E810AF" w:rsidRPr="00B37243" w14:paraId="533C4523" w14:textId="77777777" w:rsidTr="00DA7D7F">
        <w:tc>
          <w:tcPr>
            <w:tcW w:w="6677" w:type="dxa"/>
          </w:tcPr>
          <w:p w14:paraId="0C86AA6C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5449607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72A261B7" w14:textId="77777777" w:rsidTr="00DA7D7F">
        <w:tc>
          <w:tcPr>
            <w:tcW w:w="6677" w:type="dxa"/>
          </w:tcPr>
          <w:p w14:paraId="4A352B34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74C73B69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A3F1CF7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0246DFEA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7408BF9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ABDF4E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5706B6CB" w14:textId="77777777" w:rsidTr="00DA7D7F">
        <w:tc>
          <w:tcPr>
            <w:tcW w:w="10195" w:type="dxa"/>
            <w:gridSpan w:val="2"/>
          </w:tcPr>
          <w:p w14:paraId="5A8B9407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7BAB5C6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0DC2F9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6A1B8D33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E04BE56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470C17FB" w14:textId="72B2F193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5EA8B9D" w14:textId="77777777" w:rsidR="00E810AF" w:rsidRDefault="00E810AF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21ABEC3" w14:textId="0C9E84D0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</w:t>
      </w:r>
      <w:r w:rsidR="00D059D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714F144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78A0E9" w14:textId="70258AF5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03C1E802" w14:textId="77777777" w:rsidR="00E810AF" w:rsidRPr="009A38F2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0EE54A4" w14:textId="3B9003D2" w:rsidR="00E810AF" w:rsidRPr="008B1945" w:rsidRDefault="00E810AF" w:rsidP="00E810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relationship between customer service and a brand</w:t>
      </w:r>
    </w:p>
    <w:p w14:paraId="1231EF19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0AE4B8E" w14:textId="77777777" w:rsidR="00E810AF" w:rsidRPr="0019480E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9954646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603AEEF6" w14:textId="77777777" w:rsidTr="00DA7D7F">
        <w:tc>
          <w:tcPr>
            <w:tcW w:w="10314" w:type="dxa"/>
            <w:gridSpan w:val="2"/>
            <w:shd w:val="clear" w:color="auto" w:fill="00B4BC"/>
          </w:tcPr>
          <w:p w14:paraId="30A25F9E" w14:textId="501A7622" w:rsidR="00E810AF" w:rsidRPr="009375F8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 Explain the importance of a brand to an organisation</w:t>
            </w:r>
          </w:p>
        </w:tc>
      </w:tr>
      <w:tr w:rsidR="00E810AF" w:rsidRPr="00B37243" w14:paraId="73190CFB" w14:textId="77777777" w:rsidTr="00DA7D7F">
        <w:tc>
          <w:tcPr>
            <w:tcW w:w="6771" w:type="dxa"/>
          </w:tcPr>
          <w:p w14:paraId="4FEE46E8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230F92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12B07CCB" w14:textId="77777777" w:rsidTr="00DA7D7F">
        <w:tc>
          <w:tcPr>
            <w:tcW w:w="6771" w:type="dxa"/>
          </w:tcPr>
          <w:p w14:paraId="2313FB30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50983089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798AD846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5E97F3D5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6721CB5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C3F590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2D612F2B" w14:textId="77777777" w:rsidTr="00DA7D7F">
        <w:tc>
          <w:tcPr>
            <w:tcW w:w="10314" w:type="dxa"/>
            <w:gridSpan w:val="2"/>
          </w:tcPr>
          <w:p w14:paraId="17B0254E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93E598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53DBE444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5D0DBB2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28891116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045B449D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6174213E" w14:textId="77777777" w:rsidTr="00DA7D7F">
        <w:tc>
          <w:tcPr>
            <w:tcW w:w="10195" w:type="dxa"/>
            <w:gridSpan w:val="2"/>
            <w:shd w:val="clear" w:color="auto" w:fill="00B4BC"/>
          </w:tcPr>
          <w:p w14:paraId="3C63F328" w14:textId="540FE95F" w:rsidR="00E810AF" w:rsidRPr="00C91D7D" w:rsidRDefault="00E810A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Explain how a brand affects an organisation’s customer service offer</w:t>
            </w:r>
          </w:p>
        </w:tc>
      </w:tr>
      <w:tr w:rsidR="00E810AF" w:rsidRPr="00B37243" w14:paraId="17B4E587" w14:textId="77777777" w:rsidTr="00DA7D7F">
        <w:tc>
          <w:tcPr>
            <w:tcW w:w="6677" w:type="dxa"/>
          </w:tcPr>
          <w:p w14:paraId="3F2C2DF3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CEBA8BC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6C770707" w14:textId="77777777" w:rsidTr="00DA7D7F">
        <w:tc>
          <w:tcPr>
            <w:tcW w:w="6677" w:type="dxa"/>
          </w:tcPr>
          <w:p w14:paraId="11D62C7C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60754C9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0F090C63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692CF446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7CA4181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3E05F3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0F3709E1" w14:textId="77777777" w:rsidTr="00DA7D7F">
        <w:tc>
          <w:tcPr>
            <w:tcW w:w="10195" w:type="dxa"/>
            <w:gridSpan w:val="2"/>
          </w:tcPr>
          <w:p w14:paraId="2D5589E3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978422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60B4EEC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83A489A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F0007C7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272B752C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715DAA0B" w14:textId="77777777" w:rsidTr="00DA7D7F">
        <w:tc>
          <w:tcPr>
            <w:tcW w:w="10195" w:type="dxa"/>
            <w:gridSpan w:val="2"/>
            <w:shd w:val="clear" w:color="auto" w:fill="00B4BC"/>
          </w:tcPr>
          <w:p w14:paraId="493AD72D" w14:textId="1C534BC6" w:rsidR="00E810AF" w:rsidRPr="00C91D7D" w:rsidRDefault="00E810AF" w:rsidP="00E810A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Explain the importance of using customer service language that supports a brand promise</w:t>
            </w:r>
          </w:p>
        </w:tc>
      </w:tr>
      <w:tr w:rsidR="00E810AF" w:rsidRPr="00B37243" w14:paraId="1F3102CD" w14:textId="77777777" w:rsidTr="00DA7D7F">
        <w:tc>
          <w:tcPr>
            <w:tcW w:w="6677" w:type="dxa"/>
          </w:tcPr>
          <w:p w14:paraId="315159E3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8F236E7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532FEEC6" w14:textId="77777777" w:rsidTr="00DA7D7F">
        <w:tc>
          <w:tcPr>
            <w:tcW w:w="6677" w:type="dxa"/>
          </w:tcPr>
          <w:p w14:paraId="364545DE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A9635DC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0F9CF518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137347BA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48937247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B93E11D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4585B796" w14:textId="77777777" w:rsidTr="00DA7D7F">
        <w:tc>
          <w:tcPr>
            <w:tcW w:w="10195" w:type="dxa"/>
            <w:gridSpan w:val="2"/>
          </w:tcPr>
          <w:p w14:paraId="70E80894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9E1020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1ADD66E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AC280FE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52DB6385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147B6222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 (cont’d)</w:t>
      </w:r>
    </w:p>
    <w:p w14:paraId="2587A674" w14:textId="77777777" w:rsidR="00E810AF" w:rsidRDefault="00E810AF" w:rsidP="00E810A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810AF" w:rsidRPr="00B37243" w14:paraId="64398AD1" w14:textId="77777777" w:rsidTr="00DA7D7F">
        <w:tc>
          <w:tcPr>
            <w:tcW w:w="10195" w:type="dxa"/>
            <w:gridSpan w:val="2"/>
            <w:shd w:val="clear" w:color="auto" w:fill="00B4BC"/>
          </w:tcPr>
          <w:p w14:paraId="60096A22" w14:textId="77A13AF8" w:rsidR="00E810AF" w:rsidRPr="00C91D7D" w:rsidRDefault="00E810AF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D059D8">
              <w:rPr>
                <w:rFonts w:cs="Arial"/>
                <w:b/>
                <w:color w:val="FFFFFF" w:themeColor="background1"/>
              </w:rPr>
              <w:t>.4 Identify their own role in ensuring that a brand promise is delivered</w:t>
            </w:r>
          </w:p>
        </w:tc>
      </w:tr>
      <w:tr w:rsidR="00E810AF" w:rsidRPr="00B37243" w14:paraId="227C65CB" w14:textId="77777777" w:rsidTr="00DA7D7F">
        <w:tc>
          <w:tcPr>
            <w:tcW w:w="6677" w:type="dxa"/>
          </w:tcPr>
          <w:p w14:paraId="0E8F666B" w14:textId="77777777" w:rsidR="00E810AF" w:rsidRPr="00C91D7D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E58DF54" w14:textId="77777777" w:rsidR="00E810AF" w:rsidRPr="00B37243" w:rsidRDefault="00E810A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810AF" w:rsidRPr="00B37243" w14:paraId="442975CB" w14:textId="77777777" w:rsidTr="00DA7D7F">
        <w:tc>
          <w:tcPr>
            <w:tcW w:w="6677" w:type="dxa"/>
          </w:tcPr>
          <w:p w14:paraId="1959F324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2AD1701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3FC6DFAD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  <w:p w14:paraId="4B7FD334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01D64630" w14:textId="77777777" w:rsidR="00E810AF" w:rsidRPr="00C91D7D" w:rsidRDefault="00E810A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44F602E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  <w:tr w:rsidR="00E810AF" w:rsidRPr="00B37243" w14:paraId="2680FC45" w14:textId="77777777" w:rsidTr="00DA7D7F">
        <w:tc>
          <w:tcPr>
            <w:tcW w:w="10195" w:type="dxa"/>
            <w:gridSpan w:val="2"/>
          </w:tcPr>
          <w:p w14:paraId="0598B641" w14:textId="77777777" w:rsidR="00E810AF" w:rsidRDefault="00E810A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94965B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5590A7C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3F40054" w14:textId="77777777" w:rsidR="00E810AF" w:rsidRDefault="00E810AF" w:rsidP="00DA7D7F">
            <w:pPr>
              <w:rPr>
                <w:rFonts w:cs="Arial"/>
                <w:b/>
              </w:rPr>
            </w:pPr>
          </w:p>
          <w:p w14:paraId="32BD62B8" w14:textId="77777777" w:rsidR="00E810AF" w:rsidRPr="00B37243" w:rsidRDefault="00E810AF" w:rsidP="00DA7D7F">
            <w:pPr>
              <w:rPr>
                <w:rFonts w:cs="Arial"/>
              </w:rPr>
            </w:pPr>
          </w:p>
        </w:tc>
      </w:tr>
    </w:tbl>
    <w:p w14:paraId="65C2869C" w14:textId="77BA5C41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37232BB" w14:textId="77777777" w:rsidR="00D059D8" w:rsidRDefault="00D059D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789A544D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 (cont’d)</w:t>
      </w:r>
    </w:p>
    <w:p w14:paraId="53A0FE5D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4B214E" w14:textId="0A288F81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7749A046" w14:textId="77777777" w:rsidR="00D059D8" w:rsidRPr="009A38F2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E968FB2" w14:textId="3D877752" w:rsidR="00D059D8" w:rsidRPr="008B1945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resolution of customer service problems</w:t>
      </w:r>
    </w:p>
    <w:p w14:paraId="511379A7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32EDB46" w14:textId="77777777" w:rsidR="00D059D8" w:rsidRPr="0019480E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79F03F0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3D01F6A0" w14:textId="77777777" w:rsidTr="00DA7D7F">
        <w:tc>
          <w:tcPr>
            <w:tcW w:w="10314" w:type="dxa"/>
            <w:gridSpan w:val="2"/>
            <w:shd w:val="clear" w:color="auto" w:fill="00B4BC"/>
          </w:tcPr>
          <w:p w14:paraId="5A670399" w14:textId="7C62FF19" w:rsidR="00D059D8" w:rsidRPr="009375F8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1 Describe an organisation’s customer service and complaints procedures</w:t>
            </w:r>
          </w:p>
        </w:tc>
      </w:tr>
      <w:tr w:rsidR="00D059D8" w:rsidRPr="00B37243" w14:paraId="09482535" w14:textId="77777777" w:rsidTr="00DA7D7F">
        <w:tc>
          <w:tcPr>
            <w:tcW w:w="6771" w:type="dxa"/>
          </w:tcPr>
          <w:p w14:paraId="0F5F1D23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EED865B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6271561E" w14:textId="77777777" w:rsidTr="00DA7D7F">
        <w:tc>
          <w:tcPr>
            <w:tcW w:w="6771" w:type="dxa"/>
          </w:tcPr>
          <w:p w14:paraId="2FC8150E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29DC99C5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F03F2AF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2581EE6E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4A4B70C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0F0CF8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3664425A" w14:textId="77777777" w:rsidTr="00DA7D7F">
        <w:tc>
          <w:tcPr>
            <w:tcW w:w="10314" w:type="dxa"/>
            <w:gridSpan w:val="2"/>
          </w:tcPr>
          <w:p w14:paraId="31019670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F522DA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6B46C8B4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58E947C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9E30C86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3F525016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007B721A" w14:textId="77777777" w:rsidTr="00DA7D7F">
        <w:tc>
          <w:tcPr>
            <w:tcW w:w="10195" w:type="dxa"/>
            <w:gridSpan w:val="2"/>
            <w:shd w:val="clear" w:color="auto" w:fill="00B4BC"/>
          </w:tcPr>
          <w:p w14:paraId="53D72A37" w14:textId="422F2C8C" w:rsidR="00D059D8" w:rsidRPr="00C91D7D" w:rsidRDefault="00D059D8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Describe techniques to identify customer service problems and their causes</w:t>
            </w:r>
          </w:p>
        </w:tc>
      </w:tr>
      <w:tr w:rsidR="00D059D8" w:rsidRPr="00B37243" w14:paraId="436D99E6" w14:textId="77777777" w:rsidTr="00DA7D7F">
        <w:tc>
          <w:tcPr>
            <w:tcW w:w="6677" w:type="dxa"/>
          </w:tcPr>
          <w:p w14:paraId="1AD4F510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CA2154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349AADBC" w14:textId="77777777" w:rsidTr="00DA7D7F">
        <w:tc>
          <w:tcPr>
            <w:tcW w:w="6677" w:type="dxa"/>
          </w:tcPr>
          <w:p w14:paraId="5EB5F0E2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4E6F043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2A9BEBDE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3AB47FF6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399DD1D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6870368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419C714E" w14:textId="77777777" w:rsidTr="00DA7D7F">
        <w:tc>
          <w:tcPr>
            <w:tcW w:w="10195" w:type="dxa"/>
            <w:gridSpan w:val="2"/>
          </w:tcPr>
          <w:p w14:paraId="2D07D000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C36D83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74D0871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149A653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17E9EBD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29B3A377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7B214E45" w14:textId="77777777" w:rsidTr="00DA7D7F">
        <w:tc>
          <w:tcPr>
            <w:tcW w:w="10195" w:type="dxa"/>
            <w:gridSpan w:val="2"/>
            <w:shd w:val="clear" w:color="auto" w:fill="00B4BC"/>
          </w:tcPr>
          <w:p w14:paraId="6B92D5CF" w14:textId="0DB1FE03" w:rsidR="00D059D8" w:rsidRPr="00C91D7D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Describe techniques to deal with situations where customers become agitated or angry</w:t>
            </w:r>
          </w:p>
        </w:tc>
      </w:tr>
      <w:tr w:rsidR="00D059D8" w:rsidRPr="00B37243" w14:paraId="59061C15" w14:textId="77777777" w:rsidTr="00DA7D7F">
        <w:tc>
          <w:tcPr>
            <w:tcW w:w="6677" w:type="dxa"/>
          </w:tcPr>
          <w:p w14:paraId="47C4B8CF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0F2ADE5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6D54CE60" w14:textId="77777777" w:rsidTr="00DA7D7F">
        <w:tc>
          <w:tcPr>
            <w:tcW w:w="6677" w:type="dxa"/>
          </w:tcPr>
          <w:p w14:paraId="5A702F1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CCA660F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BBA20D9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4E8ADEAD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408D756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DDCDE9C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7DF8BFA8" w14:textId="77777777" w:rsidTr="00DA7D7F">
        <w:tc>
          <w:tcPr>
            <w:tcW w:w="10195" w:type="dxa"/>
            <w:gridSpan w:val="2"/>
          </w:tcPr>
          <w:p w14:paraId="697E328E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667131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A112517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EC8B759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52EC2EC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66965F55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6 Understand how to deliver customer service and resolve problems (F/507/5980) (cont’d)</w:t>
      </w:r>
    </w:p>
    <w:p w14:paraId="1DAA2351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2A64FA8D" w14:textId="77777777" w:rsidTr="00DA7D7F">
        <w:tc>
          <w:tcPr>
            <w:tcW w:w="10314" w:type="dxa"/>
            <w:gridSpan w:val="2"/>
            <w:shd w:val="clear" w:color="auto" w:fill="00B4BC"/>
          </w:tcPr>
          <w:p w14:paraId="057AB17D" w14:textId="77777777" w:rsidR="00D059D8" w:rsidRDefault="00D059D8" w:rsidP="00D059D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Explain the limits of their own authority for resolving customers’ problems and making </w:t>
            </w:r>
          </w:p>
          <w:p w14:paraId="2319A894" w14:textId="549E35EF" w:rsidR="00D059D8" w:rsidRPr="009375F8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promises</w:t>
            </w:r>
          </w:p>
        </w:tc>
      </w:tr>
      <w:tr w:rsidR="00D059D8" w:rsidRPr="00B37243" w14:paraId="205498A7" w14:textId="77777777" w:rsidTr="00DA7D7F">
        <w:tc>
          <w:tcPr>
            <w:tcW w:w="6771" w:type="dxa"/>
          </w:tcPr>
          <w:p w14:paraId="7EECC351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C0E014C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25D88994" w14:textId="77777777" w:rsidTr="00DA7D7F">
        <w:tc>
          <w:tcPr>
            <w:tcW w:w="6771" w:type="dxa"/>
          </w:tcPr>
          <w:p w14:paraId="6871028D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527BCACA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721F92FA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40567ABB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0AF1FCA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6369A3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608C4C6E" w14:textId="77777777" w:rsidTr="00DA7D7F">
        <w:tc>
          <w:tcPr>
            <w:tcW w:w="10314" w:type="dxa"/>
            <w:gridSpan w:val="2"/>
          </w:tcPr>
          <w:p w14:paraId="7F22B3CD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58B2C9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72CFB7D6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5CC7F76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314288F1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015D11B9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7071F540" w14:textId="77777777" w:rsidTr="00DA7D7F">
        <w:tc>
          <w:tcPr>
            <w:tcW w:w="10195" w:type="dxa"/>
            <w:gridSpan w:val="2"/>
            <w:shd w:val="clear" w:color="auto" w:fill="00B4BC"/>
          </w:tcPr>
          <w:p w14:paraId="6A7DA00D" w14:textId="046BF966" w:rsidR="00D059D8" w:rsidRPr="00C91D7D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5 Explain the purpose of encouraging customers to provide feedback</w:t>
            </w:r>
          </w:p>
        </w:tc>
      </w:tr>
      <w:tr w:rsidR="00D059D8" w:rsidRPr="00B37243" w14:paraId="2A93DB14" w14:textId="77777777" w:rsidTr="00DA7D7F">
        <w:tc>
          <w:tcPr>
            <w:tcW w:w="6677" w:type="dxa"/>
          </w:tcPr>
          <w:p w14:paraId="5EDA9E72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3FD618C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2AF824CD" w14:textId="77777777" w:rsidTr="00DA7D7F">
        <w:tc>
          <w:tcPr>
            <w:tcW w:w="6677" w:type="dxa"/>
          </w:tcPr>
          <w:p w14:paraId="05484FFB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42310F2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6F1E0847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6E307AD6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4E54513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A97C1F1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121F2DA7" w14:textId="77777777" w:rsidTr="00DA7D7F">
        <w:tc>
          <w:tcPr>
            <w:tcW w:w="10195" w:type="dxa"/>
            <w:gridSpan w:val="2"/>
          </w:tcPr>
          <w:p w14:paraId="0CA895D5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88B930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A3531BE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5C20E8E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0B530D6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51272414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42696137" w14:textId="77777777" w:rsidTr="00DA7D7F">
        <w:tc>
          <w:tcPr>
            <w:tcW w:w="10195" w:type="dxa"/>
            <w:gridSpan w:val="2"/>
            <w:shd w:val="clear" w:color="auto" w:fill="00B4BC"/>
          </w:tcPr>
          <w:p w14:paraId="659FE6E2" w14:textId="17182533" w:rsidR="00D059D8" w:rsidRPr="00C91D7D" w:rsidRDefault="00D059D8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6 Describe methods used to encourage customers to provide feedback</w:t>
            </w:r>
          </w:p>
        </w:tc>
      </w:tr>
      <w:tr w:rsidR="00D059D8" w:rsidRPr="00B37243" w14:paraId="0304EB1E" w14:textId="77777777" w:rsidTr="00DA7D7F">
        <w:tc>
          <w:tcPr>
            <w:tcW w:w="6677" w:type="dxa"/>
          </w:tcPr>
          <w:p w14:paraId="5FC35125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30CF44C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0BD26993" w14:textId="77777777" w:rsidTr="00DA7D7F">
        <w:tc>
          <w:tcPr>
            <w:tcW w:w="6677" w:type="dxa"/>
          </w:tcPr>
          <w:p w14:paraId="6EBC99C3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5463D31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4A4FC15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867815B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5DA3DB9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07ECEDB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7ABBDA16" w14:textId="77777777" w:rsidTr="00DA7D7F">
        <w:tc>
          <w:tcPr>
            <w:tcW w:w="10195" w:type="dxa"/>
            <w:gridSpan w:val="2"/>
          </w:tcPr>
          <w:p w14:paraId="2228E0DB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46EABB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CA7D21C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D3475A2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0918C2F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1E09C43F" w14:textId="6CA6D9DD" w:rsidR="00E810AF" w:rsidRDefault="00E810A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800E8D9" w14:textId="057DAE71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199E5DD" w14:textId="5AFE0330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DCD3681" w14:textId="45F1F6BF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E93C949" w14:textId="2E92AF46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2F81849" w14:textId="7B9F3CEA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7 Principles of equality and diversity in the workplace (R/617/3597)</w:t>
      </w:r>
    </w:p>
    <w:p w14:paraId="22C877CC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A88753" w14:textId="78FF966B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7F5C8085" w14:textId="77777777" w:rsidR="00D059D8" w:rsidRPr="009A38F2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ABB7ACF" w14:textId="74D53292" w:rsidR="00D059D8" w:rsidRPr="008B1945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implications of equality legislation</w:t>
      </w:r>
    </w:p>
    <w:p w14:paraId="256320DB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6F03A3D" w14:textId="77777777" w:rsidR="00D059D8" w:rsidRPr="0019480E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8F71758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0D94A62A" w14:textId="77777777" w:rsidTr="00DA7D7F">
        <w:tc>
          <w:tcPr>
            <w:tcW w:w="10314" w:type="dxa"/>
            <w:gridSpan w:val="2"/>
            <w:shd w:val="clear" w:color="auto" w:fill="00B4BC"/>
          </w:tcPr>
          <w:p w14:paraId="2A475500" w14:textId="642469D7" w:rsidR="00D059D8" w:rsidRPr="009375F8" w:rsidRDefault="00D059D8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 Define the concept of ‘equality and diversity’</w:t>
            </w:r>
          </w:p>
        </w:tc>
      </w:tr>
      <w:tr w:rsidR="00D059D8" w:rsidRPr="00B37243" w14:paraId="50FB61D6" w14:textId="77777777" w:rsidTr="00DA7D7F">
        <w:tc>
          <w:tcPr>
            <w:tcW w:w="6771" w:type="dxa"/>
          </w:tcPr>
          <w:p w14:paraId="1AB73F79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0AD0DD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4BEC489A" w14:textId="77777777" w:rsidTr="00DA7D7F">
        <w:tc>
          <w:tcPr>
            <w:tcW w:w="6771" w:type="dxa"/>
          </w:tcPr>
          <w:p w14:paraId="56E52762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3024C6E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DEE44E9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8D667B4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4551BB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0140AB9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1C61EA3C" w14:textId="77777777" w:rsidTr="00DA7D7F">
        <w:tc>
          <w:tcPr>
            <w:tcW w:w="10314" w:type="dxa"/>
            <w:gridSpan w:val="2"/>
          </w:tcPr>
          <w:p w14:paraId="42AA1D47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3204C3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0ED69C3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2EFF04CE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86817B3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7363C477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05D0EAC9" w14:textId="77777777" w:rsidTr="00DA7D7F">
        <w:tc>
          <w:tcPr>
            <w:tcW w:w="10195" w:type="dxa"/>
            <w:gridSpan w:val="2"/>
            <w:shd w:val="clear" w:color="auto" w:fill="00B4BC"/>
          </w:tcPr>
          <w:p w14:paraId="5575086C" w14:textId="6EB1F6A9" w:rsidR="00D059D8" w:rsidRPr="00C91D7D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Describe the legal requirements for equality of opportunity</w:t>
            </w:r>
          </w:p>
        </w:tc>
      </w:tr>
      <w:tr w:rsidR="00D059D8" w:rsidRPr="00B37243" w14:paraId="313777F1" w14:textId="77777777" w:rsidTr="00DA7D7F">
        <w:tc>
          <w:tcPr>
            <w:tcW w:w="6677" w:type="dxa"/>
          </w:tcPr>
          <w:p w14:paraId="3ACBC270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5EF1CFA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7151CC66" w14:textId="77777777" w:rsidTr="00DA7D7F">
        <w:tc>
          <w:tcPr>
            <w:tcW w:w="6677" w:type="dxa"/>
          </w:tcPr>
          <w:p w14:paraId="38011937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D312375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129F62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41D4136D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7FFA025A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539467C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2DA5972C" w14:textId="77777777" w:rsidTr="00DA7D7F">
        <w:tc>
          <w:tcPr>
            <w:tcW w:w="10195" w:type="dxa"/>
            <w:gridSpan w:val="2"/>
          </w:tcPr>
          <w:p w14:paraId="6A1B5E96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708924F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EE1B72A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43CB7A1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785D4824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44A543D5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04C102AB" w14:textId="77777777" w:rsidTr="00DA7D7F">
        <w:tc>
          <w:tcPr>
            <w:tcW w:w="10195" w:type="dxa"/>
            <w:gridSpan w:val="2"/>
            <w:shd w:val="clear" w:color="auto" w:fill="00B4BC"/>
          </w:tcPr>
          <w:p w14:paraId="13281BD9" w14:textId="0D5B0479" w:rsidR="00D059D8" w:rsidRPr="00C91D7D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Describe the role and powers of organisations responsible for equality</w:t>
            </w:r>
          </w:p>
        </w:tc>
      </w:tr>
      <w:tr w:rsidR="00D059D8" w:rsidRPr="00B37243" w14:paraId="2949ABA6" w14:textId="77777777" w:rsidTr="00DA7D7F">
        <w:tc>
          <w:tcPr>
            <w:tcW w:w="6677" w:type="dxa"/>
          </w:tcPr>
          <w:p w14:paraId="7B8FFB63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ABF7AE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1490AF8C" w14:textId="77777777" w:rsidTr="00DA7D7F">
        <w:tc>
          <w:tcPr>
            <w:tcW w:w="6677" w:type="dxa"/>
          </w:tcPr>
          <w:p w14:paraId="0A4AC63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71A1F2D4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6CEDB596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765C1E05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46F8A0A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36E8E0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0E74BAD0" w14:textId="77777777" w:rsidTr="00DA7D7F">
        <w:tc>
          <w:tcPr>
            <w:tcW w:w="10195" w:type="dxa"/>
            <w:gridSpan w:val="2"/>
          </w:tcPr>
          <w:p w14:paraId="0DAB3CFE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4F9969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71BD59BC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8288699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5C05475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11A02A00" w14:textId="38CEAA10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7 Principles of equality and diversity in the workplace (R/617/3597) (cont’d)</w:t>
      </w:r>
    </w:p>
    <w:p w14:paraId="7266ADD3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4DB2185B" w14:textId="77777777" w:rsidTr="00DA7D7F">
        <w:tc>
          <w:tcPr>
            <w:tcW w:w="10195" w:type="dxa"/>
            <w:gridSpan w:val="2"/>
            <w:shd w:val="clear" w:color="auto" w:fill="00B4BC"/>
          </w:tcPr>
          <w:p w14:paraId="68277B4D" w14:textId="3AA61592" w:rsidR="00D059D8" w:rsidRPr="00C91D7D" w:rsidRDefault="00D059D8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 Explain the benefits of equal opportunities and diversity</w:t>
            </w:r>
          </w:p>
        </w:tc>
      </w:tr>
      <w:tr w:rsidR="00D059D8" w:rsidRPr="00B37243" w14:paraId="2ED948AB" w14:textId="77777777" w:rsidTr="00DA7D7F">
        <w:tc>
          <w:tcPr>
            <w:tcW w:w="6677" w:type="dxa"/>
          </w:tcPr>
          <w:p w14:paraId="445D3DAA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8137E18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72E02C9A" w14:textId="77777777" w:rsidTr="00DA7D7F">
        <w:tc>
          <w:tcPr>
            <w:tcW w:w="6677" w:type="dxa"/>
          </w:tcPr>
          <w:p w14:paraId="60C59BD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7F776A6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0B8F69FE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17E1E4C8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50128647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1B61F6A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2C679F60" w14:textId="77777777" w:rsidTr="00DA7D7F">
        <w:tc>
          <w:tcPr>
            <w:tcW w:w="10195" w:type="dxa"/>
            <w:gridSpan w:val="2"/>
          </w:tcPr>
          <w:p w14:paraId="1D1BFCF8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5C474A8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6CBC4491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D9F7254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38F1B989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1E5A0137" w14:textId="77777777" w:rsidR="00D059D8" w:rsidRDefault="00D059D8" w:rsidP="00D059D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059D8" w:rsidRPr="00B37243" w14:paraId="1651B460" w14:textId="77777777" w:rsidTr="00DA7D7F">
        <w:tc>
          <w:tcPr>
            <w:tcW w:w="10195" w:type="dxa"/>
            <w:gridSpan w:val="2"/>
            <w:shd w:val="clear" w:color="auto" w:fill="00B4BC"/>
          </w:tcPr>
          <w:p w14:paraId="182E0492" w14:textId="77777777" w:rsidR="00D059D8" w:rsidRDefault="00D059D8" w:rsidP="00D059D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5 Explain the potential consequences for an organisation failing to comply with equality</w:t>
            </w:r>
          </w:p>
          <w:p w14:paraId="7DED5E90" w14:textId="49F9ED29" w:rsidR="00D059D8" w:rsidRPr="00C91D7D" w:rsidRDefault="00D059D8" w:rsidP="00D059D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legislation</w:t>
            </w:r>
          </w:p>
        </w:tc>
      </w:tr>
      <w:tr w:rsidR="00D059D8" w:rsidRPr="00B37243" w14:paraId="6A1DB971" w14:textId="77777777" w:rsidTr="00DA7D7F">
        <w:tc>
          <w:tcPr>
            <w:tcW w:w="6677" w:type="dxa"/>
          </w:tcPr>
          <w:p w14:paraId="5781764E" w14:textId="77777777" w:rsidR="00D059D8" w:rsidRPr="00C91D7D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CA4675A" w14:textId="77777777" w:rsidR="00D059D8" w:rsidRPr="00B37243" w:rsidRDefault="00D059D8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059D8" w:rsidRPr="00B37243" w14:paraId="47FD60F3" w14:textId="77777777" w:rsidTr="00DA7D7F">
        <w:tc>
          <w:tcPr>
            <w:tcW w:w="6677" w:type="dxa"/>
          </w:tcPr>
          <w:p w14:paraId="11600469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2B95FA40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33AE356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  <w:p w14:paraId="3D4292B2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3E0282F1" w14:textId="77777777" w:rsidR="00D059D8" w:rsidRPr="00C91D7D" w:rsidRDefault="00D059D8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662DF2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  <w:tr w:rsidR="00D059D8" w:rsidRPr="00B37243" w14:paraId="319D478F" w14:textId="77777777" w:rsidTr="00DA7D7F">
        <w:tc>
          <w:tcPr>
            <w:tcW w:w="10195" w:type="dxa"/>
            <w:gridSpan w:val="2"/>
          </w:tcPr>
          <w:p w14:paraId="5E7D216B" w14:textId="77777777" w:rsidR="00D059D8" w:rsidRDefault="00D059D8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77F4B2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71F2F693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10EA622A" w14:textId="77777777" w:rsidR="00D059D8" w:rsidRDefault="00D059D8" w:rsidP="00DA7D7F">
            <w:pPr>
              <w:rPr>
                <w:rFonts w:cs="Arial"/>
                <w:b/>
              </w:rPr>
            </w:pPr>
          </w:p>
          <w:p w14:paraId="0AC48E8C" w14:textId="77777777" w:rsidR="00D059D8" w:rsidRPr="00B37243" w:rsidRDefault="00D059D8" w:rsidP="00DA7D7F">
            <w:pPr>
              <w:rPr>
                <w:rFonts w:cs="Arial"/>
              </w:rPr>
            </w:pPr>
          </w:p>
        </w:tc>
      </w:tr>
    </w:tbl>
    <w:p w14:paraId="4C5AE46D" w14:textId="65299D4E" w:rsidR="00CC5A60" w:rsidRDefault="00CC5A60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0884A66F" w14:textId="77777777" w:rsidR="00CC5A60" w:rsidRDefault="00CC5A60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34FD6411" w14:textId="53619781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7 Principles of equality and diversity in the workplace (R/617/3597) (cont’d)</w:t>
      </w:r>
    </w:p>
    <w:p w14:paraId="77F4B12C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3DCC64" w14:textId="1CA7D252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3AD6BEEB" w14:textId="77777777" w:rsidR="00CC5A60" w:rsidRPr="009A38F2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B6705C0" w14:textId="3F1B0C93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proofErr w:type="spellStart"/>
      <w:r w:rsidR="001D4C84">
        <w:rPr>
          <w:rFonts w:ascii="Arial" w:hAnsi="Arial" w:cs="Arial"/>
          <w:sz w:val="22"/>
          <w:szCs w:val="22"/>
        </w:rPr>
        <w:t>organis</w:t>
      </w:r>
      <w:r>
        <w:rPr>
          <w:rFonts w:ascii="Arial" w:hAnsi="Arial" w:cs="Arial"/>
          <w:sz w:val="22"/>
          <w:szCs w:val="22"/>
        </w:rPr>
        <w:t>ational</w:t>
      </w:r>
      <w:proofErr w:type="spellEnd"/>
      <w:r>
        <w:rPr>
          <w:rFonts w:ascii="Arial" w:hAnsi="Arial" w:cs="Arial"/>
          <w:sz w:val="22"/>
          <w:szCs w:val="22"/>
        </w:rPr>
        <w:t xml:space="preserve"> standards and expectations for equality and diversity in the </w:t>
      </w:r>
    </w:p>
    <w:p w14:paraId="2D874827" w14:textId="227275EC" w:rsidR="00CC5A60" w:rsidRPr="008B1945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workplace</w:t>
      </w:r>
      <w:proofErr w:type="gramEnd"/>
    </w:p>
    <w:p w14:paraId="1A548DE3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8D40FF6" w14:textId="77777777" w:rsidR="00CC5A60" w:rsidRPr="0019480E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A7529AF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3E99EC41" w14:textId="77777777" w:rsidTr="00DA7D7F">
        <w:tc>
          <w:tcPr>
            <w:tcW w:w="10314" w:type="dxa"/>
            <w:gridSpan w:val="2"/>
            <w:shd w:val="clear" w:color="auto" w:fill="00B4BC"/>
          </w:tcPr>
          <w:p w14:paraId="5B9953CC" w14:textId="77777777" w:rsidR="00CC5A60" w:rsidRDefault="00CC5A60" w:rsidP="00CC5A6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Explain how organisational policies on equality and diversity translate into day-to-day </w:t>
            </w:r>
          </w:p>
          <w:p w14:paraId="3BCCE5D5" w14:textId="3BC72105" w:rsidR="00CC5A60" w:rsidRPr="009375F8" w:rsidRDefault="00CC5A60" w:rsidP="00CC5A6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="001D4C84">
              <w:rPr>
                <w:rFonts w:cs="Arial"/>
                <w:b/>
                <w:color w:val="FFFFFF" w:themeColor="background1"/>
              </w:rPr>
              <w:t>a</w:t>
            </w:r>
            <w:r>
              <w:rPr>
                <w:rFonts w:cs="Arial"/>
                <w:b/>
                <w:color w:val="FFFFFF" w:themeColor="background1"/>
              </w:rPr>
              <w:t>ctivity in the workplace</w:t>
            </w:r>
          </w:p>
        </w:tc>
      </w:tr>
      <w:tr w:rsidR="00CC5A60" w:rsidRPr="00B37243" w14:paraId="310D1FBA" w14:textId="77777777" w:rsidTr="00DA7D7F">
        <w:tc>
          <w:tcPr>
            <w:tcW w:w="6771" w:type="dxa"/>
          </w:tcPr>
          <w:p w14:paraId="32094538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8B13363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78599C07" w14:textId="77777777" w:rsidTr="00DA7D7F">
        <w:tc>
          <w:tcPr>
            <w:tcW w:w="6771" w:type="dxa"/>
          </w:tcPr>
          <w:p w14:paraId="5F86F657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7A5444A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7A39BF2B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1467D13B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DD27A9B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B672A9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6C142599" w14:textId="77777777" w:rsidTr="00DA7D7F">
        <w:tc>
          <w:tcPr>
            <w:tcW w:w="10314" w:type="dxa"/>
            <w:gridSpan w:val="2"/>
          </w:tcPr>
          <w:p w14:paraId="20C3A232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321024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77A1DC7D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17949615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3A4E620B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5BF3441C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7FF2FC7B" w14:textId="77777777" w:rsidTr="00DA7D7F">
        <w:tc>
          <w:tcPr>
            <w:tcW w:w="10195" w:type="dxa"/>
            <w:gridSpan w:val="2"/>
            <w:shd w:val="clear" w:color="auto" w:fill="00B4BC"/>
          </w:tcPr>
          <w:p w14:paraId="1E88C4CF" w14:textId="61698C36" w:rsidR="00CC5A60" w:rsidRPr="00C91D7D" w:rsidRDefault="00CC5A60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Describe their own responsibilities for equality and diversity in the workplace</w:t>
            </w:r>
          </w:p>
        </w:tc>
      </w:tr>
      <w:tr w:rsidR="00CC5A60" w:rsidRPr="00B37243" w14:paraId="0552FDA3" w14:textId="77777777" w:rsidTr="00DA7D7F">
        <w:tc>
          <w:tcPr>
            <w:tcW w:w="6677" w:type="dxa"/>
          </w:tcPr>
          <w:p w14:paraId="27CCFF3C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6860B5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0755EDE5" w14:textId="77777777" w:rsidTr="00DA7D7F">
        <w:tc>
          <w:tcPr>
            <w:tcW w:w="6677" w:type="dxa"/>
          </w:tcPr>
          <w:p w14:paraId="5BD90FAF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313B92A1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574ED19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01B8C448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284EBCB9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FAAD262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2A98DEB2" w14:textId="77777777" w:rsidTr="00DA7D7F">
        <w:tc>
          <w:tcPr>
            <w:tcW w:w="10195" w:type="dxa"/>
            <w:gridSpan w:val="2"/>
          </w:tcPr>
          <w:p w14:paraId="06941A13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B900FF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26683C63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07E15E49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BEAD276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45A426CF" w14:textId="37BA3D5E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ED10D38" w14:textId="3A88A6E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777B02E" w14:textId="3C950B7C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E66BA3" w14:textId="31348E8F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84DD46C" w14:textId="0EAEB8E3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FF78AEB" w14:textId="720B317F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276CC46" w14:textId="72099122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411A7E1" w14:textId="4DCB4C65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B3EA473" w14:textId="0A17E2C4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1631D78" w14:textId="0E136113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87FDF1D" w14:textId="37C4649C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454763D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34EE4B78" w14:textId="77777777" w:rsidTr="00DA7D7F">
        <w:tc>
          <w:tcPr>
            <w:tcW w:w="10195" w:type="dxa"/>
            <w:gridSpan w:val="2"/>
            <w:shd w:val="clear" w:color="auto" w:fill="00B4BC"/>
          </w:tcPr>
          <w:p w14:paraId="4571AC5D" w14:textId="076652A2" w:rsidR="00CC5A60" w:rsidRPr="00C91D7D" w:rsidRDefault="00CC5A60" w:rsidP="00CC5A6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2.3 Describe behaviours that support equality, diversity and inclusion in the workplace</w:t>
            </w:r>
          </w:p>
        </w:tc>
      </w:tr>
      <w:tr w:rsidR="00CC5A60" w:rsidRPr="00B37243" w14:paraId="695A078A" w14:textId="77777777" w:rsidTr="00DA7D7F">
        <w:tc>
          <w:tcPr>
            <w:tcW w:w="6677" w:type="dxa"/>
          </w:tcPr>
          <w:p w14:paraId="34D212B6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A249AF8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5D43583F" w14:textId="77777777" w:rsidTr="00DA7D7F">
        <w:tc>
          <w:tcPr>
            <w:tcW w:w="6677" w:type="dxa"/>
          </w:tcPr>
          <w:p w14:paraId="3DE02541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B020C92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78A934B2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0E5793F1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50D34104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7226B2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3C6DF0C5" w14:textId="77777777" w:rsidTr="00DA7D7F">
        <w:tc>
          <w:tcPr>
            <w:tcW w:w="10195" w:type="dxa"/>
            <w:gridSpan w:val="2"/>
          </w:tcPr>
          <w:p w14:paraId="7B9D6411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14D1B1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19BD5456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0F592357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9AD67A4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68D2418D" w14:textId="7BC7DE47" w:rsidR="00CC5A60" w:rsidRDefault="00CC5A60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DA74221" w14:textId="77777777" w:rsidR="00CC5A60" w:rsidRDefault="00CC5A60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76B31511" w14:textId="64A3C9B5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8 Understand how to develop working relationships with colleagues (Y/617/3598)</w:t>
      </w:r>
    </w:p>
    <w:p w14:paraId="4F3C158D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139D1C" w14:textId="62532AA1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3E7F21AD" w14:textId="77777777" w:rsidR="00CC5A60" w:rsidRPr="009A38F2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D82AC0" w14:textId="742D58F5" w:rsidR="00CC5A60" w:rsidRPr="008B1945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principles of effective team working</w:t>
      </w:r>
    </w:p>
    <w:p w14:paraId="79ECEEEC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196D883" w14:textId="77777777" w:rsidR="00CC5A60" w:rsidRPr="0019480E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2FCC7F8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36103725" w14:textId="77777777" w:rsidTr="00DA7D7F">
        <w:tc>
          <w:tcPr>
            <w:tcW w:w="10314" w:type="dxa"/>
            <w:gridSpan w:val="2"/>
            <w:shd w:val="clear" w:color="auto" w:fill="00B4BC"/>
          </w:tcPr>
          <w:p w14:paraId="3BB1FBA8" w14:textId="39FA7B20" w:rsidR="00CC5A60" w:rsidRPr="009375F8" w:rsidRDefault="00CC5A60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 Outline the benefits of effective team working</w:t>
            </w:r>
          </w:p>
        </w:tc>
      </w:tr>
      <w:tr w:rsidR="00CC5A60" w:rsidRPr="00B37243" w14:paraId="2172D468" w14:textId="77777777" w:rsidTr="00DA7D7F">
        <w:tc>
          <w:tcPr>
            <w:tcW w:w="6771" w:type="dxa"/>
          </w:tcPr>
          <w:p w14:paraId="27205B7D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F62841B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5A86433E" w14:textId="77777777" w:rsidTr="00DA7D7F">
        <w:tc>
          <w:tcPr>
            <w:tcW w:w="6771" w:type="dxa"/>
          </w:tcPr>
          <w:p w14:paraId="4D4B5007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D4A09DD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7C693DA5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6C6EE564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7563104E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757E96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1B682BAE" w14:textId="77777777" w:rsidTr="00DA7D7F">
        <w:tc>
          <w:tcPr>
            <w:tcW w:w="10314" w:type="dxa"/>
            <w:gridSpan w:val="2"/>
          </w:tcPr>
          <w:p w14:paraId="6BCE7A03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2BB2C8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06769FDE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0FDFA8D8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125D2BDB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066071C1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2B2FEC76" w14:textId="77777777" w:rsidTr="00DA7D7F">
        <w:tc>
          <w:tcPr>
            <w:tcW w:w="10195" w:type="dxa"/>
            <w:gridSpan w:val="2"/>
            <w:shd w:val="clear" w:color="auto" w:fill="00B4BC"/>
          </w:tcPr>
          <w:p w14:paraId="3CF8ADCA" w14:textId="15F552B5" w:rsidR="00CC5A60" w:rsidRPr="00C91D7D" w:rsidRDefault="00CC5A60" w:rsidP="001D4C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="001D4C84">
              <w:rPr>
                <w:rFonts w:cs="Arial"/>
                <w:b/>
                <w:color w:val="FFFFFF" w:themeColor="background1"/>
              </w:rPr>
              <w:t>Describe how to give feedback constructively</w:t>
            </w:r>
          </w:p>
        </w:tc>
      </w:tr>
      <w:tr w:rsidR="00CC5A60" w:rsidRPr="00B37243" w14:paraId="65376CE1" w14:textId="77777777" w:rsidTr="00DA7D7F">
        <w:tc>
          <w:tcPr>
            <w:tcW w:w="6677" w:type="dxa"/>
          </w:tcPr>
          <w:p w14:paraId="688F28AE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71895CB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32489F41" w14:textId="77777777" w:rsidTr="00DA7D7F">
        <w:tc>
          <w:tcPr>
            <w:tcW w:w="6677" w:type="dxa"/>
          </w:tcPr>
          <w:p w14:paraId="1A58CF4E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C159576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4313BD90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675C1427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527E0A03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852F9DE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47DF2FDF" w14:textId="77777777" w:rsidTr="00DA7D7F">
        <w:tc>
          <w:tcPr>
            <w:tcW w:w="10195" w:type="dxa"/>
            <w:gridSpan w:val="2"/>
          </w:tcPr>
          <w:p w14:paraId="27123FC8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2593DB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76A5F4DF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57B017AF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19896B1E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27BB6197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22F158B1" w14:textId="77777777" w:rsidTr="00DA7D7F">
        <w:tc>
          <w:tcPr>
            <w:tcW w:w="10195" w:type="dxa"/>
            <w:gridSpan w:val="2"/>
            <w:shd w:val="clear" w:color="auto" w:fill="00B4BC"/>
          </w:tcPr>
          <w:p w14:paraId="5A9BB811" w14:textId="4FAABCB8" w:rsidR="00CC5A60" w:rsidRPr="00C91D7D" w:rsidRDefault="00CC5A60" w:rsidP="00CC5A6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Explain conflict management techniques that may be used to resolve team conflicts</w:t>
            </w:r>
          </w:p>
        </w:tc>
      </w:tr>
      <w:tr w:rsidR="00CC5A60" w:rsidRPr="00B37243" w14:paraId="60C219DD" w14:textId="77777777" w:rsidTr="00DA7D7F">
        <w:tc>
          <w:tcPr>
            <w:tcW w:w="6677" w:type="dxa"/>
          </w:tcPr>
          <w:p w14:paraId="1FE44316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2EE7318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613B4CA9" w14:textId="77777777" w:rsidTr="00DA7D7F">
        <w:tc>
          <w:tcPr>
            <w:tcW w:w="6677" w:type="dxa"/>
          </w:tcPr>
          <w:p w14:paraId="11670B54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392A5967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28B48DA0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31A9F85C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0A9B4F7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99055DF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04267E54" w14:textId="77777777" w:rsidTr="00DA7D7F">
        <w:tc>
          <w:tcPr>
            <w:tcW w:w="10195" w:type="dxa"/>
            <w:gridSpan w:val="2"/>
          </w:tcPr>
          <w:p w14:paraId="3AF8EAE1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577A66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08FF91E5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4F8CB4F7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407391A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5157E9D8" w14:textId="499E7BD2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8 Understand how to develop working relationships with colleagues (Y/617/3598) (cont’d)</w:t>
      </w:r>
    </w:p>
    <w:p w14:paraId="1E4D8F98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7DDAC694" w14:textId="77777777" w:rsidTr="00DA7D7F">
        <w:tc>
          <w:tcPr>
            <w:tcW w:w="10195" w:type="dxa"/>
            <w:gridSpan w:val="2"/>
            <w:shd w:val="clear" w:color="auto" w:fill="00B4BC"/>
          </w:tcPr>
          <w:p w14:paraId="4FB9A906" w14:textId="77777777" w:rsidR="00CC5A60" w:rsidRDefault="00CC5A60" w:rsidP="00CC5A60">
            <w:pPr>
              <w:pStyle w:val="ListParagraph"/>
              <w:numPr>
                <w:ilvl w:val="1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CC5A60">
              <w:rPr>
                <w:rFonts w:cs="Arial"/>
                <w:b/>
                <w:color w:val="FFFFFF" w:themeColor="background1"/>
              </w:rPr>
              <w:t>Explain the importance of giving team members the opportunity to discuss work progress</w:t>
            </w:r>
          </w:p>
          <w:p w14:paraId="208A89F2" w14:textId="59470A0D" w:rsidR="00CC5A60" w:rsidRPr="00CC5A60" w:rsidRDefault="00CC5A60" w:rsidP="00CC5A60">
            <w:pPr>
              <w:pStyle w:val="ListParagraph"/>
              <w:ind w:left="3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d any issues arising</w:t>
            </w:r>
          </w:p>
        </w:tc>
      </w:tr>
      <w:tr w:rsidR="00CC5A60" w:rsidRPr="00B37243" w14:paraId="659D64DE" w14:textId="77777777" w:rsidTr="00DA7D7F">
        <w:tc>
          <w:tcPr>
            <w:tcW w:w="6677" w:type="dxa"/>
          </w:tcPr>
          <w:p w14:paraId="4D010869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BAC8CAC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7ADAE07C" w14:textId="77777777" w:rsidTr="00DA7D7F">
        <w:tc>
          <w:tcPr>
            <w:tcW w:w="6677" w:type="dxa"/>
          </w:tcPr>
          <w:p w14:paraId="6233964D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7019F943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2F7C71C2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424E10A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25DA1400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A3E15E6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18E13691" w14:textId="77777777" w:rsidTr="00DA7D7F">
        <w:tc>
          <w:tcPr>
            <w:tcW w:w="10195" w:type="dxa"/>
            <w:gridSpan w:val="2"/>
          </w:tcPr>
          <w:p w14:paraId="39E2DD46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4F9361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3AD5DEFC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39D82EDB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358A6213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31953694" w14:textId="77777777" w:rsidR="00CC5A60" w:rsidRDefault="00CC5A60" w:rsidP="00CC5A6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C5A60" w:rsidRPr="00B37243" w14:paraId="06E22B8B" w14:textId="77777777" w:rsidTr="00DA7D7F">
        <w:tc>
          <w:tcPr>
            <w:tcW w:w="10195" w:type="dxa"/>
            <w:gridSpan w:val="2"/>
            <w:shd w:val="clear" w:color="auto" w:fill="00B4BC"/>
          </w:tcPr>
          <w:p w14:paraId="3D475550" w14:textId="50095919" w:rsidR="00CC5A60" w:rsidRPr="00CC5A60" w:rsidRDefault="00CC5A60" w:rsidP="00CC5A60">
            <w:pPr>
              <w:pStyle w:val="ListParagraph"/>
              <w:numPr>
                <w:ilvl w:val="1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CC5A60">
              <w:rPr>
                <w:rFonts w:cs="Arial"/>
                <w:b/>
                <w:color w:val="FFFFFF" w:themeColor="background1"/>
              </w:rPr>
              <w:t>Explain the importance of warning colleagues of problems and changes that may affect</w:t>
            </w:r>
          </w:p>
          <w:p w14:paraId="445B8AA1" w14:textId="48731D3F" w:rsidR="00CC5A60" w:rsidRPr="00CC5A60" w:rsidRDefault="00CC5A60" w:rsidP="00CC5A60">
            <w:pPr>
              <w:pStyle w:val="ListParagraph"/>
              <w:numPr>
                <w:ilvl w:val="1"/>
                <w:numId w:val="8"/>
              </w:numPr>
              <w:rPr>
                <w:rFonts w:cs="Arial"/>
                <w:b/>
                <w:color w:val="00B4BC"/>
              </w:rPr>
            </w:pPr>
            <w:r w:rsidRPr="00CC5A60">
              <w:rPr>
                <w:rFonts w:cs="Arial"/>
                <w:b/>
                <w:color w:val="FFFFFF" w:themeColor="background1"/>
              </w:rPr>
              <w:t>them</w:t>
            </w:r>
          </w:p>
        </w:tc>
      </w:tr>
      <w:tr w:rsidR="00CC5A60" w:rsidRPr="00B37243" w14:paraId="05790268" w14:textId="77777777" w:rsidTr="00DA7D7F">
        <w:tc>
          <w:tcPr>
            <w:tcW w:w="6677" w:type="dxa"/>
          </w:tcPr>
          <w:p w14:paraId="2DAD19F0" w14:textId="77777777" w:rsidR="00CC5A60" w:rsidRPr="00C91D7D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4C8C6A1" w14:textId="77777777" w:rsidR="00CC5A60" w:rsidRPr="00B37243" w:rsidRDefault="00CC5A60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C5A60" w:rsidRPr="00B37243" w14:paraId="43DC3989" w14:textId="77777777" w:rsidTr="00DA7D7F">
        <w:tc>
          <w:tcPr>
            <w:tcW w:w="6677" w:type="dxa"/>
          </w:tcPr>
          <w:p w14:paraId="0E5E032F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47ACECC7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0046BCE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  <w:p w14:paraId="54A88BAF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6103AE36" w14:textId="77777777" w:rsidR="00CC5A60" w:rsidRPr="00C91D7D" w:rsidRDefault="00CC5A60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53F2E33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  <w:tr w:rsidR="00CC5A60" w:rsidRPr="00B37243" w14:paraId="06E6F091" w14:textId="77777777" w:rsidTr="00DA7D7F">
        <w:tc>
          <w:tcPr>
            <w:tcW w:w="10195" w:type="dxa"/>
            <w:gridSpan w:val="2"/>
          </w:tcPr>
          <w:p w14:paraId="729822E5" w14:textId="77777777" w:rsidR="00CC5A60" w:rsidRDefault="00CC5A60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7F9B22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276F4F94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744CADA4" w14:textId="77777777" w:rsidR="00CC5A60" w:rsidRDefault="00CC5A60" w:rsidP="00DA7D7F">
            <w:pPr>
              <w:rPr>
                <w:rFonts w:cs="Arial"/>
                <w:b/>
              </w:rPr>
            </w:pPr>
          </w:p>
          <w:p w14:paraId="3CAE545B" w14:textId="77777777" w:rsidR="00CC5A60" w:rsidRPr="00B37243" w:rsidRDefault="00CC5A60" w:rsidP="00DA7D7F">
            <w:pPr>
              <w:rPr>
                <w:rFonts w:cs="Arial"/>
              </w:rPr>
            </w:pPr>
          </w:p>
        </w:tc>
      </w:tr>
    </w:tbl>
    <w:p w14:paraId="1CC990E2" w14:textId="1AC95172" w:rsidR="00DA7D7F" w:rsidRDefault="00DA7D7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846404E" w14:textId="77777777" w:rsidR="00DA7D7F" w:rsidRDefault="00DA7D7F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B0C0E90" w14:textId="72960C04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8 Understand how to develop working relationships with colleagues (Y/617/3598) (cont’d)</w:t>
      </w:r>
    </w:p>
    <w:p w14:paraId="38976D86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5184E6" w14:textId="1D4D6B0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66642F83" w14:textId="77777777" w:rsidR="00DA7D7F" w:rsidRPr="009A38F2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7FAB21" w14:textId="3633301E" w:rsidR="00DA7D7F" w:rsidRPr="008B1945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E953E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to develop working relationships with other teams and departments</w:t>
      </w:r>
    </w:p>
    <w:p w14:paraId="38D4D21A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78D035D" w14:textId="77777777" w:rsidR="00DA7D7F" w:rsidRPr="0019480E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7C6F168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49CDB202" w14:textId="77777777" w:rsidTr="00DA7D7F">
        <w:tc>
          <w:tcPr>
            <w:tcW w:w="10314" w:type="dxa"/>
            <w:gridSpan w:val="2"/>
            <w:shd w:val="clear" w:color="auto" w:fill="00B4BC"/>
          </w:tcPr>
          <w:p w14:paraId="06280ED5" w14:textId="666DF394" w:rsidR="00DA7D7F" w:rsidRPr="009375F8" w:rsidRDefault="00DA7D7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 Explain the need to develop working relationships with other teams</w:t>
            </w:r>
          </w:p>
        </w:tc>
      </w:tr>
      <w:tr w:rsidR="00DA7D7F" w:rsidRPr="00B37243" w14:paraId="53A9F43F" w14:textId="77777777" w:rsidTr="00DA7D7F">
        <w:tc>
          <w:tcPr>
            <w:tcW w:w="6771" w:type="dxa"/>
          </w:tcPr>
          <w:p w14:paraId="7332CC24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ECE83F9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4B87E0C8" w14:textId="77777777" w:rsidTr="00DA7D7F">
        <w:tc>
          <w:tcPr>
            <w:tcW w:w="6771" w:type="dxa"/>
          </w:tcPr>
          <w:p w14:paraId="3A0BFA6A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78929310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2A20D5DC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48B914F0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7F6527FB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6BBBE7E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0DADC0D6" w14:textId="77777777" w:rsidTr="00DA7D7F">
        <w:tc>
          <w:tcPr>
            <w:tcW w:w="10314" w:type="dxa"/>
            <w:gridSpan w:val="2"/>
          </w:tcPr>
          <w:p w14:paraId="36C73FE9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EB8CAA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B800005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688D8460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181C386F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5DCB824B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6C085C1B" w14:textId="77777777" w:rsidTr="00DA7D7F">
        <w:tc>
          <w:tcPr>
            <w:tcW w:w="10195" w:type="dxa"/>
            <w:gridSpan w:val="2"/>
            <w:shd w:val="clear" w:color="auto" w:fill="00B4BC"/>
          </w:tcPr>
          <w:p w14:paraId="6DE1CC1E" w14:textId="77777777" w:rsidR="00DA7D7F" w:rsidRDefault="00DA7D7F" w:rsidP="00DA7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Identify the benefits of developing working relationships with other teams and </w:t>
            </w:r>
          </w:p>
          <w:p w14:paraId="63526C0F" w14:textId="2F79F58B" w:rsidR="00DA7D7F" w:rsidRPr="00C91D7D" w:rsidRDefault="00DA7D7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partments</w:t>
            </w:r>
          </w:p>
        </w:tc>
      </w:tr>
      <w:tr w:rsidR="00DA7D7F" w:rsidRPr="00B37243" w14:paraId="651A185E" w14:textId="77777777" w:rsidTr="00DA7D7F">
        <w:tc>
          <w:tcPr>
            <w:tcW w:w="6677" w:type="dxa"/>
          </w:tcPr>
          <w:p w14:paraId="17C25DCA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694CA1B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45CAFBB2" w14:textId="77777777" w:rsidTr="00DA7D7F">
        <w:tc>
          <w:tcPr>
            <w:tcW w:w="6677" w:type="dxa"/>
          </w:tcPr>
          <w:p w14:paraId="3525AE9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01A75B3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0C62A1E6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3EE9BD63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8135339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86C822F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15406481" w14:textId="77777777" w:rsidTr="00DA7D7F">
        <w:tc>
          <w:tcPr>
            <w:tcW w:w="10195" w:type="dxa"/>
            <w:gridSpan w:val="2"/>
          </w:tcPr>
          <w:p w14:paraId="1726C577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722BFD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480E66DF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6B8D4A4E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668959D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625C72BE" w14:textId="26F8CDA5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1F60750" w14:textId="104831E1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AE45B4" w14:textId="49B9351B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13723A6" w14:textId="49767C04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18071BA" w14:textId="5E85521E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BAC2D61" w14:textId="0A95EE79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4EA503B" w14:textId="0E8D9A32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96128F5" w14:textId="08B7D183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EED448B" w14:textId="4FB970FD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8307E77" w14:textId="4ED55EC4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AA1615D" w14:textId="3F69204A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F08851C" w14:textId="113F4C3B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45C1DEB" w14:textId="21393D4A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BF102F2" w14:textId="06AB5E83" w:rsidR="00DA7D7F" w:rsidRP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8 Understand how to develop working relationships with colleagues (Y/617/3598) (cont’d)</w:t>
      </w:r>
    </w:p>
    <w:p w14:paraId="741C853F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24ABF57E" w14:textId="77777777" w:rsidTr="00DA7D7F">
        <w:tc>
          <w:tcPr>
            <w:tcW w:w="10195" w:type="dxa"/>
            <w:gridSpan w:val="2"/>
            <w:shd w:val="clear" w:color="auto" w:fill="00B4BC"/>
          </w:tcPr>
          <w:p w14:paraId="09F148FB" w14:textId="77777777" w:rsidR="00DA7D7F" w:rsidRDefault="00DA7D7F" w:rsidP="00DA7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 Describe ways in which working relationships with other teams and departments can be</w:t>
            </w:r>
          </w:p>
          <w:p w14:paraId="0FAAC09D" w14:textId="257ADEDE" w:rsidR="00DA7D7F" w:rsidRPr="00C91D7D" w:rsidRDefault="00DA7D7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veloped</w:t>
            </w:r>
          </w:p>
        </w:tc>
      </w:tr>
      <w:tr w:rsidR="00DA7D7F" w:rsidRPr="00B37243" w14:paraId="2A3F7ABA" w14:textId="77777777" w:rsidTr="00DA7D7F">
        <w:tc>
          <w:tcPr>
            <w:tcW w:w="6677" w:type="dxa"/>
          </w:tcPr>
          <w:p w14:paraId="73F5ADEC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31E3E0E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5C6E7200" w14:textId="77777777" w:rsidTr="00DA7D7F">
        <w:tc>
          <w:tcPr>
            <w:tcW w:w="6677" w:type="dxa"/>
          </w:tcPr>
          <w:p w14:paraId="6053EAAA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0E5E6556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56624518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1301940C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3E993A2B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7596B1A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56413217" w14:textId="77777777" w:rsidTr="00DA7D7F">
        <w:tc>
          <w:tcPr>
            <w:tcW w:w="10195" w:type="dxa"/>
            <w:gridSpan w:val="2"/>
          </w:tcPr>
          <w:p w14:paraId="141854A0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47343D0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54FD3331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10A1B439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68BA4E2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311FBA81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47FAF4E7" w14:textId="77777777" w:rsidTr="00DA7D7F">
        <w:tc>
          <w:tcPr>
            <w:tcW w:w="10195" w:type="dxa"/>
            <w:gridSpan w:val="2"/>
            <w:shd w:val="clear" w:color="auto" w:fill="00B4BC"/>
          </w:tcPr>
          <w:p w14:paraId="591D113F" w14:textId="77777777" w:rsidR="00DA7D7F" w:rsidRDefault="00DA7D7F" w:rsidP="00DA7D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 Explain the potential impact of ineffective working relationships with other teams and</w:t>
            </w:r>
          </w:p>
          <w:p w14:paraId="006BF0A1" w14:textId="04D12EB8" w:rsidR="00DA7D7F" w:rsidRPr="00C91D7D" w:rsidRDefault="00DA7D7F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partments</w:t>
            </w:r>
          </w:p>
        </w:tc>
      </w:tr>
      <w:tr w:rsidR="00DA7D7F" w:rsidRPr="00B37243" w14:paraId="1C8F1AE3" w14:textId="77777777" w:rsidTr="00DA7D7F">
        <w:tc>
          <w:tcPr>
            <w:tcW w:w="6677" w:type="dxa"/>
          </w:tcPr>
          <w:p w14:paraId="01922667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ED7EC3F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6A9EAC9C" w14:textId="77777777" w:rsidTr="00DA7D7F">
        <w:tc>
          <w:tcPr>
            <w:tcW w:w="6677" w:type="dxa"/>
          </w:tcPr>
          <w:p w14:paraId="390727EB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629337B6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44CD3D0C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10ABDFD6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CB6CC7E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BCFB6A4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26E19FEF" w14:textId="77777777" w:rsidTr="00DA7D7F">
        <w:tc>
          <w:tcPr>
            <w:tcW w:w="10195" w:type="dxa"/>
            <w:gridSpan w:val="2"/>
          </w:tcPr>
          <w:p w14:paraId="6450C066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F20032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46FE2A4C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1FA97EED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4477115B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0F99CFE6" w14:textId="44751DE1" w:rsidR="00DA7D7F" w:rsidRDefault="00DA7D7F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C081C4D" w14:textId="77777777" w:rsidR="00DA7D7F" w:rsidRDefault="00DA7D7F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20B641D" w14:textId="27D19874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9 Understand health and safety procedures in the workplace (D/617/3599)</w:t>
      </w:r>
    </w:p>
    <w:p w14:paraId="1A0C7C30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C04F422" w14:textId="01431F80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1516AD1F" w14:textId="77777777" w:rsidR="00DA7D7F" w:rsidRPr="009A38F2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FC3FFA" w14:textId="3A321476" w:rsidR="00DA7D7F" w:rsidRPr="008B1945" w:rsidRDefault="00DA7D7F" w:rsidP="00DA7D7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know health and safety procedures in the workplace</w:t>
      </w:r>
    </w:p>
    <w:p w14:paraId="652F18C2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AD5BA7E" w14:textId="77777777" w:rsidR="00DA7D7F" w:rsidRPr="0019480E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46062D1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0FB87534" w14:textId="77777777" w:rsidTr="00DA7D7F">
        <w:tc>
          <w:tcPr>
            <w:tcW w:w="10314" w:type="dxa"/>
            <w:gridSpan w:val="2"/>
            <w:shd w:val="clear" w:color="auto" w:fill="00B4BC"/>
          </w:tcPr>
          <w:p w14:paraId="198E3263" w14:textId="36E2BC42" w:rsidR="00DA7D7F" w:rsidRPr="00DA7D7F" w:rsidRDefault="00DA7D7F" w:rsidP="00DA7D7F">
            <w:pPr>
              <w:pStyle w:val="ListParagraph"/>
              <w:numPr>
                <w:ilvl w:val="1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DA7D7F">
              <w:rPr>
                <w:rFonts w:cs="Arial"/>
                <w:b/>
                <w:color w:val="FFFFFF" w:themeColor="background1"/>
              </w:rPr>
              <w:t>Define the main responsibilities for health and safety in the workplace for the following:</w:t>
            </w:r>
          </w:p>
          <w:p w14:paraId="24004FA1" w14:textId="60ADCFB1" w:rsidR="00DA7D7F" w:rsidRDefault="00DA7D7F" w:rsidP="00DA7D7F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</w:t>
            </w:r>
            <w:r w:rsidRPr="00DA7D7F">
              <w:rPr>
                <w:rFonts w:cs="Arial"/>
                <w:b/>
                <w:color w:val="FFFFFF" w:themeColor="background1"/>
              </w:rPr>
              <w:t>mployers</w:t>
            </w:r>
          </w:p>
          <w:p w14:paraId="10BBCD1C" w14:textId="02608739" w:rsidR="00DA7D7F" w:rsidRPr="00DA7D7F" w:rsidRDefault="00DA7D7F" w:rsidP="00803C81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mployees</w:t>
            </w:r>
          </w:p>
        </w:tc>
      </w:tr>
      <w:tr w:rsidR="00DA7D7F" w:rsidRPr="00B37243" w14:paraId="5A4511E0" w14:textId="77777777" w:rsidTr="00DA7D7F">
        <w:tc>
          <w:tcPr>
            <w:tcW w:w="6771" w:type="dxa"/>
          </w:tcPr>
          <w:p w14:paraId="3275110D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01BEC4C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4BA1F62D" w14:textId="77777777" w:rsidTr="00DA7D7F">
        <w:tc>
          <w:tcPr>
            <w:tcW w:w="6771" w:type="dxa"/>
          </w:tcPr>
          <w:p w14:paraId="26CB984A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6B9E278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2D5F14F3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33B37D07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07D04BB7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CF55A9C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68516509" w14:textId="77777777" w:rsidTr="00DA7D7F">
        <w:tc>
          <w:tcPr>
            <w:tcW w:w="10314" w:type="dxa"/>
            <w:gridSpan w:val="2"/>
          </w:tcPr>
          <w:p w14:paraId="1F6DFE95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CC52A0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0E8A9C52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769BA13F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4B85D536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159E041B" w14:textId="77777777" w:rsidR="00DA7D7F" w:rsidRDefault="00DA7D7F" w:rsidP="00DA7D7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A7D7F" w:rsidRPr="00B37243" w14:paraId="6FD656BA" w14:textId="77777777" w:rsidTr="00DA7D7F">
        <w:tc>
          <w:tcPr>
            <w:tcW w:w="10195" w:type="dxa"/>
            <w:gridSpan w:val="2"/>
            <w:shd w:val="clear" w:color="auto" w:fill="00B4BC"/>
          </w:tcPr>
          <w:p w14:paraId="0C8BF22D" w14:textId="1C54925D" w:rsidR="00DA7D7F" w:rsidRPr="00C91D7D" w:rsidRDefault="00803C81" w:rsidP="00DA7D7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Describe their own responsibilities for health and safety in the workplace</w:t>
            </w:r>
          </w:p>
        </w:tc>
      </w:tr>
      <w:tr w:rsidR="00DA7D7F" w:rsidRPr="00B37243" w14:paraId="2FC350AD" w14:textId="77777777" w:rsidTr="00DA7D7F">
        <w:tc>
          <w:tcPr>
            <w:tcW w:w="6677" w:type="dxa"/>
          </w:tcPr>
          <w:p w14:paraId="0CCA081F" w14:textId="77777777" w:rsidR="00DA7D7F" w:rsidRPr="00C91D7D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DA64C21" w14:textId="77777777" w:rsidR="00DA7D7F" w:rsidRPr="00B37243" w:rsidRDefault="00DA7D7F" w:rsidP="00DA7D7F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A7D7F" w:rsidRPr="00B37243" w14:paraId="32A34F58" w14:textId="77777777" w:rsidTr="00DA7D7F">
        <w:tc>
          <w:tcPr>
            <w:tcW w:w="6677" w:type="dxa"/>
          </w:tcPr>
          <w:p w14:paraId="72FAC9A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1A16C61D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76BB141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  <w:p w14:paraId="01FE69C3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182C0255" w14:textId="77777777" w:rsidR="00DA7D7F" w:rsidRPr="00C91D7D" w:rsidRDefault="00DA7D7F" w:rsidP="00DA7D7F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B623BF6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  <w:tr w:rsidR="00DA7D7F" w:rsidRPr="00B37243" w14:paraId="35D5E838" w14:textId="77777777" w:rsidTr="00DA7D7F">
        <w:tc>
          <w:tcPr>
            <w:tcW w:w="10195" w:type="dxa"/>
            <w:gridSpan w:val="2"/>
          </w:tcPr>
          <w:p w14:paraId="3E27A9ED" w14:textId="77777777" w:rsidR="00DA7D7F" w:rsidRDefault="00DA7D7F" w:rsidP="00DA7D7F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AEC377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558D61F4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2BF3B08C" w14:textId="77777777" w:rsidR="00DA7D7F" w:rsidRDefault="00DA7D7F" w:rsidP="00DA7D7F">
            <w:pPr>
              <w:rPr>
                <w:rFonts w:cs="Arial"/>
                <w:b/>
              </w:rPr>
            </w:pPr>
          </w:p>
          <w:p w14:paraId="3EC8BBB5" w14:textId="77777777" w:rsidR="00DA7D7F" w:rsidRPr="00B37243" w:rsidRDefault="00DA7D7F" w:rsidP="00DA7D7F">
            <w:pPr>
              <w:rPr>
                <w:rFonts w:cs="Arial"/>
              </w:rPr>
            </w:pPr>
          </w:p>
        </w:tc>
      </w:tr>
    </w:tbl>
    <w:p w14:paraId="4FEFFACB" w14:textId="70A7BB5E" w:rsidR="00D059D8" w:rsidRDefault="00D059D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DCC0619" w14:textId="1F70EF9A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AA4AD14" w14:textId="7046A232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0C94FBF" w14:textId="49575E1E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7C28602" w14:textId="71AEC0F5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82D6CCA" w14:textId="06716B74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83403AD" w14:textId="73716B70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133AEDB" w14:textId="5AFEC5E9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AFB5927" w14:textId="7EB100D3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7799FE7" w14:textId="2E9C3A9C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A8133DC" w14:textId="755FFF72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9590B00" w14:textId="3B88BE27" w:rsidR="00803C81" w:rsidRDefault="00803C81" w:rsidP="00803C8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9 Understand health and safety procedures in the workplace (D/617/3599)</w:t>
      </w:r>
      <w:r w:rsidR="00305BF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2ACF791" w14:textId="574BFE11" w:rsidR="00803C81" w:rsidRDefault="00803C81" w:rsidP="00803C8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3C81" w:rsidRPr="00B37243" w14:paraId="7788EA0D" w14:textId="77777777" w:rsidTr="00AB30D0">
        <w:tc>
          <w:tcPr>
            <w:tcW w:w="10314" w:type="dxa"/>
            <w:gridSpan w:val="2"/>
            <w:shd w:val="clear" w:color="auto" w:fill="00B4BC"/>
          </w:tcPr>
          <w:p w14:paraId="1CD37700" w14:textId="53F2E8DF" w:rsidR="00803C81" w:rsidRPr="00803C81" w:rsidRDefault="00803C81" w:rsidP="00803C8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 Describe 2 health and safety laws affecting the workplace</w:t>
            </w:r>
          </w:p>
        </w:tc>
      </w:tr>
      <w:tr w:rsidR="00803C81" w:rsidRPr="00B37243" w14:paraId="2A2397E4" w14:textId="77777777" w:rsidTr="00AB30D0">
        <w:tc>
          <w:tcPr>
            <w:tcW w:w="6771" w:type="dxa"/>
          </w:tcPr>
          <w:p w14:paraId="5A87F79F" w14:textId="77777777" w:rsidR="00803C81" w:rsidRPr="00C91D7D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D337531" w14:textId="77777777" w:rsidR="00803C81" w:rsidRPr="00B37243" w:rsidRDefault="00803C8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03C81" w:rsidRPr="00B37243" w14:paraId="3F6E9B84" w14:textId="77777777" w:rsidTr="00AB30D0">
        <w:tc>
          <w:tcPr>
            <w:tcW w:w="6771" w:type="dxa"/>
          </w:tcPr>
          <w:p w14:paraId="3286DD6C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7AE938AB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6030006A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2C8CCBEF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3078591B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FF2D04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  <w:tr w:rsidR="00803C81" w:rsidRPr="00B37243" w14:paraId="4CD44705" w14:textId="77777777" w:rsidTr="00AB30D0">
        <w:tc>
          <w:tcPr>
            <w:tcW w:w="10314" w:type="dxa"/>
            <w:gridSpan w:val="2"/>
          </w:tcPr>
          <w:p w14:paraId="1150DF1D" w14:textId="77777777" w:rsidR="00803C81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68C0BF0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25B2DD11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59D797B6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3EE40658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</w:tbl>
    <w:p w14:paraId="06B5579F" w14:textId="77777777" w:rsidR="00803C81" w:rsidRDefault="00803C81" w:rsidP="00803C8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3C81" w:rsidRPr="00B37243" w14:paraId="730CA3CD" w14:textId="77777777" w:rsidTr="00AB30D0">
        <w:tc>
          <w:tcPr>
            <w:tcW w:w="10195" w:type="dxa"/>
            <w:gridSpan w:val="2"/>
            <w:shd w:val="clear" w:color="auto" w:fill="00B4BC"/>
          </w:tcPr>
          <w:p w14:paraId="75EF2934" w14:textId="6F700D7D" w:rsidR="00803C81" w:rsidRPr="00C91D7D" w:rsidRDefault="00803C81" w:rsidP="00803C8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 Define the importance of following health and safety procedures in the workplace</w:t>
            </w:r>
          </w:p>
        </w:tc>
      </w:tr>
      <w:tr w:rsidR="00803C81" w:rsidRPr="00B37243" w14:paraId="142D5494" w14:textId="77777777" w:rsidTr="00AB30D0">
        <w:tc>
          <w:tcPr>
            <w:tcW w:w="6677" w:type="dxa"/>
          </w:tcPr>
          <w:p w14:paraId="46F4EFAD" w14:textId="77777777" w:rsidR="00803C81" w:rsidRPr="00C91D7D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D9B9198" w14:textId="77777777" w:rsidR="00803C81" w:rsidRPr="00B37243" w:rsidRDefault="00803C8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03C81" w:rsidRPr="00B37243" w14:paraId="6D91F9F2" w14:textId="77777777" w:rsidTr="00AB30D0">
        <w:tc>
          <w:tcPr>
            <w:tcW w:w="6677" w:type="dxa"/>
          </w:tcPr>
          <w:p w14:paraId="2A127BDF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2226E624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4957BB89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45C2430C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4892F9C0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9842526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  <w:tr w:rsidR="00803C81" w:rsidRPr="00B37243" w14:paraId="786A6D89" w14:textId="77777777" w:rsidTr="00AB30D0">
        <w:tc>
          <w:tcPr>
            <w:tcW w:w="10195" w:type="dxa"/>
            <w:gridSpan w:val="2"/>
          </w:tcPr>
          <w:p w14:paraId="142E9C46" w14:textId="77777777" w:rsidR="00803C81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2DD782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08B18B45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1E387EE8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78693D87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</w:tbl>
    <w:p w14:paraId="436B9769" w14:textId="77777777" w:rsidR="00803C81" w:rsidRDefault="00803C81" w:rsidP="00803C8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3C81" w:rsidRPr="00B37243" w14:paraId="38C14F91" w14:textId="77777777" w:rsidTr="00AB30D0">
        <w:tc>
          <w:tcPr>
            <w:tcW w:w="10195" w:type="dxa"/>
            <w:gridSpan w:val="2"/>
            <w:shd w:val="clear" w:color="auto" w:fill="00B4BC"/>
          </w:tcPr>
          <w:p w14:paraId="1D446EFD" w14:textId="77777777" w:rsidR="00803C81" w:rsidRDefault="00803C81" w:rsidP="00803C8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 Define the types of information or support available in relation to a specified aspect of</w:t>
            </w:r>
          </w:p>
          <w:p w14:paraId="119C6AFE" w14:textId="67284AE9" w:rsidR="00803C81" w:rsidRPr="00C91D7D" w:rsidRDefault="00803C81" w:rsidP="00803C8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health and safety in the workplace</w:t>
            </w:r>
          </w:p>
        </w:tc>
      </w:tr>
      <w:tr w:rsidR="00803C81" w:rsidRPr="00B37243" w14:paraId="1DBEA2EA" w14:textId="77777777" w:rsidTr="00AB30D0">
        <w:tc>
          <w:tcPr>
            <w:tcW w:w="6677" w:type="dxa"/>
          </w:tcPr>
          <w:p w14:paraId="6B16377A" w14:textId="77777777" w:rsidR="00803C81" w:rsidRPr="00C91D7D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E5B404D" w14:textId="77777777" w:rsidR="00803C81" w:rsidRPr="00B37243" w:rsidRDefault="00803C8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03C81" w:rsidRPr="00B37243" w14:paraId="40AB1C48" w14:textId="77777777" w:rsidTr="00AB30D0">
        <w:tc>
          <w:tcPr>
            <w:tcW w:w="6677" w:type="dxa"/>
          </w:tcPr>
          <w:p w14:paraId="357CB5CA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0C56C480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77BD2C3A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  <w:p w14:paraId="2F56A315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29BB39C4" w14:textId="77777777" w:rsidR="00803C81" w:rsidRPr="00C91D7D" w:rsidRDefault="00803C8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A3E594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  <w:tr w:rsidR="00803C81" w:rsidRPr="00B37243" w14:paraId="3C025F09" w14:textId="77777777" w:rsidTr="00AB30D0">
        <w:tc>
          <w:tcPr>
            <w:tcW w:w="10195" w:type="dxa"/>
            <w:gridSpan w:val="2"/>
          </w:tcPr>
          <w:p w14:paraId="7F68D4DD" w14:textId="77777777" w:rsidR="00803C81" w:rsidRDefault="00803C8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3BB12E6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6AD1020E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6F48C0B4" w14:textId="77777777" w:rsidR="00803C81" w:rsidRDefault="00803C81" w:rsidP="00AB30D0">
            <w:pPr>
              <w:rPr>
                <w:rFonts w:cs="Arial"/>
                <w:b/>
              </w:rPr>
            </w:pPr>
          </w:p>
          <w:p w14:paraId="5515AFB4" w14:textId="77777777" w:rsidR="00803C81" w:rsidRPr="00B37243" w:rsidRDefault="00803C81" w:rsidP="00AB30D0">
            <w:pPr>
              <w:rPr>
                <w:rFonts w:cs="Arial"/>
              </w:rPr>
            </w:pPr>
          </w:p>
        </w:tc>
      </w:tr>
    </w:tbl>
    <w:p w14:paraId="7ED7B23E" w14:textId="160B8021" w:rsidR="00305BF8" w:rsidRDefault="00305BF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23F3ABE" w14:textId="77777777" w:rsidR="00305BF8" w:rsidRDefault="00305BF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D24DA88" w14:textId="4EA68D72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0 Understand how to develop and deliver a presentation (T/507/4339)</w:t>
      </w:r>
    </w:p>
    <w:p w14:paraId="29E05306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DDDC8D3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606E109B" w14:textId="77777777" w:rsidR="00305BF8" w:rsidRPr="009A38F2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97FEEDC" w14:textId="7A665799" w:rsidR="00305BF8" w:rsidRPr="008B1945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nderstand how to develop a presentation</w:t>
      </w:r>
    </w:p>
    <w:p w14:paraId="3BFB64FC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65DE327" w14:textId="77777777" w:rsidR="00305BF8" w:rsidRPr="0019480E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AE00D35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27FD7983" w14:textId="77777777" w:rsidTr="00AB30D0">
        <w:tc>
          <w:tcPr>
            <w:tcW w:w="10314" w:type="dxa"/>
            <w:gridSpan w:val="2"/>
            <w:shd w:val="clear" w:color="auto" w:fill="00B4BC"/>
          </w:tcPr>
          <w:p w14:paraId="09A55D6B" w14:textId="0EBC07BC" w:rsidR="00305BF8" w:rsidRPr="00305BF8" w:rsidRDefault="00305BF8" w:rsidP="00305B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 Explain best practice in developing presentations</w:t>
            </w:r>
          </w:p>
        </w:tc>
      </w:tr>
      <w:tr w:rsidR="00305BF8" w:rsidRPr="00B37243" w14:paraId="398FDE4D" w14:textId="77777777" w:rsidTr="00AB30D0">
        <w:tc>
          <w:tcPr>
            <w:tcW w:w="6771" w:type="dxa"/>
          </w:tcPr>
          <w:p w14:paraId="422B4D70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2469A08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035C683F" w14:textId="77777777" w:rsidTr="00AB30D0">
        <w:tc>
          <w:tcPr>
            <w:tcW w:w="6771" w:type="dxa"/>
          </w:tcPr>
          <w:p w14:paraId="5F500F0E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1D5E792F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4C5BC588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77B5DADA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699E558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001618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2B99E524" w14:textId="77777777" w:rsidTr="00AB30D0">
        <w:tc>
          <w:tcPr>
            <w:tcW w:w="10314" w:type="dxa"/>
            <w:gridSpan w:val="2"/>
          </w:tcPr>
          <w:p w14:paraId="0B17DDFB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AB964A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2AB15FE3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1B85A7C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48742AC7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49F86F8B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4479D9EF" w14:textId="77777777" w:rsidTr="00AB30D0">
        <w:tc>
          <w:tcPr>
            <w:tcW w:w="10195" w:type="dxa"/>
            <w:gridSpan w:val="2"/>
            <w:shd w:val="clear" w:color="auto" w:fill="00B4BC"/>
          </w:tcPr>
          <w:p w14:paraId="5ADBFCB0" w14:textId="34188D33" w:rsidR="00305BF8" w:rsidRPr="00C91D7D" w:rsidRDefault="00305BF8" w:rsidP="00305B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>
              <w:rPr>
                <w:rFonts w:cs="Arial"/>
                <w:b/>
                <w:color w:val="FFFFFF" w:themeColor="background1"/>
              </w:rPr>
              <w:t>Explain who needs to be consulted on the development of a presentation</w:t>
            </w:r>
          </w:p>
        </w:tc>
      </w:tr>
      <w:tr w:rsidR="00305BF8" w:rsidRPr="00B37243" w14:paraId="1D46D709" w14:textId="77777777" w:rsidTr="00AB30D0">
        <w:tc>
          <w:tcPr>
            <w:tcW w:w="6677" w:type="dxa"/>
          </w:tcPr>
          <w:p w14:paraId="11AA722E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2EB05B5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57B43F00" w14:textId="77777777" w:rsidTr="00AB30D0">
        <w:tc>
          <w:tcPr>
            <w:tcW w:w="6677" w:type="dxa"/>
          </w:tcPr>
          <w:p w14:paraId="41B4256C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370C8012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7599F23A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2DEE840C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24C8645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CC7CA9A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2A870047" w14:textId="77777777" w:rsidTr="00AB30D0">
        <w:tc>
          <w:tcPr>
            <w:tcW w:w="10195" w:type="dxa"/>
            <w:gridSpan w:val="2"/>
          </w:tcPr>
          <w:p w14:paraId="38E1C0A9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A8EF2E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6ECA51B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2F86DE24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6404E30B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7D1F69A2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475D4F4C" w14:textId="77777777" w:rsidTr="00AB30D0">
        <w:tc>
          <w:tcPr>
            <w:tcW w:w="10195" w:type="dxa"/>
            <w:gridSpan w:val="2"/>
            <w:shd w:val="clear" w:color="auto" w:fill="00B4BC"/>
          </w:tcPr>
          <w:p w14:paraId="392479B1" w14:textId="45B7D929" w:rsidR="00305BF8" w:rsidRPr="00C91D7D" w:rsidRDefault="00305BF8" w:rsidP="00305B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>
              <w:rPr>
                <w:rFonts w:cs="Arial"/>
                <w:b/>
                <w:color w:val="FFFFFF" w:themeColor="background1"/>
              </w:rPr>
              <w:t xml:space="preserve"> Explain </w:t>
            </w:r>
            <w:r>
              <w:rPr>
                <w:rFonts w:cs="Arial"/>
                <w:b/>
                <w:color w:val="FFFFFF" w:themeColor="background1"/>
              </w:rPr>
              <w:t>the factors to be taken into account in developing a presentation</w:t>
            </w:r>
          </w:p>
        </w:tc>
      </w:tr>
      <w:tr w:rsidR="00305BF8" w:rsidRPr="00B37243" w14:paraId="00EF957E" w14:textId="77777777" w:rsidTr="00AB30D0">
        <w:tc>
          <w:tcPr>
            <w:tcW w:w="6677" w:type="dxa"/>
          </w:tcPr>
          <w:p w14:paraId="61B7E1D6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5FB6AA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581020DB" w14:textId="77777777" w:rsidTr="00AB30D0">
        <w:tc>
          <w:tcPr>
            <w:tcW w:w="6677" w:type="dxa"/>
          </w:tcPr>
          <w:p w14:paraId="0246AE50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6C99D4A1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647F1836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7AD0BA89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49121B1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C649F5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7D47010B" w14:textId="77777777" w:rsidTr="00AB30D0">
        <w:tc>
          <w:tcPr>
            <w:tcW w:w="10195" w:type="dxa"/>
            <w:gridSpan w:val="2"/>
          </w:tcPr>
          <w:p w14:paraId="7DC95E20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2CF965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256876A1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39BB749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7D33938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54DBEF22" w14:textId="76E3ED05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0 Understand how to develop and deliver a presentation (T/507/433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800517B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3BD35785" w14:textId="77777777" w:rsidTr="00AB30D0">
        <w:tc>
          <w:tcPr>
            <w:tcW w:w="10195" w:type="dxa"/>
            <w:gridSpan w:val="2"/>
            <w:shd w:val="clear" w:color="auto" w:fill="00B4BC"/>
          </w:tcPr>
          <w:p w14:paraId="7F42AC27" w14:textId="462AB80B" w:rsidR="00305BF8" w:rsidRPr="00C91D7D" w:rsidRDefault="00305BF8" w:rsidP="00305B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.4 Analyse the advantages and limitations of different communication media</w:t>
            </w:r>
          </w:p>
        </w:tc>
      </w:tr>
      <w:tr w:rsidR="00305BF8" w:rsidRPr="00B37243" w14:paraId="1250ABDE" w14:textId="77777777" w:rsidTr="00AB30D0">
        <w:tc>
          <w:tcPr>
            <w:tcW w:w="6677" w:type="dxa"/>
          </w:tcPr>
          <w:p w14:paraId="35D14CD4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97D2DBE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1317799D" w14:textId="77777777" w:rsidTr="00AB30D0">
        <w:tc>
          <w:tcPr>
            <w:tcW w:w="6677" w:type="dxa"/>
          </w:tcPr>
          <w:p w14:paraId="3BDE0EF5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50F0A665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3B2C3EEB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2B768920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D775C99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72860D3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40DA8479" w14:textId="77777777" w:rsidTr="00AB30D0">
        <w:tc>
          <w:tcPr>
            <w:tcW w:w="10195" w:type="dxa"/>
            <w:gridSpan w:val="2"/>
          </w:tcPr>
          <w:p w14:paraId="06A13249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12E179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C60DFAE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2B7218D0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32EAE1E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57CE07BB" w14:textId="72EF4674" w:rsidR="00305BF8" w:rsidRDefault="00305BF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606EB285" w14:textId="77777777" w:rsidR="00305BF8" w:rsidRDefault="00305BF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043A16C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0 Understand how to develop and deliver a presentation (T/507/4339)</w:t>
      </w:r>
    </w:p>
    <w:p w14:paraId="3D944B08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0F3E7B" w14:textId="16ACA64A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4CDCF556" w14:textId="77777777" w:rsidR="00305BF8" w:rsidRPr="009A38F2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3BCB96F" w14:textId="7092D21E" w:rsidR="00305BF8" w:rsidRPr="008B1945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principles underpinning the delivery of presentations</w:t>
      </w:r>
    </w:p>
    <w:p w14:paraId="0A22C553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2F8A723" w14:textId="77777777" w:rsidR="00305BF8" w:rsidRPr="0019480E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830ED70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7D36E5FC" w14:textId="77777777" w:rsidTr="00AB30D0">
        <w:tc>
          <w:tcPr>
            <w:tcW w:w="10314" w:type="dxa"/>
            <w:gridSpan w:val="2"/>
            <w:shd w:val="clear" w:color="auto" w:fill="00B4BC"/>
          </w:tcPr>
          <w:p w14:paraId="0D104AE3" w14:textId="73689055" w:rsidR="00305BF8" w:rsidRDefault="00305BF8" w:rsidP="00305B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 Analyse the advantages and limitations of different m</w:t>
            </w:r>
            <w:r w:rsidR="001D4C84">
              <w:rPr>
                <w:rFonts w:cs="Arial"/>
                <w:b/>
                <w:color w:val="FFFFFF" w:themeColor="background1"/>
              </w:rPr>
              <w:t>e</w:t>
            </w:r>
            <w:r>
              <w:rPr>
                <w:rFonts w:cs="Arial"/>
                <w:b/>
                <w:color w:val="FFFFFF" w:themeColor="background1"/>
              </w:rPr>
              <w:t>thods of, and media for, making</w:t>
            </w:r>
          </w:p>
          <w:p w14:paraId="1811C81E" w14:textId="035FABCB" w:rsidR="00305BF8" w:rsidRPr="00305BF8" w:rsidRDefault="00305BF8" w:rsidP="00305B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presentations</w:t>
            </w:r>
          </w:p>
        </w:tc>
      </w:tr>
      <w:tr w:rsidR="00305BF8" w:rsidRPr="00B37243" w14:paraId="1F31EEC7" w14:textId="77777777" w:rsidTr="00AB30D0">
        <w:tc>
          <w:tcPr>
            <w:tcW w:w="6771" w:type="dxa"/>
          </w:tcPr>
          <w:p w14:paraId="3E21F280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760FF61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66DFC5F6" w14:textId="77777777" w:rsidTr="00AB30D0">
        <w:tc>
          <w:tcPr>
            <w:tcW w:w="6771" w:type="dxa"/>
          </w:tcPr>
          <w:p w14:paraId="59A20728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37F97295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77AD8AED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57B7AD44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C7EFD9E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D47029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60D6CB77" w14:textId="77777777" w:rsidTr="00AB30D0">
        <w:tc>
          <w:tcPr>
            <w:tcW w:w="10314" w:type="dxa"/>
            <w:gridSpan w:val="2"/>
          </w:tcPr>
          <w:p w14:paraId="31BA4BF4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00A475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AB20E05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BD0B6C5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100A56C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2B488D04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2BFD17DA" w14:textId="77777777" w:rsidTr="00AB30D0">
        <w:tc>
          <w:tcPr>
            <w:tcW w:w="10195" w:type="dxa"/>
            <w:gridSpan w:val="2"/>
            <w:shd w:val="clear" w:color="auto" w:fill="00B4BC"/>
          </w:tcPr>
          <w:p w14:paraId="1956A4CD" w14:textId="4C61B990" w:rsidR="00305BF8" w:rsidRPr="00C91D7D" w:rsidRDefault="00305BF8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Explain how the type and size of the audience affects the delivery of a presentation</w:t>
            </w:r>
          </w:p>
        </w:tc>
      </w:tr>
      <w:tr w:rsidR="00305BF8" w:rsidRPr="00B37243" w14:paraId="4F750407" w14:textId="77777777" w:rsidTr="00AB30D0">
        <w:tc>
          <w:tcPr>
            <w:tcW w:w="6677" w:type="dxa"/>
          </w:tcPr>
          <w:p w14:paraId="2788D5B2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77ADCCA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14A59735" w14:textId="77777777" w:rsidTr="00AB30D0">
        <w:tc>
          <w:tcPr>
            <w:tcW w:w="6677" w:type="dxa"/>
          </w:tcPr>
          <w:p w14:paraId="572867CB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4422BC20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0397E840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75B5A3CE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45A1DC1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346223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4044DFBC" w14:textId="77777777" w:rsidTr="00AB30D0">
        <w:tc>
          <w:tcPr>
            <w:tcW w:w="10195" w:type="dxa"/>
            <w:gridSpan w:val="2"/>
          </w:tcPr>
          <w:p w14:paraId="2FA69277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4D9A47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0244E5D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BDF24F2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A99259D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2D48181F" w14:textId="46EEDA1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4317653" w14:textId="03974E8E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EAD4D50" w14:textId="2262B63C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FF5E560" w14:textId="244D0A4E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A9128BB" w14:textId="12CCF124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B4BA64D" w14:textId="4BDD7D2C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B17D6B5" w14:textId="0EC9878F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462351D" w14:textId="3B76650C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80F4F41" w14:textId="20D08630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AB89D1A" w14:textId="6DEAFB6F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ABCBF3E" w14:textId="0DF42530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A434BA5" w14:textId="15F2AAAD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98A6DDD" w14:textId="51306092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5443DF3" w14:textId="4BE4F22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0 Understand how to develop and deliver a presentation (T/507/433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7F59FD3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39424A7D" w14:textId="77777777" w:rsidTr="00AB30D0">
        <w:tc>
          <w:tcPr>
            <w:tcW w:w="10195" w:type="dxa"/>
            <w:gridSpan w:val="2"/>
            <w:shd w:val="clear" w:color="auto" w:fill="00B4BC"/>
          </w:tcPr>
          <w:p w14:paraId="119CF614" w14:textId="77777777" w:rsidR="00305BF8" w:rsidRDefault="00305BF8" w:rsidP="00305B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 Explain the factors to be taken into account in developing contingency plans when</w:t>
            </w:r>
          </w:p>
          <w:p w14:paraId="41D23B86" w14:textId="2388C6CB" w:rsidR="00305BF8" w:rsidRPr="00C91D7D" w:rsidRDefault="00305BF8" w:rsidP="00305BF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livering presentations</w:t>
            </w:r>
          </w:p>
        </w:tc>
      </w:tr>
      <w:tr w:rsidR="00305BF8" w:rsidRPr="00B37243" w14:paraId="587063B2" w14:textId="77777777" w:rsidTr="00AB30D0">
        <w:tc>
          <w:tcPr>
            <w:tcW w:w="6677" w:type="dxa"/>
          </w:tcPr>
          <w:p w14:paraId="3F3069D6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F591B12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0CA695D5" w14:textId="77777777" w:rsidTr="00AB30D0">
        <w:tc>
          <w:tcPr>
            <w:tcW w:w="6677" w:type="dxa"/>
          </w:tcPr>
          <w:p w14:paraId="6AAD7B8D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1C69D2E6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22CC9301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1D3051DA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61C0CC6B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C6F15DD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2DDD45C7" w14:textId="77777777" w:rsidTr="00AB30D0">
        <w:tc>
          <w:tcPr>
            <w:tcW w:w="10195" w:type="dxa"/>
            <w:gridSpan w:val="2"/>
          </w:tcPr>
          <w:p w14:paraId="6DCEB7FC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7533D0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61517060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0C510D76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C7E21A4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25523432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352D92FD" w14:textId="77777777" w:rsidTr="00AB30D0">
        <w:tc>
          <w:tcPr>
            <w:tcW w:w="10314" w:type="dxa"/>
            <w:gridSpan w:val="2"/>
            <w:shd w:val="clear" w:color="auto" w:fill="00B4BC"/>
          </w:tcPr>
          <w:p w14:paraId="3B793D33" w14:textId="7DDDD40B" w:rsidR="00305BF8" w:rsidRPr="00305BF8" w:rsidRDefault="00305BF8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 Explain voice projection and timing</w:t>
            </w:r>
            <w:r w:rsidR="004B2548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techniques</w:t>
            </w:r>
            <w:r w:rsidR="001D4C84">
              <w:rPr>
                <w:rFonts w:cs="Arial"/>
                <w:b/>
                <w:color w:val="FFFFFF" w:themeColor="background1"/>
              </w:rPr>
              <w:t xml:space="preserve"> when delivering presentations</w:t>
            </w:r>
          </w:p>
        </w:tc>
      </w:tr>
      <w:tr w:rsidR="00305BF8" w:rsidRPr="00B37243" w14:paraId="6437B948" w14:textId="77777777" w:rsidTr="00AB30D0">
        <w:tc>
          <w:tcPr>
            <w:tcW w:w="6771" w:type="dxa"/>
          </w:tcPr>
          <w:p w14:paraId="306CB600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8ED96B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6D7C98B8" w14:textId="77777777" w:rsidTr="00AB30D0">
        <w:tc>
          <w:tcPr>
            <w:tcW w:w="6771" w:type="dxa"/>
          </w:tcPr>
          <w:p w14:paraId="48CBF013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52C5D87A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0B0E966B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49AD2F08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3F22D89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C99C43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71460E58" w14:textId="77777777" w:rsidTr="00AB30D0">
        <w:tc>
          <w:tcPr>
            <w:tcW w:w="10314" w:type="dxa"/>
            <w:gridSpan w:val="2"/>
          </w:tcPr>
          <w:p w14:paraId="5FFBB7A3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C0DE87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4025B39D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01686E52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1E5D02ED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27A13FEB" w14:textId="77777777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4321077C" w14:textId="77777777" w:rsidTr="00AB30D0">
        <w:tc>
          <w:tcPr>
            <w:tcW w:w="10195" w:type="dxa"/>
            <w:gridSpan w:val="2"/>
            <w:shd w:val="clear" w:color="auto" w:fill="00B4BC"/>
          </w:tcPr>
          <w:p w14:paraId="568B4029" w14:textId="77777777" w:rsidR="00305BF8" w:rsidRDefault="00305BF8" w:rsidP="004B254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4B2548">
              <w:rPr>
                <w:rFonts w:cs="Arial"/>
                <w:b/>
                <w:color w:val="FFFFFF" w:themeColor="background1"/>
              </w:rPr>
              <w:t>.5 Explain the factors to be taken into account in responding to questions from an</w:t>
            </w:r>
          </w:p>
          <w:p w14:paraId="701DD27D" w14:textId="2AE49D6C" w:rsidR="004B2548" w:rsidRPr="00C91D7D" w:rsidRDefault="004B2548" w:rsidP="004B2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audience</w:t>
            </w:r>
          </w:p>
        </w:tc>
      </w:tr>
      <w:tr w:rsidR="00305BF8" w:rsidRPr="00B37243" w14:paraId="410FD4BC" w14:textId="77777777" w:rsidTr="00AB30D0">
        <w:tc>
          <w:tcPr>
            <w:tcW w:w="6677" w:type="dxa"/>
          </w:tcPr>
          <w:p w14:paraId="65290679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1EA3568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4D7A2BC9" w14:textId="77777777" w:rsidTr="00AB30D0">
        <w:tc>
          <w:tcPr>
            <w:tcW w:w="6677" w:type="dxa"/>
          </w:tcPr>
          <w:p w14:paraId="1761172D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02C2DBE3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087A5255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57B54991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60D42378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561A16A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2B355FBE" w14:textId="77777777" w:rsidTr="00AB30D0">
        <w:tc>
          <w:tcPr>
            <w:tcW w:w="10195" w:type="dxa"/>
            <w:gridSpan w:val="2"/>
          </w:tcPr>
          <w:p w14:paraId="62EE9469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C06A8A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1C42DA3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0E17A9A6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CD3FA48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39A6CFB8" w14:textId="7B1EF872" w:rsidR="00305BF8" w:rsidRDefault="00305BF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E2E3661" w14:textId="69783DDE" w:rsidR="001D4C84" w:rsidRDefault="001D4C84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4EA5713" w14:textId="150BA7F5" w:rsidR="001D4C84" w:rsidRDefault="001D4C84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B3719AC" w14:textId="77777777" w:rsidR="001D4C84" w:rsidRDefault="001D4C84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37716F" w14:textId="453B8081" w:rsidR="004B2548" w:rsidRPr="001D4C84" w:rsidRDefault="001D4C84" w:rsidP="001D4C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0 Understand how to develop and deliver a presentation (T/507/4339) (cont’d)</w:t>
      </w:r>
    </w:p>
    <w:p w14:paraId="5C4FBE3D" w14:textId="77777777" w:rsidR="004B2548" w:rsidRDefault="004B2548" w:rsidP="00305BF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05BF8" w:rsidRPr="00B37243" w14:paraId="6039604A" w14:textId="77777777" w:rsidTr="00AB30D0">
        <w:tc>
          <w:tcPr>
            <w:tcW w:w="10195" w:type="dxa"/>
            <w:gridSpan w:val="2"/>
            <w:shd w:val="clear" w:color="auto" w:fill="00B4BC"/>
          </w:tcPr>
          <w:p w14:paraId="540BB55C" w14:textId="63919997" w:rsidR="00305BF8" w:rsidRPr="00C91D7D" w:rsidRDefault="004B2548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6 Explain different methods for evaluating the effectiveness of a presentation</w:t>
            </w:r>
          </w:p>
        </w:tc>
      </w:tr>
      <w:tr w:rsidR="00305BF8" w:rsidRPr="00B37243" w14:paraId="260CEE2A" w14:textId="77777777" w:rsidTr="00AB30D0">
        <w:tc>
          <w:tcPr>
            <w:tcW w:w="6677" w:type="dxa"/>
          </w:tcPr>
          <w:p w14:paraId="142FD6DE" w14:textId="77777777" w:rsidR="00305BF8" w:rsidRPr="00C91D7D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A52D047" w14:textId="77777777" w:rsidR="00305BF8" w:rsidRPr="00B37243" w:rsidRDefault="00305BF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05BF8" w:rsidRPr="00B37243" w14:paraId="1D7F95FE" w14:textId="77777777" w:rsidTr="00AB30D0">
        <w:tc>
          <w:tcPr>
            <w:tcW w:w="6677" w:type="dxa"/>
          </w:tcPr>
          <w:p w14:paraId="591987D7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437D20FE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32677A9A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  <w:p w14:paraId="46D746FA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4BCAC747" w14:textId="77777777" w:rsidR="00305BF8" w:rsidRPr="00C91D7D" w:rsidRDefault="00305BF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D4BBC32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  <w:tr w:rsidR="00305BF8" w:rsidRPr="00B37243" w14:paraId="5AE77F75" w14:textId="77777777" w:rsidTr="00AB30D0">
        <w:tc>
          <w:tcPr>
            <w:tcW w:w="10195" w:type="dxa"/>
            <w:gridSpan w:val="2"/>
          </w:tcPr>
          <w:p w14:paraId="42AA0438" w14:textId="77777777" w:rsidR="00305BF8" w:rsidRDefault="00305BF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70B51C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71E0A1B3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51A84883" w14:textId="77777777" w:rsidR="00305BF8" w:rsidRDefault="00305BF8" w:rsidP="00AB30D0">
            <w:pPr>
              <w:rPr>
                <w:rFonts w:cs="Arial"/>
                <w:b/>
              </w:rPr>
            </w:pPr>
          </w:p>
          <w:p w14:paraId="3FF2A66D" w14:textId="77777777" w:rsidR="00305BF8" w:rsidRPr="00B37243" w:rsidRDefault="00305BF8" w:rsidP="00AB30D0">
            <w:pPr>
              <w:rPr>
                <w:rFonts w:cs="Arial"/>
              </w:rPr>
            </w:pPr>
          </w:p>
        </w:tc>
      </w:tr>
    </w:tbl>
    <w:p w14:paraId="11FB5B6E" w14:textId="1D81A570" w:rsidR="004B2548" w:rsidRDefault="004B2548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1B46F7D" w14:textId="77777777" w:rsidR="004B2548" w:rsidRDefault="004B2548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1179020" w14:textId="123BD465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1 Introduction to coaching (J/617/3600)</w:t>
      </w:r>
    </w:p>
    <w:p w14:paraId="10010919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2C6C606" w14:textId="2E20B838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6EA781A9" w14:textId="77777777" w:rsidR="004B2548" w:rsidRPr="009A38F2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B26140D" w14:textId="51201C95" w:rsidR="004B2548" w:rsidRPr="008B1945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coaching in the workplace</w:t>
      </w:r>
    </w:p>
    <w:p w14:paraId="6EDC00AD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912D168" w14:textId="77777777" w:rsidR="004B2548" w:rsidRPr="0019480E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1F82D44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B2548" w:rsidRPr="00B37243" w14:paraId="7F0A428E" w14:textId="77777777" w:rsidTr="00AB30D0">
        <w:tc>
          <w:tcPr>
            <w:tcW w:w="10314" w:type="dxa"/>
            <w:gridSpan w:val="2"/>
            <w:shd w:val="clear" w:color="auto" w:fill="00B4BC"/>
          </w:tcPr>
          <w:p w14:paraId="66023DD0" w14:textId="403BA63C" w:rsidR="004B2548" w:rsidRPr="00305BF8" w:rsidRDefault="004B2548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 Describe what coaching is</w:t>
            </w:r>
          </w:p>
        </w:tc>
      </w:tr>
      <w:tr w:rsidR="004B2548" w:rsidRPr="00B37243" w14:paraId="4FB8C207" w14:textId="77777777" w:rsidTr="00AB30D0">
        <w:tc>
          <w:tcPr>
            <w:tcW w:w="6771" w:type="dxa"/>
          </w:tcPr>
          <w:p w14:paraId="47A8344D" w14:textId="77777777" w:rsidR="004B2548" w:rsidRPr="00C91D7D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AEB4B69" w14:textId="77777777" w:rsidR="004B2548" w:rsidRPr="00B37243" w:rsidRDefault="004B254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B2548" w:rsidRPr="00B37243" w14:paraId="19558489" w14:textId="77777777" w:rsidTr="00AB30D0">
        <w:tc>
          <w:tcPr>
            <w:tcW w:w="6771" w:type="dxa"/>
          </w:tcPr>
          <w:p w14:paraId="7DF859EF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3B9F2C65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64770138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4476BC14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1A1A12FA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556ADC6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  <w:tr w:rsidR="004B2548" w:rsidRPr="00B37243" w14:paraId="3BD83382" w14:textId="77777777" w:rsidTr="00AB30D0">
        <w:tc>
          <w:tcPr>
            <w:tcW w:w="10314" w:type="dxa"/>
            <w:gridSpan w:val="2"/>
          </w:tcPr>
          <w:p w14:paraId="00CA3C23" w14:textId="77777777" w:rsidR="004B2548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71BF50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4BC54D89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6B3C4E2B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038FB9D1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</w:tbl>
    <w:p w14:paraId="703CDEFC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B2548" w:rsidRPr="00B37243" w14:paraId="367F0508" w14:textId="77777777" w:rsidTr="00AB30D0">
        <w:tc>
          <w:tcPr>
            <w:tcW w:w="10195" w:type="dxa"/>
            <w:gridSpan w:val="2"/>
            <w:shd w:val="clear" w:color="auto" w:fill="00B4BC"/>
          </w:tcPr>
          <w:p w14:paraId="6A4364CD" w14:textId="00A0A71B" w:rsidR="004B2548" w:rsidRPr="00C91D7D" w:rsidRDefault="004B2548" w:rsidP="004B2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Identify how coaching can be used in the context of the workplace</w:t>
            </w:r>
          </w:p>
        </w:tc>
      </w:tr>
      <w:tr w:rsidR="004B2548" w:rsidRPr="00B37243" w14:paraId="66BEAE4B" w14:textId="77777777" w:rsidTr="00AB30D0">
        <w:tc>
          <w:tcPr>
            <w:tcW w:w="6677" w:type="dxa"/>
          </w:tcPr>
          <w:p w14:paraId="41F0E7B6" w14:textId="77777777" w:rsidR="004B2548" w:rsidRPr="00C91D7D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1F608DC" w14:textId="77777777" w:rsidR="004B2548" w:rsidRPr="00B37243" w:rsidRDefault="004B254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B2548" w:rsidRPr="00B37243" w14:paraId="630A3E2A" w14:textId="77777777" w:rsidTr="00AB30D0">
        <w:tc>
          <w:tcPr>
            <w:tcW w:w="6677" w:type="dxa"/>
          </w:tcPr>
          <w:p w14:paraId="3C31734D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502114B5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20244563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2A86B471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0CC525DA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249C4A9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  <w:tr w:rsidR="004B2548" w:rsidRPr="00B37243" w14:paraId="0BF6451B" w14:textId="77777777" w:rsidTr="00AB30D0">
        <w:tc>
          <w:tcPr>
            <w:tcW w:w="10195" w:type="dxa"/>
            <w:gridSpan w:val="2"/>
          </w:tcPr>
          <w:p w14:paraId="1AFFC900" w14:textId="77777777" w:rsidR="004B2548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CEB327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51BBDB2C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2ED4186D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19B9E797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</w:tbl>
    <w:p w14:paraId="286C0105" w14:textId="7EBA3C76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9AE83E9" w14:textId="4CB7A56F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526E70" w14:textId="753B54B3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02D4FE4" w14:textId="7504F440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A1B3E4C" w14:textId="3CB35C0D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7DF3604" w14:textId="077DD0A4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0B9DC01" w14:textId="4E2E0608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6AA466F" w14:textId="27C334DB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6CF8E21" w14:textId="4C31A59A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7AAF2F1" w14:textId="192D50B5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A7DFD00" w14:textId="430DB7A2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04A9ED7" w14:textId="2EFDDB78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BD948DC" w14:textId="1DA6E238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6414707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5CDA132" w14:textId="0EB944BC" w:rsidR="004B2548" w:rsidRPr="004B2548" w:rsidRDefault="004B2548" w:rsidP="004B25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1 Introduction to coaching (J/617/360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E9B77D7" w14:textId="77777777" w:rsidR="004B2548" w:rsidRDefault="004B2548" w:rsidP="004B254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B2548" w:rsidRPr="00B37243" w14:paraId="2A6DB2B1" w14:textId="77777777" w:rsidTr="00AB30D0">
        <w:tc>
          <w:tcPr>
            <w:tcW w:w="10195" w:type="dxa"/>
            <w:gridSpan w:val="2"/>
            <w:shd w:val="clear" w:color="auto" w:fill="00B4BC"/>
          </w:tcPr>
          <w:p w14:paraId="648334F8" w14:textId="77777777" w:rsidR="004B2548" w:rsidRDefault="004B2548" w:rsidP="004B254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 Identify the benefits of coaching for the:</w:t>
            </w:r>
          </w:p>
          <w:p w14:paraId="61AB5197" w14:textId="77777777" w:rsidR="00C56F29" w:rsidRDefault="00C56F29" w:rsidP="00C56F29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rganisation</w:t>
            </w:r>
          </w:p>
          <w:p w14:paraId="32ADDB4B" w14:textId="77777777" w:rsidR="00C56F29" w:rsidRDefault="00C56F29" w:rsidP="00C56F29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anager</w:t>
            </w:r>
          </w:p>
          <w:p w14:paraId="54C2CDE8" w14:textId="77777777" w:rsidR="00C56F29" w:rsidRDefault="00C56F29" w:rsidP="00C56F29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am</w:t>
            </w:r>
          </w:p>
          <w:p w14:paraId="526FE9EB" w14:textId="302B61D2" w:rsidR="00C56F29" w:rsidRPr="00C56F29" w:rsidRDefault="00C56F29" w:rsidP="00C56F29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individual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.</w:t>
            </w:r>
          </w:p>
        </w:tc>
      </w:tr>
      <w:tr w:rsidR="004B2548" w:rsidRPr="00B37243" w14:paraId="7C2B411F" w14:textId="77777777" w:rsidTr="00AB30D0">
        <w:tc>
          <w:tcPr>
            <w:tcW w:w="6677" w:type="dxa"/>
          </w:tcPr>
          <w:p w14:paraId="4D6CED5E" w14:textId="77777777" w:rsidR="004B2548" w:rsidRPr="00C91D7D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DB0A69" w14:textId="77777777" w:rsidR="004B2548" w:rsidRPr="00B37243" w:rsidRDefault="004B2548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B2548" w:rsidRPr="00B37243" w14:paraId="05D3921B" w14:textId="77777777" w:rsidTr="00AB30D0">
        <w:tc>
          <w:tcPr>
            <w:tcW w:w="6677" w:type="dxa"/>
          </w:tcPr>
          <w:p w14:paraId="226E4071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7AAB0464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0DD46C43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  <w:p w14:paraId="294A0A9A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18857BA2" w14:textId="77777777" w:rsidR="004B2548" w:rsidRPr="00C91D7D" w:rsidRDefault="004B2548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E4A67B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  <w:tr w:rsidR="004B2548" w:rsidRPr="00B37243" w14:paraId="459F5238" w14:textId="77777777" w:rsidTr="00AB30D0">
        <w:tc>
          <w:tcPr>
            <w:tcW w:w="10195" w:type="dxa"/>
            <w:gridSpan w:val="2"/>
          </w:tcPr>
          <w:p w14:paraId="2098CBFC" w14:textId="77777777" w:rsidR="004B2548" w:rsidRDefault="004B2548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D6428A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56C36041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20507954" w14:textId="77777777" w:rsidR="004B2548" w:rsidRDefault="004B2548" w:rsidP="00AB30D0">
            <w:pPr>
              <w:rPr>
                <w:rFonts w:cs="Arial"/>
                <w:b/>
              </w:rPr>
            </w:pPr>
          </w:p>
          <w:p w14:paraId="4A4B4B94" w14:textId="77777777" w:rsidR="004B2548" w:rsidRPr="00B37243" w:rsidRDefault="004B2548" w:rsidP="00AB30D0">
            <w:pPr>
              <w:rPr>
                <w:rFonts w:cs="Arial"/>
              </w:rPr>
            </w:pPr>
          </w:p>
        </w:tc>
      </w:tr>
    </w:tbl>
    <w:p w14:paraId="2110D32A" w14:textId="6FD9CACA" w:rsidR="00745A55" w:rsidRDefault="00745A55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1458AE4" w14:textId="77777777" w:rsidR="00745A55" w:rsidRDefault="00745A55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3C8FC97D" w14:textId="0E0643DC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1 Introduction to coaching (J/617/3600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331A556" w14:textId="77777777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A0C7C8" w14:textId="04BB329B" w:rsidR="00745A55" w:rsidRDefault="00A86DEC" w:rsidP="00745A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7D1D2117" w14:textId="77777777" w:rsidR="00745A55" w:rsidRPr="009A38F2" w:rsidRDefault="00745A55" w:rsidP="00745A5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8B5C99" w14:textId="7A08847A" w:rsidR="00745A55" w:rsidRPr="008B1945" w:rsidRDefault="00745A55" w:rsidP="00745A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 w:rsidR="00A86DEC">
        <w:rPr>
          <w:rFonts w:ascii="Arial" w:hAnsi="Arial" w:cs="Arial"/>
          <w:sz w:val="22"/>
          <w:szCs w:val="22"/>
        </w:rPr>
        <w:t>how to coach individuals in the team</w:t>
      </w:r>
    </w:p>
    <w:p w14:paraId="3A6C537E" w14:textId="77777777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8CBD08D" w14:textId="77777777" w:rsidR="00745A55" w:rsidRPr="0019480E" w:rsidRDefault="00745A55" w:rsidP="00745A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E0CB1DF" w14:textId="77777777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45A55" w:rsidRPr="00B37243" w14:paraId="33C2CFCD" w14:textId="77777777" w:rsidTr="00AB30D0">
        <w:tc>
          <w:tcPr>
            <w:tcW w:w="10314" w:type="dxa"/>
            <w:gridSpan w:val="2"/>
            <w:shd w:val="clear" w:color="auto" w:fill="00B4BC"/>
          </w:tcPr>
          <w:p w14:paraId="005B78B1" w14:textId="77777777" w:rsidR="00745A55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Describe a coaching model that could be used to support effective coaching in the </w:t>
            </w:r>
          </w:p>
          <w:p w14:paraId="7810B37E" w14:textId="55AEDCC9" w:rsidR="00A86DEC" w:rsidRPr="00305BF8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workplace </w:t>
            </w:r>
          </w:p>
        </w:tc>
      </w:tr>
      <w:tr w:rsidR="00745A55" w:rsidRPr="00B37243" w14:paraId="772A3E3E" w14:textId="77777777" w:rsidTr="00AB30D0">
        <w:tc>
          <w:tcPr>
            <w:tcW w:w="6771" w:type="dxa"/>
          </w:tcPr>
          <w:p w14:paraId="53AABC05" w14:textId="77777777" w:rsidR="00745A55" w:rsidRPr="00C91D7D" w:rsidRDefault="00745A55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7FBEFC5" w14:textId="77777777" w:rsidR="00745A55" w:rsidRPr="00B37243" w:rsidRDefault="00745A55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45A55" w:rsidRPr="00B37243" w14:paraId="55A121C9" w14:textId="77777777" w:rsidTr="00AB30D0">
        <w:tc>
          <w:tcPr>
            <w:tcW w:w="6771" w:type="dxa"/>
          </w:tcPr>
          <w:p w14:paraId="2AA2BD05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403A4341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1632F7AC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3C5439E8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063E4A82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BD0CCF" w14:textId="77777777" w:rsidR="00745A55" w:rsidRPr="00B37243" w:rsidRDefault="00745A55" w:rsidP="00AB30D0">
            <w:pPr>
              <w:rPr>
                <w:rFonts w:cs="Arial"/>
              </w:rPr>
            </w:pPr>
          </w:p>
        </w:tc>
      </w:tr>
      <w:tr w:rsidR="00745A55" w:rsidRPr="00B37243" w14:paraId="266AF82C" w14:textId="77777777" w:rsidTr="00AB30D0">
        <w:tc>
          <w:tcPr>
            <w:tcW w:w="10314" w:type="dxa"/>
            <w:gridSpan w:val="2"/>
          </w:tcPr>
          <w:p w14:paraId="219A0BE4" w14:textId="77777777" w:rsidR="00745A55" w:rsidRDefault="00745A55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C6E493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423B9E77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043B0484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6728E1CA" w14:textId="77777777" w:rsidR="00745A55" w:rsidRPr="00B37243" w:rsidRDefault="00745A55" w:rsidP="00AB30D0">
            <w:pPr>
              <w:rPr>
                <w:rFonts w:cs="Arial"/>
              </w:rPr>
            </w:pPr>
          </w:p>
        </w:tc>
      </w:tr>
    </w:tbl>
    <w:p w14:paraId="70BF7823" w14:textId="77777777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45A55" w:rsidRPr="00B37243" w14:paraId="0F7BEC80" w14:textId="77777777" w:rsidTr="00AB30D0">
        <w:tc>
          <w:tcPr>
            <w:tcW w:w="10195" w:type="dxa"/>
            <w:gridSpan w:val="2"/>
            <w:shd w:val="clear" w:color="auto" w:fill="00B4BC"/>
          </w:tcPr>
          <w:p w14:paraId="7C70D3D7" w14:textId="0F99ADFC" w:rsidR="00745A55" w:rsidRPr="00C91D7D" w:rsidRDefault="00A86DEC" w:rsidP="00A86DE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Identify barriers to coaching in the workplace and describe ways to overcome them</w:t>
            </w:r>
          </w:p>
        </w:tc>
      </w:tr>
      <w:tr w:rsidR="00745A55" w:rsidRPr="00B37243" w14:paraId="5EE8DDB8" w14:textId="77777777" w:rsidTr="00AB30D0">
        <w:tc>
          <w:tcPr>
            <w:tcW w:w="6677" w:type="dxa"/>
          </w:tcPr>
          <w:p w14:paraId="202C94B0" w14:textId="77777777" w:rsidR="00745A55" w:rsidRPr="00C91D7D" w:rsidRDefault="00745A55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950E187" w14:textId="77777777" w:rsidR="00745A55" w:rsidRPr="00B37243" w:rsidRDefault="00745A55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45A55" w:rsidRPr="00B37243" w14:paraId="727ADCDE" w14:textId="77777777" w:rsidTr="00AB30D0">
        <w:tc>
          <w:tcPr>
            <w:tcW w:w="6677" w:type="dxa"/>
          </w:tcPr>
          <w:p w14:paraId="268EC857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4EA88C0B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3311650D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  <w:p w14:paraId="3D5E8282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6DC18672" w14:textId="77777777" w:rsidR="00745A55" w:rsidRPr="00C91D7D" w:rsidRDefault="00745A55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4FBFB9" w14:textId="77777777" w:rsidR="00745A55" w:rsidRPr="00B37243" w:rsidRDefault="00745A55" w:rsidP="00AB30D0">
            <w:pPr>
              <w:rPr>
                <w:rFonts w:cs="Arial"/>
              </w:rPr>
            </w:pPr>
          </w:p>
        </w:tc>
      </w:tr>
      <w:tr w:rsidR="00745A55" w:rsidRPr="00B37243" w14:paraId="2B4C9A76" w14:textId="77777777" w:rsidTr="00AB30D0">
        <w:tc>
          <w:tcPr>
            <w:tcW w:w="10195" w:type="dxa"/>
            <w:gridSpan w:val="2"/>
          </w:tcPr>
          <w:p w14:paraId="6E78277B" w14:textId="77777777" w:rsidR="00745A55" w:rsidRDefault="00745A55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8F9D30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2A8DE586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20AB0A2B" w14:textId="77777777" w:rsidR="00745A55" w:rsidRDefault="00745A55" w:rsidP="00AB30D0">
            <w:pPr>
              <w:rPr>
                <w:rFonts w:cs="Arial"/>
                <w:b/>
              </w:rPr>
            </w:pPr>
          </w:p>
          <w:p w14:paraId="5CB1C7D8" w14:textId="77777777" w:rsidR="00745A55" w:rsidRPr="00B37243" w:rsidRDefault="00745A55" w:rsidP="00AB30D0">
            <w:pPr>
              <w:rPr>
                <w:rFonts w:cs="Arial"/>
              </w:rPr>
            </w:pPr>
          </w:p>
        </w:tc>
      </w:tr>
    </w:tbl>
    <w:p w14:paraId="34CE7769" w14:textId="77777777" w:rsidR="00745A55" w:rsidRDefault="00745A55" w:rsidP="00745A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3B55DBC" w14:textId="364A80A5" w:rsidR="00A86DEC" w:rsidRDefault="00A86DEC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642258B3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1 Introduction to coaching (J/617/3600) (cont’d)</w:t>
      </w:r>
    </w:p>
    <w:p w14:paraId="0962F4A6" w14:textId="696CD9EB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756D9711" w14:textId="77777777" w:rsidTr="00AB30D0">
        <w:tc>
          <w:tcPr>
            <w:tcW w:w="10314" w:type="dxa"/>
            <w:gridSpan w:val="2"/>
            <w:shd w:val="clear" w:color="auto" w:fill="00B4BC"/>
          </w:tcPr>
          <w:p w14:paraId="01FD81EA" w14:textId="32F5B95E" w:rsidR="00A86DEC" w:rsidRPr="00305BF8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>
              <w:rPr>
                <w:rFonts w:cs="Arial"/>
                <w:b/>
                <w:color w:val="FFFFFF" w:themeColor="background1"/>
              </w:rPr>
              <w:t>3 Explain the use of learning styles in coaching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A86DEC" w:rsidRPr="00B37243" w14:paraId="69B12F22" w14:textId="77777777" w:rsidTr="00AB30D0">
        <w:tc>
          <w:tcPr>
            <w:tcW w:w="6771" w:type="dxa"/>
          </w:tcPr>
          <w:p w14:paraId="084955B3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0697B70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5B07F904" w14:textId="77777777" w:rsidTr="00AB30D0">
        <w:tc>
          <w:tcPr>
            <w:tcW w:w="6771" w:type="dxa"/>
          </w:tcPr>
          <w:p w14:paraId="4D6A1514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9B76D70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0CEE655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30B273A1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90AA3BB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381846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3BCAA81D" w14:textId="77777777" w:rsidTr="00AB30D0">
        <w:tc>
          <w:tcPr>
            <w:tcW w:w="10314" w:type="dxa"/>
            <w:gridSpan w:val="2"/>
          </w:tcPr>
          <w:p w14:paraId="5BE8E226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38A187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79963B9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293AC71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764B24AB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68A031FB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758CEE7E" w14:textId="77777777" w:rsidTr="00AB30D0">
        <w:tc>
          <w:tcPr>
            <w:tcW w:w="10195" w:type="dxa"/>
            <w:gridSpan w:val="2"/>
            <w:shd w:val="clear" w:color="auto" w:fill="00B4BC"/>
          </w:tcPr>
          <w:p w14:paraId="64AA5508" w14:textId="0B133B08" w:rsidR="00A86DEC" w:rsidRPr="00C91D7D" w:rsidRDefault="00A86DEC" w:rsidP="00A86DE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 Identify the key elements of a coaching plan</w:t>
            </w:r>
          </w:p>
        </w:tc>
      </w:tr>
      <w:tr w:rsidR="00A86DEC" w:rsidRPr="00B37243" w14:paraId="45133A5C" w14:textId="77777777" w:rsidTr="00AB30D0">
        <w:tc>
          <w:tcPr>
            <w:tcW w:w="6677" w:type="dxa"/>
          </w:tcPr>
          <w:p w14:paraId="3AA648C4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8425DC0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1386953E" w14:textId="77777777" w:rsidTr="00AB30D0">
        <w:tc>
          <w:tcPr>
            <w:tcW w:w="6677" w:type="dxa"/>
          </w:tcPr>
          <w:p w14:paraId="0DB2AA53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1A3CEFE5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2ECBF172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60FA604E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04D6B8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522CFB1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502FD91F" w14:textId="77777777" w:rsidTr="00AB30D0">
        <w:tc>
          <w:tcPr>
            <w:tcW w:w="10195" w:type="dxa"/>
            <w:gridSpan w:val="2"/>
          </w:tcPr>
          <w:p w14:paraId="2D182884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D72440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2966BFC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3FB9A05A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F49758F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6E738BCD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2FE9B977" w14:textId="77777777" w:rsidTr="00AB30D0">
        <w:tc>
          <w:tcPr>
            <w:tcW w:w="10195" w:type="dxa"/>
            <w:gridSpan w:val="2"/>
            <w:shd w:val="clear" w:color="auto" w:fill="00B4BC"/>
          </w:tcPr>
          <w:p w14:paraId="61C7252A" w14:textId="2FC3F967" w:rsidR="00A86DEC" w:rsidRPr="00C91D7D" w:rsidRDefault="00A86DEC" w:rsidP="00A86DE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 Identify the importance of setting goals and targets</w:t>
            </w:r>
          </w:p>
        </w:tc>
      </w:tr>
      <w:tr w:rsidR="00A86DEC" w:rsidRPr="00B37243" w14:paraId="3A4F91CB" w14:textId="77777777" w:rsidTr="00AB30D0">
        <w:tc>
          <w:tcPr>
            <w:tcW w:w="6677" w:type="dxa"/>
          </w:tcPr>
          <w:p w14:paraId="347CD1B7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38617E6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016FB0FE" w14:textId="77777777" w:rsidTr="00AB30D0">
        <w:tc>
          <w:tcPr>
            <w:tcW w:w="6677" w:type="dxa"/>
          </w:tcPr>
          <w:p w14:paraId="1998FE4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1D5FA1FE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8D64996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4FD20829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78FF2B9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85F7746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37B7192E" w14:textId="77777777" w:rsidTr="00AB30D0">
        <w:tc>
          <w:tcPr>
            <w:tcW w:w="10195" w:type="dxa"/>
            <w:gridSpan w:val="2"/>
          </w:tcPr>
          <w:p w14:paraId="34E5BDCA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CAECD17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8FEE77A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3602F5C8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2A9BD7EB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63360518" w14:textId="7B87827C" w:rsidR="00A86DEC" w:rsidRDefault="00A86DEC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8A5B8D9" w14:textId="77777777" w:rsidR="00A86DEC" w:rsidRDefault="00A86DEC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2827ED09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1 Introduction to coaching (J/617/3600) (cont’d)</w:t>
      </w:r>
    </w:p>
    <w:p w14:paraId="1EBD49DD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22499224" w14:textId="77777777" w:rsidTr="00AB30D0">
        <w:tc>
          <w:tcPr>
            <w:tcW w:w="10314" w:type="dxa"/>
            <w:gridSpan w:val="2"/>
            <w:shd w:val="clear" w:color="auto" w:fill="00B4BC"/>
          </w:tcPr>
          <w:p w14:paraId="5EC763B9" w14:textId="4ADBEC1A" w:rsidR="00A86DEC" w:rsidRPr="00305BF8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>
              <w:rPr>
                <w:rFonts w:cs="Arial"/>
                <w:b/>
                <w:color w:val="FFFFFF" w:themeColor="background1"/>
              </w:rPr>
              <w:t>6 Explain the importance of constructive feedback in the coaching relationship</w:t>
            </w:r>
          </w:p>
        </w:tc>
      </w:tr>
      <w:tr w:rsidR="00A86DEC" w:rsidRPr="00B37243" w14:paraId="318C23CF" w14:textId="77777777" w:rsidTr="00AB30D0">
        <w:tc>
          <w:tcPr>
            <w:tcW w:w="6771" w:type="dxa"/>
          </w:tcPr>
          <w:p w14:paraId="7B783210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D25787D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0F917184" w14:textId="77777777" w:rsidTr="00AB30D0">
        <w:tc>
          <w:tcPr>
            <w:tcW w:w="6771" w:type="dxa"/>
          </w:tcPr>
          <w:p w14:paraId="6846923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66435E6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D74A44C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ECFFF9A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C8DAADD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E093C3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5B757967" w14:textId="77777777" w:rsidTr="00AB30D0">
        <w:tc>
          <w:tcPr>
            <w:tcW w:w="10314" w:type="dxa"/>
            <w:gridSpan w:val="2"/>
          </w:tcPr>
          <w:p w14:paraId="59BC87FA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B97669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560065E5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851F488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2B1EE64A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44BF3A10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1EC9FED2" w14:textId="77777777" w:rsidTr="00AB30D0">
        <w:tc>
          <w:tcPr>
            <w:tcW w:w="10195" w:type="dxa"/>
            <w:gridSpan w:val="2"/>
            <w:shd w:val="clear" w:color="auto" w:fill="00B4BC"/>
          </w:tcPr>
          <w:p w14:paraId="772342E3" w14:textId="2E673B9D" w:rsidR="00A86DEC" w:rsidRPr="00C91D7D" w:rsidRDefault="00A86DEC" w:rsidP="009B2D5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7 Explain the importance of </w:t>
            </w:r>
            <w:r w:rsidR="009B2D58">
              <w:rPr>
                <w:rFonts w:cs="Arial"/>
                <w:b/>
                <w:color w:val="FFFFFF" w:themeColor="background1"/>
              </w:rPr>
              <w:t>maintaining records of coaching</w:t>
            </w:r>
          </w:p>
        </w:tc>
      </w:tr>
      <w:tr w:rsidR="00A86DEC" w:rsidRPr="00B37243" w14:paraId="1EE4D73D" w14:textId="77777777" w:rsidTr="00AB30D0">
        <w:tc>
          <w:tcPr>
            <w:tcW w:w="6677" w:type="dxa"/>
          </w:tcPr>
          <w:p w14:paraId="4641779C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89673C9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1F094E48" w14:textId="77777777" w:rsidTr="00AB30D0">
        <w:tc>
          <w:tcPr>
            <w:tcW w:w="6677" w:type="dxa"/>
          </w:tcPr>
          <w:p w14:paraId="4C22043E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5009AA7F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1DDE9A2A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FCCF06E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7430AE7C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AA2B513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06F868BA" w14:textId="77777777" w:rsidTr="00AB30D0">
        <w:tc>
          <w:tcPr>
            <w:tcW w:w="10195" w:type="dxa"/>
            <w:gridSpan w:val="2"/>
          </w:tcPr>
          <w:p w14:paraId="430CD25C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EEE1B8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305648EE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79389A50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B84F6B0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2BBFE380" w14:textId="26EE5304" w:rsidR="00A86DEC" w:rsidRDefault="00A86DEC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FF379DA" w14:textId="77777777" w:rsidR="00A86DEC" w:rsidRDefault="00A86DEC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4D184AF" w14:textId="10505831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</w:t>
      </w:r>
    </w:p>
    <w:p w14:paraId="04DC0D7D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8FE14B5" w14:textId="30937EF8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166D223F" w14:textId="77777777" w:rsidR="00A86DEC" w:rsidRPr="009A38F2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3C79117" w14:textId="5224E0FD" w:rsidR="00A86DEC" w:rsidRPr="008B1945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purpose and benefits of mentoring</w:t>
      </w:r>
    </w:p>
    <w:p w14:paraId="4A162720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EE7D58F" w14:textId="77777777" w:rsidR="00A86DEC" w:rsidRPr="0019480E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EF8AE1C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058E95F2" w14:textId="77777777" w:rsidTr="00AB30D0">
        <w:tc>
          <w:tcPr>
            <w:tcW w:w="10314" w:type="dxa"/>
            <w:gridSpan w:val="2"/>
            <w:shd w:val="clear" w:color="auto" w:fill="00B4BC"/>
          </w:tcPr>
          <w:p w14:paraId="41EB93B6" w14:textId="775DD4A9" w:rsidR="00A86DEC" w:rsidRPr="00305BF8" w:rsidRDefault="00A86DEC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 Explain what mentoring is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A86DEC" w:rsidRPr="00B37243" w14:paraId="16F2EEF1" w14:textId="77777777" w:rsidTr="00AB30D0">
        <w:tc>
          <w:tcPr>
            <w:tcW w:w="6771" w:type="dxa"/>
          </w:tcPr>
          <w:p w14:paraId="4A1B1CCF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D2D1E60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0D0AD4A5" w14:textId="77777777" w:rsidTr="00AB30D0">
        <w:tc>
          <w:tcPr>
            <w:tcW w:w="6771" w:type="dxa"/>
          </w:tcPr>
          <w:p w14:paraId="00C55185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2CD5171C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05E46511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2605FEA1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F062038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90EEF9B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604A1F1A" w14:textId="77777777" w:rsidTr="00AB30D0">
        <w:tc>
          <w:tcPr>
            <w:tcW w:w="10314" w:type="dxa"/>
            <w:gridSpan w:val="2"/>
          </w:tcPr>
          <w:p w14:paraId="738C6E6B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74ECB7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39AA0D69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BD14265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35ED00F2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16980476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6C4F3C04" w14:textId="77777777" w:rsidTr="00AB30D0">
        <w:tc>
          <w:tcPr>
            <w:tcW w:w="10195" w:type="dxa"/>
            <w:gridSpan w:val="2"/>
            <w:shd w:val="clear" w:color="auto" w:fill="00B4BC"/>
          </w:tcPr>
          <w:p w14:paraId="60EFD870" w14:textId="0C8DFDB5" w:rsidR="00A86DEC" w:rsidRPr="00C91D7D" w:rsidRDefault="00A86DEC" w:rsidP="00A86DE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Describe the role of a mentor</w:t>
            </w:r>
          </w:p>
        </w:tc>
      </w:tr>
      <w:tr w:rsidR="00A86DEC" w:rsidRPr="00B37243" w14:paraId="33FA22BF" w14:textId="77777777" w:rsidTr="00AB30D0">
        <w:tc>
          <w:tcPr>
            <w:tcW w:w="6677" w:type="dxa"/>
          </w:tcPr>
          <w:p w14:paraId="36BE64E8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131F112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2EBCF0F4" w14:textId="77777777" w:rsidTr="00AB30D0">
        <w:tc>
          <w:tcPr>
            <w:tcW w:w="6677" w:type="dxa"/>
          </w:tcPr>
          <w:p w14:paraId="1E13BFBF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6AFCB5D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5119ABD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60E23716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1683AFB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6AB8FEA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08B9EFA4" w14:textId="77777777" w:rsidTr="00AB30D0">
        <w:tc>
          <w:tcPr>
            <w:tcW w:w="10195" w:type="dxa"/>
            <w:gridSpan w:val="2"/>
          </w:tcPr>
          <w:p w14:paraId="21749EAE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F82B1E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789AD052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636E35B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62BD06C7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18128D2E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28D5C8CC" w14:textId="77777777" w:rsidTr="00AB30D0">
        <w:tc>
          <w:tcPr>
            <w:tcW w:w="10195" w:type="dxa"/>
            <w:gridSpan w:val="2"/>
            <w:shd w:val="clear" w:color="auto" w:fill="00B4BC"/>
          </w:tcPr>
          <w:p w14:paraId="1ABEE7F8" w14:textId="522C7CEC" w:rsidR="00A86DEC" w:rsidRPr="00C91D7D" w:rsidRDefault="00A86DEC" w:rsidP="00A86DE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Identify different types of mentoring</w:t>
            </w:r>
          </w:p>
        </w:tc>
      </w:tr>
      <w:tr w:rsidR="00A86DEC" w:rsidRPr="00B37243" w14:paraId="5947270F" w14:textId="77777777" w:rsidTr="00AB30D0">
        <w:tc>
          <w:tcPr>
            <w:tcW w:w="6677" w:type="dxa"/>
          </w:tcPr>
          <w:p w14:paraId="2C84FA53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4840F2F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73FF2FBC" w14:textId="77777777" w:rsidTr="00AB30D0">
        <w:tc>
          <w:tcPr>
            <w:tcW w:w="6677" w:type="dxa"/>
          </w:tcPr>
          <w:p w14:paraId="19B25201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6900A4E3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58C27EF7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388DB627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2F91C9A4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F15965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5EBAD03C" w14:textId="77777777" w:rsidTr="00AB30D0">
        <w:tc>
          <w:tcPr>
            <w:tcW w:w="10195" w:type="dxa"/>
            <w:gridSpan w:val="2"/>
          </w:tcPr>
          <w:p w14:paraId="1FD73A68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EE86C0B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5585A7AE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37E9535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2A2EC14F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6C392980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</w:t>
      </w:r>
    </w:p>
    <w:p w14:paraId="6C799387" w14:textId="52523C55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7D53AEBC" w14:textId="77777777" w:rsidTr="00AB30D0">
        <w:tc>
          <w:tcPr>
            <w:tcW w:w="10314" w:type="dxa"/>
            <w:gridSpan w:val="2"/>
            <w:shd w:val="clear" w:color="auto" w:fill="00B4BC"/>
          </w:tcPr>
          <w:p w14:paraId="0F1D97C2" w14:textId="213FBAF3" w:rsidR="00A86DEC" w:rsidRPr="00305BF8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.4 Provide examples of where mentoring can be used</w:t>
            </w:r>
          </w:p>
        </w:tc>
      </w:tr>
      <w:tr w:rsidR="00A86DEC" w:rsidRPr="00B37243" w14:paraId="1689656B" w14:textId="77777777" w:rsidTr="00AB30D0">
        <w:tc>
          <w:tcPr>
            <w:tcW w:w="6771" w:type="dxa"/>
          </w:tcPr>
          <w:p w14:paraId="0E636A85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6FA2C7D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5CC69A6C" w14:textId="77777777" w:rsidTr="00AB30D0">
        <w:tc>
          <w:tcPr>
            <w:tcW w:w="6771" w:type="dxa"/>
          </w:tcPr>
          <w:p w14:paraId="30048194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37EBDE16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6EB3CB3B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02887D17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9338923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20DCE1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4956872A" w14:textId="77777777" w:rsidTr="00AB30D0">
        <w:tc>
          <w:tcPr>
            <w:tcW w:w="10314" w:type="dxa"/>
            <w:gridSpan w:val="2"/>
          </w:tcPr>
          <w:p w14:paraId="4A1F16A6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B4A9FC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1EE9ED8F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F4B4598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55B98600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178C35F2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86DEC" w:rsidRPr="00B37243" w14:paraId="4B8408F9" w14:textId="77777777" w:rsidTr="00AB30D0">
        <w:tc>
          <w:tcPr>
            <w:tcW w:w="10195" w:type="dxa"/>
            <w:gridSpan w:val="2"/>
            <w:shd w:val="clear" w:color="auto" w:fill="00B4BC"/>
          </w:tcPr>
          <w:p w14:paraId="17AFC094" w14:textId="77777777" w:rsidR="00A86DEC" w:rsidRDefault="00A86DEC" w:rsidP="00A86DE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5 Describe the benefits of mentoring for the:</w:t>
            </w:r>
          </w:p>
          <w:p w14:paraId="446FD34F" w14:textId="77777777" w:rsidR="00A86DEC" w:rsidRDefault="00A86DEC" w:rsidP="00A86DEC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rganisation</w:t>
            </w:r>
          </w:p>
          <w:p w14:paraId="4EAB0AC9" w14:textId="77777777" w:rsidR="00A86DEC" w:rsidRDefault="00A86DEC" w:rsidP="00A86DEC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entor</w:t>
            </w:r>
          </w:p>
          <w:p w14:paraId="78FE36AA" w14:textId="1B1DCF6B" w:rsidR="00A86DEC" w:rsidRPr="00A86DEC" w:rsidRDefault="00A86DEC" w:rsidP="00A86DEC">
            <w:pPr>
              <w:pStyle w:val="ListParagraph"/>
              <w:numPr>
                <w:ilvl w:val="1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mentee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.</w:t>
            </w:r>
          </w:p>
        </w:tc>
      </w:tr>
      <w:tr w:rsidR="00A86DEC" w:rsidRPr="00B37243" w14:paraId="24E3A4BF" w14:textId="77777777" w:rsidTr="00AB30D0">
        <w:tc>
          <w:tcPr>
            <w:tcW w:w="6677" w:type="dxa"/>
          </w:tcPr>
          <w:p w14:paraId="235923FB" w14:textId="77777777" w:rsidR="00A86DEC" w:rsidRPr="00C91D7D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DC620C3" w14:textId="77777777" w:rsidR="00A86DEC" w:rsidRPr="00B37243" w:rsidRDefault="00A86DE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86DEC" w:rsidRPr="00B37243" w14:paraId="453CEE47" w14:textId="77777777" w:rsidTr="00AB30D0">
        <w:tc>
          <w:tcPr>
            <w:tcW w:w="6677" w:type="dxa"/>
          </w:tcPr>
          <w:p w14:paraId="4C33E6F0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E2F5DD3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7A2F6348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  <w:p w14:paraId="0700B646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415D4B4F" w14:textId="77777777" w:rsidR="00A86DEC" w:rsidRPr="00C91D7D" w:rsidRDefault="00A86DE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31EF229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  <w:tr w:rsidR="00A86DEC" w:rsidRPr="00B37243" w14:paraId="398A0E09" w14:textId="77777777" w:rsidTr="00AB30D0">
        <w:tc>
          <w:tcPr>
            <w:tcW w:w="10195" w:type="dxa"/>
            <w:gridSpan w:val="2"/>
          </w:tcPr>
          <w:p w14:paraId="4D8DFC66" w14:textId="77777777" w:rsidR="00A86DEC" w:rsidRDefault="00A86DE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18B064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5D33D646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28B0357D" w14:textId="77777777" w:rsidR="00A86DEC" w:rsidRDefault="00A86DEC" w:rsidP="00AB30D0">
            <w:pPr>
              <w:rPr>
                <w:rFonts w:cs="Arial"/>
                <w:b/>
              </w:rPr>
            </w:pPr>
          </w:p>
          <w:p w14:paraId="0B00D222" w14:textId="77777777" w:rsidR="00A86DEC" w:rsidRPr="00B37243" w:rsidRDefault="00A86DEC" w:rsidP="00AB30D0">
            <w:pPr>
              <w:rPr>
                <w:rFonts w:cs="Arial"/>
              </w:rPr>
            </w:pPr>
          </w:p>
        </w:tc>
      </w:tr>
    </w:tbl>
    <w:p w14:paraId="00494524" w14:textId="77777777" w:rsidR="00A86DEC" w:rsidRDefault="00A86DEC" w:rsidP="00A86D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ADCE29D" w14:textId="0B0C6ADD" w:rsidR="00514761" w:rsidRDefault="00514761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65DA4F7" w14:textId="4F906ABF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18E3FE4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35F574" w14:textId="1AC3553D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06164500" w14:textId="77777777" w:rsidR="00514761" w:rsidRPr="009A38F2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F61CD05" w14:textId="36CBF500" w:rsidR="00514761" w:rsidRPr="008B1945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a mentoring agreement works</w:t>
      </w:r>
    </w:p>
    <w:p w14:paraId="0602FF41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070A33" w14:textId="77777777" w:rsidR="00514761" w:rsidRPr="0019480E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51F1918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799E3D5B" w14:textId="77777777" w:rsidTr="00AB30D0">
        <w:tc>
          <w:tcPr>
            <w:tcW w:w="10314" w:type="dxa"/>
            <w:gridSpan w:val="2"/>
            <w:shd w:val="clear" w:color="auto" w:fill="00B4BC"/>
          </w:tcPr>
          <w:p w14:paraId="4512B45D" w14:textId="48D2E24D" w:rsidR="00514761" w:rsidRPr="00305BF8" w:rsidRDefault="00514761" w:rsidP="005147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 Describe what is meant by a mentoring agreement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514761" w:rsidRPr="00B37243" w14:paraId="1962EA4F" w14:textId="77777777" w:rsidTr="00AB30D0">
        <w:tc>
          <w:tcPr>
            <w:tcW w:w="6771" w:type="dxa"/>
          </w:tcPr>
          <w:p w14:paraId="46A4C9A3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AD85C8A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777612FF" w14:textId="77777777" w:rsidTr="00AB30D0">
        <w:tc>
          <w:tcPr>
            <w:tcW w:w="6771" w:type="dxa"/>
          </w:tcPr>
          <w:p w14:paraId="02C399D1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4F0947C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C7D1D4F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6DA3C6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D4B6FE5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105411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59DEE816" w14:textId="77777777" w:rsidTr="00AB30D0">
        <w:tc>
          <w:tcPr>
            <w:tcW w:w="10314" w:type="dxa"/>
            <w:gridSpan w:val="2"/>
          </w:tcPr>
          <w:p w14:paraId="07C3C68A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A44005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439003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9CB314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32D3F36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577A7C4B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260BDF03" w14:textId="77777777" w:rsidTr="00AB30D0">
        <w:tc>
          <w:tcPr>
            <w:tcW w:w="10195" w:type="dxa"/>
            <w:gridSpan w:val="2"/>
            <w:shd w:val="clear" w:color="auto" w:fill="00B4BC"/>
          </w:tcPr>
          <w:p w14:paraId="10FF1D18" w14:textId="6314EC9B" w:rsidR="00514761" w:rsidRPr="00C91D7D" w:rsidRDefault="00514761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Compare informal and formal agreements</w:t>
            </w:r>
          </w:p>
        </w:tc>
      </w:tr>
      <w:tr w:rsidR="00514761" w:rsidRPr="00B37243" w14:paraId="133A8024" w14:textId="77777777" w:rsidTr="00AB30D0">
        <w:tc>
          <w:tcPr>
            <w:tcW w:w="6677" w:type="dxa"/>
          </w:tcPr>
          <w:p w14:paraId="30773FE5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9DB0ACE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15D2BE3A" w14:textId="77777777" w:rsidTr="00AB30D0">
        <w:tc>
          <w:tcPr>
            <w:tcW w:w="6677" w:type="dxa"/>
          </w:tcPr>
          <w:p w14:paraId="4652AFDB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D314909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6CBCE5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3B8957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B49A06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29AC05E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603B654C" w14:textId="77777777" w:rsidTr="00AB30D0">
        <w:tc>
          <w:tcPr>
            <w:tcW w:w="10195" w:type="dxa"/>
            <w:gridSpan w:val="2"/>
          </w:tcPr>
          <w:p w14:paraId="50D87602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341ABF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8F2DA11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7A49F5B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1825673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61AA078C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6E3D3D89" w14:textId="77777777" w:rsidTr="00AB30D0">
        <w:tc>
          <w:tcPr>
            <w:tcW w:w="10195" w:type="dxa"/>
            <w:gridSpan w:val="2"/>
            <w:shd w:val="clear" w:color="auto" w:fill="00B4BC"/>
          </w:tcPr>
          <w:p w14:paraId="52F07820" w14:textId="1A123419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Identify the importance of making an agreement</w:t>
            </w:r>
          </w:p>
        </w:tc>
      </w:tr>
      <w:tr w:rsidR="00514761" w:rsidRPr="00B37243" w14:paraId="15C89700" w14:textId="77777777" w:rsidTr="00AB30D0">
        <w:tc>
          <w:tcPr>
            <w:tcW w:w="6677" w:type="dxa"/>
          </w:tcPr>
          <w:p w14:paraId="3E6EAFC6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75A1446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60DE883B" w14:textId="77777777" w:rsidTr="00AB30D0">
        <w:tc>
          <w:tcPr>
            <w:tcW w:w="6677" w:type="dxa"/>
          </w:tcPr>
          <w:p w14:paraId="4B559F1C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EC5D348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6475063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8E3E10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93B7A5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9D238ED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7030C23E" w14:textId="77777777" w:rsidTr="00AB30D0">
        <w:tc>
          <w:tcPr>
            <w:tcW w:w="10195" w:type="dxa"/>
            <w:gridSpan w:val="2"/>
          </w:tcPr>
          <w:p w14:paraId="541D18BF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B4B4501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1A32D9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C1938B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EA0F70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09A5D0C1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 (cont’d)</w:t>
      </w:r>
    </w:p>
    <w:p w14:paraId="30DF6F71" w14:textId="28A480C0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05067788" w14:textId="77777777" w:rsidTr="00AB30D0">
        <w:tc>
          <w:tcPr>
            <w:tcW w:w="10314" w:type="dxa"/>
            <w:gridSpan w:val="2"/>
            <w:shd w:val="clear" w:color="auto" w:fill="00B4BC"/>
          </w:tcPr>
          <w:p w14:paraId="06C314ED" w14:textId="67E96EE5" w:rsidR="00514761" w:rsidRPr="00305BF8" w:rsidRDefault="00514761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 Describe what an agreement should cover</w:t>
            </w:r>
          </w:p>
        </w:tc>
      </w:tr>
      <w:tr w:rsidR="00514761" w:rsidRPr="00B37243" w14:paraId="0BE89286" w14:textId="77777777" w:rsidTr="00AB30D0">
        <w:tc>
          <w:tcPr>
            <w:tcW w:w="6771" w:type="dxa"/>
          </w:tcPr>
          <w:p w14:paraId="64244F0E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FF9C432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430BBCCC" w14:textId="77777777" w:rsidTr="00AB30D0">
        <w:tc>
          <w:tcPr>
            <w:tcW w:w="6771" w:type="dxa"/>
          </w:tcPr>
          <w:p w14:paraId="7449E8C8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2743325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EDB0143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2CC339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EE50ACB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DBD1C8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259FE617" w14:textId="77777777" w:rsidTr="00AB30D0">
        <w:tc>
          <w:tcPr>
            <w:tcW w:w="10314" w:type="dxa"/>
            <w:gridSpan w:val="2"/>
          </w:tcPr>
          <w:p w14:paraId="3456C177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48C685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5F4E9C8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FB9751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8CE18F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024AC299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7A5A7C92" w14:textId="77777777" w:rsidTr="00AB30D0">
        <w:tc>
          <w:tcPr>
            <w:tcW w:w="10195" w:type="dxa"/>
            <w:gridSpan w:val="2"/>
            <w:shd w:val="clear" w:color="auto" w:fill="00B4BC"/>
          </w:tcPr>
          <w:p w14:paraId="09180A94" w14:textId="11692593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5 Explain why a mentor should set goals for the mentee</w:t>
            </w:r>
          </w:p>
        </w:tc>
      </w:tr>
      <w:tr w:rsidR="00514761" w:rsidRPr="00B37243" w14:paraId="0FB934D5" w14:textId="77777777" w:rsidTr="00AB30D0">
        <w:tc>
          <w:tcPr>
            <w:tcW w:w="6677" w:type="dxa"/>
          </w:tcPr>
          <w:p w14:paraId="7C69F5B2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803AAB9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39A706DD" w14:textId="77777777" w:rsidTr="00AB30D0">
        <w:tc>
          <w:tcPr>
            <w:tcW w:w="6677" w:type="dxa"/>
          </w:tcPr>
          <w:p w14:paraId="4F2C76A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7D0524F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0DF28DA6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D30D0F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4CDDF16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8F427C9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7B35CD07" w14:textId="77777777" w:rsidTr="00AB30D0">
        <w:tc>
          <w:tcPr>
            <w:tcW w:w="10195" w:type="dxa"/>
            <w:gridSpan w:val="2"/>
          </w:tcPr>
          <w:p w14:paraId="57BF12A4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3B0CE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C6B906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5908581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45E92E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5A077915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4B856B0F" w14:textId="77777777" w:rsidTr="00AB30D0">
        <w:tc>
          <w:tcPr>
            <w:tcW w:w="10195" w:type="dxa"/>
            <w:gridSpan w:val="2"/>
            <w:shd w:val="clear" w:color="auto" w:fill="00B4BC"/>
          </w:tcPr>
          <w:p w14:paraId="6BBCF810" w14:textId="06E8D8CF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6 Identify the importance of mutual trust and respect between the mentor an</w:t>
            </w:r>
            <w:r w:rsidR="009B2D58">
              <w:rPr>
                <w:rFonts w:cs="Arial"/>
                <w:b/>
                <w:color w:val="FFFFFF" w:themeColor="background1"/>
              </w:rPr>
              <w:t>d</w:t>
            </w:r>
            <w:r>
              <w:rPr>
                <w:rFonts w:cs="Arial"/>
                <w:b/>
                <w:color w:val="FFFFFF" w:themeColor="background1"/>
              </w:rPr>
              <w:t xml:space="preserve"> mentee</w:t>
            </w:r>
          </w:p>
        </w:tc>
      </w:tr>
      <w:tr w:rsidR="00514761" w:rsidRPr="00B37243" w14:paraId="41A96229" w14:textId="77777777" w:rsidTr="00AB30D0">
        <w:tc>
          <w:tcPr>
            <w:tcW w:w="6677" w:type="dxa"/>
          </w:tcPr>
          <w:p w14:paraId="5868F1FE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D188B6B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4BF30947" w14:textId="77777777" w:rsidTr="00AB30D0">
        <w:tc>
          <w:tcPr>
            <w:tcW w:w="6677" w:type="dxa"/>
          </w:tcPr>
          <w:p w14:paraId="1A27940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B661E1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79E3560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B725AA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D0C63A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F58C7BA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40F5908A" w14:textId="77777777" w:rsidTr="00AB30D0">
        <w:tc>
          <w:tcPr>
            <w:tcW w:w="10195" w:type="dxa"/>
            <w:gridSpan w:val="2"/>
          </w:tcPr>
          <w:p w14:paraId="45B7D969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1C6B3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249B6D5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0F7D668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EE9232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766C5E79" w14:textId="10309D8F" w:rsidR="00803C81" w:rsidRDefault="00803C8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4191ED1" w14:textId="56E3A4BC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63394BD" w14:textId="3702C76D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00A97B7D" w14:textId="19A08E21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F794075" w14:textId="3F08EF33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54CD3EC9" w14:textId="2C4D9027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24FC33AF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 (cont’d)</w:t>
      </w:r>
    </w:p>
    <w:p w14:paraId="7A578248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2421DB4F" w14:textId="77777777" w:rsidTr="00AB30D0">
        <w:tc>
          <w:tcPr>
            <w:tcW w:w="10314" w:type="dxa"/>
            <w:gridSpan w:val="2"/>
            <w:shd w:val="clear" w:color="auto" w:fill="00B4BC"/>
          </w:tcPr>
          <w:p w14:paraId="0A2E0FD4" w14:textId="7A7B9622" w:rsidR="00514761" w:rsidRPr="00305BF8" w:rsidRDefault="00514761" w:rsidP="005147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7 Provide examples of when an agreement should come to an end</w:t>
            </w:r>
          </w:p>
        </w:tc>
      </w:tr>
      <w:tr w:rsidR="00514761" w:rsidRPr="00B37243" w14:paraId="43479943" w14:textId="77777777" w:rsidTr="00AB30D0">
        <w:tc>
          <w:tcPr>
            <w:tcW w:w="6771" w:type="dxa"/>
          </w:tcPr>
          <w:p w14:paraId="41E72E61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CEB206B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32926231" w14:textId="77777777" w:rsidTr="00AB30D0">
        <w:tc>
          <w:tcPr>
            <w:tcW w:w="6771" w:type="dxa"/>
          </w:tcPr>
          <w:p w14:paraId="2CCF8AD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10F0CD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96D4630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02A795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87E4A56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FF69A8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416CC3BA" w14:textId="77777777" w:rsidTr="00AB30D0">
        <w:tc>
          <w:tcPr>
            <w:tcW w:w="10314" w:type="dxa"/>
            <w:gridSpan w:val="2"/>
          </w:tcPr>
          <w:p w14:paraId="34CDBA1C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69828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1C0BA3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9B5065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0C1AF3F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369FEAEE" w14:textId="06B88E8E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14197E1" w14:textId="77777777" w:rsidR="00514761" w:rsidRDefault="00514761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D51C107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 (cont’d)</w:t>
      </w:r>
    </w:p>
    <w:p w14:paraId="24670D0D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6C6798" w14:textId="28445778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79CEEAB6" w14:textId="77777777" w:rsidR="00514761" w:rsidRPr="009A38F2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20F46AD" w14:textId="02F28FDE" w:rsidR="00514761" w:rsidRPr="008B1945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the skills and tools required by a mentor</w:t>
      </w:r>
    </w:p>
    <w:p w14:paraId="6F170661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15CA588" w14:textId="77777777" w:rsidR="00514761" w:rsidRPr="0019480E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A473AA2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16313859" w14:textId="77777777" w:rsidTr="00AB30D0">
        <w:tc>
          <w:tcPr>
            <w:tcW w:w="10314" w:type="dxa"/>
            <w:gridSpan w:val="2"/>
            <w:shd w:val="clear" w:color="auto" w:fill="00B4BC"/>
          </w:tcPr>
          <w:p w14:paraId="59A125BA" w14:textId="5D3DC33B" w:rsidR="00514761" w:rsidRPr="00305BF8" w:rsidRDefault="00514761" w:rsidP="005147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1 Describe why good communication is essential to the role of a mentor</w:t>
            </w:r>
          </w:p>
        </w:tc>
      </w:tr>
      <w:tr w:rsidR="00514761" w:rsidRPr="00B37243" w14:paraId="74425D70" w14:textId="77777777" w:rsidTr="00AB30D0">
        <w:tc>
          <w:tcPr>
            <w:tcW w:w="6771" w:type="dxa"/>
          </w:tcPr>
          <w:p w14:paraId="794B77C2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F3E4DFA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24D8A2AD" w14:textId="77777777" w:rsidTr="00AB30D0">
        <w:tc>
          <w:tcPr>
            <w:tcW w:w="6771" w:type="dxa"/>
          </w:tcPr>
          <w:p w14:paraId="310787E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08F65ADB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E08292C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A205DD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6BDE23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D9D412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2AD8FC31" w14:textId="77777777" w:rsidTr="00AB30D0">
        <w:tc>
          <w:tcPr>
            <w:tcW w:w="10314" w:type="dxa"/>
            <w:gridSpan w:val="2"/>
          </w:tcPr>
          <w:p w14:paraId="25E57ADA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A6B2EB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92AC44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8B8A8A4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F2A750B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614FAB6E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20F80336" w14:textId="77777777" w:rsidTr="00AB30D0">
        <w:tc>
          <w:tcPr>
            <w:tcW w:w="10195" w:type="dxa"/>
            <w:gridSpan w:val="2"/>
            <w:shd w:val="clear" w:color="auto" w:fill="00B4BC"/>
          </w:tcPr>
          <w:p w14:paraId="48708DAD" w14:textId="65D7ED77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 Explain why a mentor must have good listening skills</w:t>
            </w:r>
          </w:p>
        </w:tc>
      </w:tr>
      <w:tr w:rsidR="00514761" w:rsidRPr="00B37243" w14:paraId="53D97391" w14:textId="77777777" w:rsidTr="00AB30D0">
        <w:tc>
          <w:tcPr>
            <w:tcW w:w="6677" w:type="dxa"/>
          </w:tcPr>
          <w:p w14:paraId="659FEE87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38EAEEC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1CFC9151" w14:textId="77777777" w:rsidTr="00AB30D0">
        <w:tc>
          <w:tcPr>
            <w:tcW w:w="6677" w:type="dxa"/>
          </w:tcPr>
          <w:p w14:paraId="583367B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71F338B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30947B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610363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6FD429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CF137F6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123EFBB1" w14:textId="77777777" w:rsidTr="00AB30D0">
        <w:tc>
          <w:tcPr>
            <w:tcW w:w="10195" w:type="dxa"/>
            <w:gridSpan w:val="2"/>
          </w:tcPr>
          <w:p w14:paraId="205F85B4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99037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82795A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1A3CBF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3D52025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154A7D62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01B87C0E" w14:textId="77777777" w:rsidTr="00AB30D0">
        <w:tc>
          <w:tcPr>
            <w:tcW w:w="10195" w:type="dxa"/>
            <w:gridSpan w:val="2"/>
            <w:shd w:val="clear" w:color="auto" w:fill="00B4BC"/>
          </w:tcPr>
          <w:p w14:paraId="65B8E866" w14:textId="6AF1BCB0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 Identify types of question that can be used in the mentoring process</w:t>
            </w:r>
          </w:p>
        </w:tc>
      </w:tr>
      <w:tr w:rsidR="00514761" w:rsidRPr="00B37243" w14:paraId="3C4D0F83" w14:textId="77777777" w:rsidTr="00AB30D0">
        <w:tc>
          <w:tcPr>
            <w:tcW w:w="6677" w:type="dxa"/>
          </w:tcPr>
          <w:p w14:paraId="1D7BE740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56344A4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6BB32E4C" w14:textId="77777777" w:rsidTr="00AB30D0">
        <w:tc>
          <w:tcPr>
            <w:tcW w:w="6677" w:type="dxa"/>
          </w:tcPr>
          <w:p w14:paraId="7358D673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227ED05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0BC9A61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E7B529B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C1CD63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52772F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65687E07" w14:textId="77777777" w:rsidTr="00AB30D0">
        <w:tc>
          <w:tcPr>
            <w:tcW w:w="10195" w:type="dxa"/>
            <w:gridSpan w:val="2"/>
          </w:tcPr>
          <w:p w14:paraId="54040CEC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70A88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EFF1BD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BDCC3A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F4BAE40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04871CE4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 (cont’d)</w:t>
      </w:r>
    </w:p>
    <w:p w14:paraId="3216491E" w14:textId="477DA5C4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42DEC257" w14:textId="77777777" w:rsidTr="00AB30D0">
        <w:tc>
          <w:tcPr>
            <w:tcW w:w="10314" w:type="dxa"/>
            <w:gridSpan w:val="2"/>
            <w:shd w:val="clear" w:color="auto" w:fill="00B4BC"/>
          </w:tcPr>
          <w:p w14:paraId="1BFFE41C" w14:textId="6089F38F" w:rsidR="00514761" w:rsidRPr="00305BF8" w:rsidRDefault="00514761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4 Describe how a mentor can provide feedback to a mentee</w:t>
            </w:r>
          </w:p>
        </w:tc>
      </w:tr>
      <w:tr w:rsidR="00514761" w:rsidRPr="00B37243" w14:paraId="6FF6E370" w14:textId="77777777" w:rsidTr="00AB30D0">
        <w:tc>
          <w:tcPr>
            <w:tcW w:w="6771" w:type="dxa"/>
          </w:tcPr>
          <w:p w14:paraId="76D257F9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E85D986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7138BDDB" w14:textId="77777777" w:rsidTr="00AB30D0">
        <w:tc>
          <w:tcPr>
            <w:tcW w:w="6771" w:type="dxa"/>
          </w:tcPr>
          <w:p w14:paraId="6D801FF8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75756A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CA4B56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5D06E6F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8298AB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BC5C96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27C2D2B1" w14:textId="77777777" w:rsidTr="00AB30D0">
        <w:tc>
          <w:tcPr>
            <w:tcW w:w="10314" w:type="dxa"/>
            <w:gridSpan w:val="2"/>
          </w:tcPr>
          <w:p w14:paraId="28D872D2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B9AA4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7C6EE7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5B62DCF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908200F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781991B6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4BC8DEC8" w14:textId="77777777" w:rsidTr="00AB30D0">
        <w:tc>
          <w:tcPr>
            <w:tcW w:w="10195" w:type="dxa"/>
            <w:gridSpan w:val="2"/>
            <w:shd w:val="clear" w:color="auto" w:fill="00B4BC"/>
          </w:tcPr>
          <w:p w14:paraId="1A33D892" w14:textId="77777777" w:rsidR="00514761" w:rsidRDefault="00514761" w:rsidP="005147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5 Explain the importance of facilitating a mentee’s access to the information, people and </w:t>
            </w:r>
          </w:p>
          <w:p w14:paraId="07F7E2EA" w14:textId="46B24C59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resources </w:t>
            </w:r>
            <w:r w:rsidR="009B2D58">
              <w:rPr>
                <w:rFonts w:cs="Arial"/>
                <w:b/>
                <w:color w:val="FFFFFF" w:themeColor="background1"/>
              </w:rPr>
              <w:t>they require for their</w:t>
            </w:r>
            <w:bookmarkStart w:id="0" w:name="_GoBack"/>
            <w:bookmarkEnd w:id="0"/>
            <w:r>
              <w:rPr>
                <w:rFonts w:cs="Arial"/>
                <w:b/>
                <w:color w:val="FFFFFF" w:themeColor="background1"/>
              </w:rPr>
              <w:t xml:space="preserve"> development</w:t>
            </w:r>
          </w:p>
        </w:tc>
      </w:tr>
      <w:tr w:rsidR="00514761" w:rsidRPr="00B37243" w14:paraId="7C4FB4E8" w14:textId="77777777" w:rsidTr="00AB30D0">
        <w:tc>
          <w:tcPr>
            <w:tcW w:w="6677" w:type="dxa"/>
          </w:tcPr>
          <w:p w14:paraId="74178C33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66A6FCC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42B350A5" w14:textId="77777777" w:rsidTr="00AB30D0">
        <w:tc>
          <w:tcPr>
            <w:tcW w:w="6677" w:type="dxa"/>
          </w:tcPr>
          <w:p w14:paraId="18DC1348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DDC7351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D40D32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AF23CA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A0D2A8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248948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6210F0D7" w14:textId="77777777" w:rsidTr="00AB30D0">
        <w:tc>
          <w:tcPr>
            <w:tcW w:w="10195" w:type="dxa"/>
            <w:gridSpan w:val="2"/>
          </w:tcPr>
          <w:p w14:paraId="74299A56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B12D19F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C00AEAF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13A3508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1115C5C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3EF44385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11A0AD97" w14:textId="77777777" w:rsidTr="00AB30D0">
        <w:tc>
          <w:tcPr>
            <w:tcW w:w="10195" w:type="dxa"/>
            <w:gridSpan w:val="2"/>
            <w:shd w:val="clear" w:color="auto" w:fill="00B4BC"/>
          </w:tcPr>
          <w:p w14:paraId="3BCF0FDF" w14:textId="3F7916CF" w:rsidR="00514761" w:rsidRPr="00C91D7D" w:rsidRDefault="00514761" w:rsidP="0051476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6 Identify the importance of reflection during the mentoring process</w:t>
            </w:r>
          </w:p>
        </w:tc>
      </w:tr>
      <w:tr w:rsidR="00514761" w:rsidRPr="00B37243" w14:paraId="3ACA3714" w14:textId="77777777" w:rsidTr="00AB30D0">
        <w:tc>
          <w:tcPr>
            <w:tcW w:w="6677" w:type="dxa"/>
          </w:tcPr>
          <w:p w14:paraId="5C302995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EB82E04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31A8D6C8" w14:textId="77777777" w:rsidTr="00AB30D0">
        <w:tc>
          <w:tcPr>
            <w:tcW w:w="6677" w:type="dxa"/>
          </w:tcPr>
          <w:p w14:paraId="7AAFDC1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79C73A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80D4773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07ADDB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497C41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4B6D31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044C8B28" w14:textId="77777777" w:rsidTr="00AB30D0">
        <w:tc>
          <w:tcPr>
            <w:tcW w:w="10195" w:type="dxa"/>
            <w:gridSpan w:val="2"/>
          </w:tcPr>
          <w:p w14:paraId="3544724D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1BDE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84011A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CF2045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B9E55BF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150F4AE2" w14:textId="03AF5C09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96A8598" w14:textId="52A4FA0A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1E19385D" w14:textId="4EA27FD7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4B0F2EF3" w14:textId="309DE41F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34453D39" w14:textId="2A4C0B07" w:rsidR="00514761" w:rsidRDefault="00514761" w:rsidP="00E953E4">
      <w:pPr>
        <w:pStyle w:val="BodyText"/>
        <w:widowControl w:val="0"/>
        <w:tabs>
          <w:tab w:val="left" w:pos="851"/>
        </w:tabs>
        <w:spacing w:after="0"/>
        <w:ind w:right="-1"/>
        <w:rPr>
          <w:rFonts w:cs="Arial"/>
        </w:rPr>
      </w:pPr>
    </w:p>
    <w:p w14:paraId="7A4C30E4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2 Introduction to mentoring (L/617/3601) (cont’d)</w:t>
      </w:r>
    </w:p>
    <w:p w14:paraId="3F9E2BB9" w14:textId="7C41B71B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4C396BC8" w14:textId="77777777" w:rsidTr="00AB30D0">
        <w:tc>
          <w:tcPr>
            <w:tcW w:w="10314" w:type="dxa"/>
            <w:gridSpan w:val="2"/>
            <w:shd w:val="clear" w:color="auto" w:fill="00B4BC"/>
          </w:tcPr>
          <w:p w14:paraId="5F635429" w14:textId="77777777" w:rsidR="00514761" w:rsidRDefault="00514761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7 Identify how to help individuals take responsibility for their own development following</w:t>
            </w:r>
          </w:p>
          <w:p w14:paraId="32002FE0" w14:textId="01C1F63A" w:rsidR="00514761" w:rsidRPr="00305BF8" w:rsidRDefault="00514761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mentoring </w:t>
            </w:r>
          </w:p>
        </w:tc>
      </w:tr>
      <w:tr w:rsidR="00514761" w:rsidRPr="00B37243" w14:paraId="2DE798CC" w14:textId="77777777" w:rsidTr="00AB30D0">
        <w:tc>
          <w:tcPr>
            <w:tcW w:w="6771" w:type="dxa"/>
          </w:tcPr>
          <w:p w14:paraId="51E8B577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7867FF4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25E390AB" w14:textId="77777777" w:rsidTr="00AB30D0">
        <w:tc>
          <w:tcPr>
            <w:tcW w:w="6771" w:type="dxa"/>
          </w:tcPr>
          <w:p w14:paraId="28DD85D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563E6F0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49F659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20A55D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18BBAE7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88DE052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55DB6188" w14:textId="77777777" w:rsidTr="00AB30D0">
        <w:tc>
          <w:tcPr>
            <w:tcW w:w="10314" w:type="dxa"/>
            <w:gridSpan w:val="2"/>
          </w:tcPr>
          <w:p w14:paraId="2631BE20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57887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21B624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F96DD5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9B73E3D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5C398129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B322A8C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24FDBB7" w14:textId="74E97D11" w:rsidR="00514761" w:rsidRDefault="00514761">
      <w:pPr>
        <w:spacing w:after="200" w:line="276" w:lineRule="auto"/>
        <w:rPr>
          <w:rFonts w:ascii="Cambria" w:eastAsia="Cambria" w:hAnsi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4E6249AE" w14:textId="1365CCB5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3 Understand personal development (R/617/3602)</w:t>
      </w:r>
    </w:p>
    <w:p w14:paraId="2BB16517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7FE4C4" w14:textId="477921CA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787822FE" w14:textId="77777777" w:rsidR="00514761" w:rsidRPr="009A38F2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E36AC7" w14:textId="03DF4F11" w:rsidR="00514761" w:rsidRPr="008B1945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the </w:t>
      </w:r>
      <w:r>
        <w:rPr>
          <w:rFonts w:ascii="Arial" w:hAnsi="Arial" w:cs="Arial"/>
          <w:sz w:val="22"/>
          <w:szCs w:val="22"/>
        </w:rPr>
        <w:t>role of a team leader</w:t>
      </w:r>
    </w:p>
    <w:p w14:paraId="36841B8D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21C01A" w14:textId="77777777" w:rsidR="00514761" w:rsidRPr="0019480E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AD34AAE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6A3D02F1" w14:textId="77777777" w:rsidTr="00AB30D0">
        <w:tc>
          <w:tcPr>
            <w:tcW w:w="10314" w:type="dxa"/>
            <w:gridSpan w:val="2"/>
            <w:shd w:val="clear" w:color="auto" w:fill="00B4BC"/>
          </w:tcPr>
          <w:p w14:paraId="16E4FFFB" w14:textId="2FAA7AA7" w:rsidR="00514761" w:rsidRPr="00305BF8" w:rsidRDefault="00514761" w:rsidP="0051476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1 Describe the role of a team leader</w:t>
            </w:r>
          </w:p>
        </w:tc>
      </w:tr>
      <w:tr w:rsidR="00514761" w:rsidRPr="00B37243" w14:paraId="68D4EF43" w14:textId="77777777" w:rsidTr="00AB30D0">
        <w:tc>
          <w:tcPr>
            <w:tcW w:w="6771" w:type="dxa"/>
          </w:tcPr>
          <w:p w14:paraId="41A6D1AF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7C70343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032F9369" w14:textId="77777777" w:rsidTr="00AB30D0">
        <w:tc>
          <w:tcPr>
            <w:tcW w:w="6771" w:type="dxa"/>
          </w:tcPr>
          <w:p w14:paraId="4BEBD9F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214F560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916434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161F1D96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2BEB877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B7972E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40A1A27D" w14:textId="77777777" w:rsidTr="00AB30D0">
        <w:tc>
          <w:tcPr>
            <w:tcW w:w="10314" w:type="dxa"/>
            <w:gridSpan w:val="2"/>
          </w:tcPr>
          <w:p w14:paraId="5336D280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364A8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2D6C9BB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505E1E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DB91683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13E37BD7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7B7EA3C0" w14:textId="77777777" w:rsidTr="00AB30D0">
        <w:tc>
          <w:tcPr>
            <w:tcW w:w="10195" w:type="dxa"/>
            <w:gridSpan w:val="2"/>
            <w:shd w:val="clear" w:color="auto" w:fill="00B4BC"/>
          </w:tcPr>
          <w:p w14:paraId="1912A633" w14:textId="032D7BAF" w:rsidR="00514761" w:rsidRPr="00C91D7D" w:rsidRDefault="00514761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 Explain the knowledge and skills required to carry out the role of a team leader</w:t>
            </w:r>
          </w:p>
        </w:tc>
      </w:tr>
      <w:tr w:rsidR="00514761" w:rsidRPr="00B37243" w14:paraId="2D38DB8A" w14:textId="77777777" w:rsidTr="00AB30D0">
        <w:tc>
          <w:tcPr>
            <w:tcW w:w="6677" w:type="dxa"/>
          </w:tcPr>
          <w:p w14:paraId="445D09EA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05237F0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6ABEC601" w14:textId="77777777" w:rsidTr="00AB30D0">
        <w:tc>
          <w:tcPr>
            <w:tcW w:w="6677" w:type="dxa"/>
          </w:tcPr>
          <w:p w14:paraId="794AFF71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D3688BD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02889B6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E37D6CB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6F38151E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8F04FA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17800F88" w14:textId="77777777" w:rsidTr="00AB30D0">
        <w:tc>
          <w:tcPr>
            <w:tcW w:w="10195" w:type="dxa"/>
            <w:gridSpan w:val="2"/>
          </w:tcPr>
          <w:p w14:paraId="33BF16BD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4D82C9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433BE8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022005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372D5C6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26E09EF6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18C67DA5" w14:textId="77777777" w:rsidTr="00AB30D0">
        <w:tc>
          <w:tcPr>
            <w:tcW w:w="10195" w:type="dxa"/>
            <w:gridSpan w:val="2"/>
            <w:shd w:val="clear" w:color="auto" w:fill="00B4BC"/>
          </w:tcPr>
          <w:p w14:paraId="123F12F2" w14:textId="136EB912" w:rsidR="00514761" w:rsidRPr="00C91D7D" w:rsidRDefault="00514761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 Explain the difference between authority and accountability</w:t>
            </w:r>
          </w:p>
        </w:tc>
      </w:tr>
      <w:tr w:rsidR="00514761" w:rsidRPr="00B37243" w14:paraId="17A8386B" w14:textId="77777777" w:rsidTr="00AB30D0">
        <w:tc>
          <w:tcPr>
            <w:tcW w:w="6677" w:type="dxa"/>
          </w:tcPr>
          <w:p w14:paraId="11CEF178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B1249DB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1A38E68C" w14:textId="77777777" w:rsidTr="00AB30D0">
        <w:tc>
          <w:tcPr>
            <w:tcW w:w="6677" w:type="dxa"/>
          </w:tcPr>
          <w:p w14:paraId="2B891CE4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6261D43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F3D634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3116E074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5ADA26C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3CF2BD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13C06AF9" w14:textId="77777777" w:rsidTr="00AB30D0">
        <w:tc>
          <w:tcPr>
            <w:tcW w:w="10195" w:type="dxa"/>
            <w:gridSpan w:val="2"/>
          </w:tcPr>
          <w:p w14:paraId="13F150F2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BB08D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14F667A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E1B3F4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6569C8C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5C0411F5" w14:textId="48A90A68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3 Understand personal development (R/617/360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331CC62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7A800D" w14:textId="27F16ED3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1E8F5242" w14:textId="77777777" w:rsidR="00514761" w:rsidRPr="009A38F2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537827" w14:textId="18665425" w:rsidR="00514761" w:rsidRPr="008B1945" w:rsidRDefault="00514761" w:rsidP="0051476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to produce a personal development plan</w:t>
      </w:r>
    </w:p>
    <w:p w14:paraId="4C3569A0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82209E6" w14:textId="77777777" w:rsidR="00514761" w:rsidRPr="0019480E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CE2902E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2A4BDE40" w14:textId="77777777" w:rsidTr="00AB30D0">
        <w:tc>
          <w:tcPr>
            <w:tcW w:w="10314" w:type="dxa"/>
            <w:gridSpan w:val="2"/>
            <w:shd w:val="clear" w:color="auto" w:fill="00B4BC"/>
          </w:tcPr>
          <w:p w14:paraId="6AC1DD18" w14:textId="0C7AE6E2" w:rsidR="00514761" w:rsidRPr="00305BF8" w:rsidRDefault="00C26476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 Explain the use of a skills audit in identifying areas for development</w:t>
            </w:r>
          </w:p>
        </w:tc>
      </w:tr>
      <w:tr w:rsidR="00514761" w:rsidRPr="00B37243" w14:paraId="1611AB47" w14:textId="77777777" w:rsidTr="00AB30D0">
        <w:tc>
          <w:tcPr>
            <w:tcW w:w="6771" w:type="dxa"/>
          </w:tcPr>
          <w:p w14:paraId="3B9A12BE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0CDE688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1481EF56" w14:textId="77777777" w:rsidTr="00AB30D0">
        <w:tc>
          <w:tcPr>
            <w:tcW w:w="6771" w:type="dxa"/>
          </w:tcPr>
          <w:p w14:paraId="3EE47B4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E5A9E1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56F10B9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20E1708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03A6FDC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61A19E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7C0A971B" w14:textId="77777777" w:rsidTr="00AB30D0">
        <w:tc>
          <w:tcPr>
            <w:tcW w:w="10314" w:type="dxa"/>
            <w:gridSpan w:val="2"/>
          </w:tcPr>
          <w:p w14:paraId="57C76DEA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D08247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1222903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5303978C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BD9C294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3D53E3DD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40F4A5B1" w14:textId="77777777" w:rsidTr="00AB30D0">
        <w:tc>
          <w:tcPr>
            <w:tcW w:w="10195" w:type="dxa"/>
            <w:gridSpan w:val="2"/>
            <w:shd w:val="clear" w:color="auto" w:fill="00B4BC"/>
          </w:tcPr>
          <w:p w14:paraId="56597544" w14:textId="4F5B42A6" w:rsidR="00514761" w:rsidRPr="00C91D7D" w:rsidRDefault="00C26476" w:rsidP="00C264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 Identify gaps in own knowledge and skills required for the role</w:t>
            </w:r>
          </w:p>
        </w:tc>
      </w:tr>
      <w:tr w:rsidR="00514761" w:rsidRPr="00B37243" w14:paraId="2E92E415" w14:textId="77777777" w:rsidTr="00AB30D0">
        <w:tc>
          <w:tcPr>
            <w:tcW w:w="6677" w:type="dxa"/>
          </w:tcPr>
          <w:p w14:paraId="0485580A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A8F17DB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50868666" w14:textId="77777777" w:rsidTr="00AB30D0">
        <w:tc>
          <w:tcPr>
            <w:tcW w:w="6677" w:type="dxa"/>
          </w:tcPr>
          <w:p w14:paraId="5444C3F5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6D1E6F09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3968EBA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01EE4320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2C91D607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1CC953F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615E2760" w14:textId="77777777" w:rsidTr="00AB30D0">
        <w:tc>
          <w:tcPr>
            <w:tcW w:w="10195" w:type="dxa"/>
            <w:gridSpan w:val="2"/>
          </w:tcPr>
          <w:p w14:paraId="53DEE247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9B94D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3AA984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2A1E71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82C2A43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74198250" w14:textId="77777777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4761" w:rsidRPr="00B37243" w14:paraId="1F86EDD2" w14:textId="77777777" w:rsidTr="00AB30D0">
        <w:tc>
          <w:tcPr>
            <w:tcW w:w="10195" w:type="dxa"/>
            <w:gridSpan w:val="2"/>
            <w:shd w:val="clear" w:color="auto" w:fill="00B4BC"/>
          </w:tcPr>
          <w:p w14:paraId="11A91B3F" w14:textId="7FB5CD78" w:rsidR="00514761" w:rsidRPr="00C91D7D" w:rsidRDefault="00C26476" w:rsidP="00C2647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 Identify own preferred learning style(s)</w:t>
            </w:r>
          </w:p>
        </w:tc>
      </w:tr>
      <w:tr w:rsidR="00514761" w:rsidRPr="00B37243" w14:paraId="5F887569" w14:textId="77777777" w:rsidTr="00AB30D0">
        <w:tc>
          <w:tcPr>
            <w:tcW w:w="6677" w:type="dxa"/>
          </w:tcPr>
          <w:p w14:paraId="165E5208" w14:textId="77777777" w:rsidR="00514761" w:rsidRPr="00C91D7D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B7DADFC" w14:textId="77777777" w:rsidR="00514761" w:rsidRPr="00B37243" w:rsidRDefault="00514761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14761" w:rsidRPr="00B37243" w14:paraId="0961887A" w14:textId="77777777" w:rsidTr="00AB30D0">
        <w:tc>
          <w:tcPr>
            <w:tcW w:w="6677" w:type="dxa"/>
          </w:tcPr>
          <w:p w14:paraId="110D2752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40AA3707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5D0DD0E5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  <w:p w14:paraId="7613DAB9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72BADCDF" w14:textId="77777777" w:rsidR="00514761" w:rsidRPr="00C91D7D" w:rsidRDefault="00514761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5B845FC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  <w:tr w:rsidR="00514761" w:rsidRPr="00B37243" w14:paraId="2DC501F6" w14:textId="77777777" w:rsidTr="00AB30D0">
        <w:tc>
          <w:tcPr>
            <w:tcW w:w="10195" w:type="dxa"/>
            <w:gridSpan w:val="2"/>
          </w:tcPr>
          <w:p w14:paraId="7DBD5F12" w14:textId="77777777" w:rsidR="00514761" w:rsidRDefault="00514761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F542ED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30157503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236B1AE" w14:textId="77777777" w:rsidR="00514761" w:rsidRDefault="00514761" w:rsidP="00AB30D0">
            <w:pPr>
              <w:rPr>
                <w:rFonts w:cs="Arial"/>
                <w:b/>
              </w:rPr>
            </w:pPr>
          </w:p>
          <w:p w14:paraId="474B45E3" w14:textId="77777777" w:rsidR="00514761" w:rsidRPr="00B37243" w:rsidRDefault="00514761" w:rsidP="00AB30D0">
            <w:pPr>
              <w:rPr>
                <w:rFonts w:cs="Arial"/>
              </w:rPr>
            </w:pPr>
          </w:p>
        </w:tc>
      </w:tr>
    </w:tbl>
    <w:p w14:paraId="27517A1F" w14:textId="77777777" w:rsidR="00C26476" w:rsidRDefault="00C26476" w:rsidP="00C264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3 Understand personal development (R/617/3602) (cont’d)</w:t>
      </w:r>
    </w:p>
    <w:p w14:paraId="66A2E3E7" w14:textId="52ABA223" w:rsidR="00C26476" w:rsidRDefault="00C26476" w:rsidP="00C2647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26476" w:rsidRPr="00B37243" w14:paraId="3F618E0C" w14:textId="77777777" w:rsidTr="00AB30D0">
        <w:tc>
          <w:tcPr>
            <w:tcW w:w="10314" w:type="dxa"/>
            <w:gridSpan w:val="2"/>
            <w:shd w:val="clear" w:color="auto" w:fill="00B4BC"/>
          </w:tcPr>
          <w:p w14:paraId="440B9594" w14:textId="77777777" w:rsidR="00C26476" w:rsidRDefault="00C26476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 Identify opportunities and resources that could support own development and meet the</w:t>
            </w:r>
          </w:p>
          <w:p w14:paraId="120E0850" w14:textId="263130B6" w:rsidR="00C26476" w:rsidRPr="00305BF8" w:rsidRDefault="00C26476" w:rsidP="00AB30D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="00F8622D">
              <w:rPr>
                <w:rFonts w:cs="Arial"/>
                <w:b/>
                <w:color w:val="FFFFFF" w:themeColor="background1"/>
              </w:rPr>
              <w:t>n</w:t>
            </w:r>
            <w:r>
              <w:rPr>
                <w:rFonts w:cs="Arial"/>
                <w:b/>
                <w:color w:val="FFFFFF" w:themeColor="background1"/>
              </w:rPr>
              <w:t>eeds of own preferred learning style(s)</w:t>
            </w:r>
          </w:p>
        </w:tc>
      </w:tr>
      <w:tr w:rsidR="00C26476" w:rsidRPr="00B37243" w14:paraId="364329E9" w14:textId="77777777" w:rsidTr="00AB30D0">
        <w:tc>
          <w:tcPr>
            <w:tcW w:w="6771" w:type="dxa"/>
          </w:tcPr>
          <w:p w14:paraId="1C9349EA" w14:textId="77777777" w:rsidR="00C26476" w:rsidRPr="00C91D7D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9874A88" w14:textId="77777777" w:rsidR="00C26476" w:rsidRPr="00B37243" w:rsidRDefault="00C26476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26476" w:rsidRPr="00B37243" w14:paraId="47540C73" w14:textId="77777777" w:rsidTr="00AB30D0">
        <w:tc>
          <w:tcPr>
            <w:tcW w:w="6771" w:type="dxa"/>
          </w:tcPr>
          <w:p w14:paraId="49AB95B4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569AEDDC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10A3F81A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7D71B57D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0E4C7785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91ED94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  <w:tr w:rsidR="00C26476" w:rsidRPr="00B37243" w14:paraId="0B87A7BA" w14:textId="77777777" w:rsidTr="00AB30D0">
        <w:tc>
          <w:tcPr>
            <w:tcW w:w="10314" w:type="dxa"/>
            <w:gridSpan w:val="2"/>
          </w:tcPr>
          <w:p w14:paraId="7E6E6EC4" w14:textId="77777777" w:rsidR="00C26476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9C50FB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20DBB016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26FEFC0F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1F188A8B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</w:tbl>
    <w:p w14:paraId="6E3A4B02" w14:textId="77777777" w:rsidR="00C26476" w:rsidRDefault="00C26476" w:rsidP="00C2647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26476" w:rsidRPr="00B37243" w14:paraId="6DE7AF74" w14:textId="77777777" w:rsidTr="00AB30D0">
        <w:tc>
          <w:tcPr>
            <w:tcW w:w="10195" w:type="dxa"/>
            <w:gridSpan w:val="2"/>
            <w:shd w:val="clear" w:color="auto" w:fill="00B4BC"/>
          </w:tcPr>
          <w:p w14:paraId="4D5C6DA8" w14:textId="3B63A7E7" w:rsidR="00C26476" w:rsidRPr="00C91D7D" w:rsidRDefault="00F8622D" w:rsidP="00F8622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 Describe the key elements of a personal development plan</w:t>
            </w:r>
          </w:p>
        </w:tc>
      </w:tr>
      <w:tr w:rsidR="00C26476" w:rsidRPr="00B37243" w14:paraId="576D7CF2" w14:textId="77777777" w:rsidTr="00AB30D0">
        <w:tc>
          <w:tcPr>
            <w:tcW w:w="6677" w:type="dxa"/>
          </w:tcPr>
          <w:p w14:paraId="6C42E4C8" w14:textId="77777777" w:rsidR="00C26476" w:rsidRPr="00C91D7D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4FBF5F" w14:textId="77777777" w:rsidR="00C26476" w:rsidRPr="00B37243" w:rsidRDefault="00C26476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26476" w:rsidRPr="00B37243" w14:paraId="6694BDFC" w14:textId="77777777" w:rsidTr="00AB30D0">
        <w:tc>
          <w:tcPr>
            <w:tcW w:w="6677" w:type="dxa"/>
          </w:tcPr>
          <w:p w14:paraId="1E5F3D29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46BA214A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6D9BF417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12EFF8E4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1B2BF0E9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C5E951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  <w:tr w:rsidR="00C26476" w:rsidRPr="00B37243" w14:paraId="1DE61CF2" w14:textId="77777777" w:rsidTr="00AB30D0">
        <w:tc>
          <w:tcPr>
            <w:tcW w:w="10195" w:type="dxa"/>
            <w:gridSpan w:val="2"/>
          </w:tcPr>
          <w:p w14:paraId="73496C99" w14:textId="77777777" w:rsidR="00C26476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2D813AE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1677DBD8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0F39BAF3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34C5A8B6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</w:tbl>
    <w:p w14:paraId="1FF126B0" w14:textId="77777777" w:rsidR="00C26476" w:rsidRDefault="00C26476" w:rsidP="00C2647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26476" w:rsidRPr="00B37243" w14:paraId="41005D94" w14:textId="77777777" w:rsidTr="00AB30D0">
        <w:tc>
          <w:tcPr>
            <w:tcW w:w="10195" w:type="dxa"/>
            <w:gridSpan w:val="2"/>
            <w:shd w:val="clear" w:color="auto" w:fill="00B4BC"/>
          </w:tcPr>
          <w:p w14:paraId="39E5F2AA" w14:textId="77777777" w:rsidR="00C26476" w:rsidRDefault="00F8622D" w:rsidP="00F8622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6 Plan own personal development based on identified gaps in own knowledge and skills </w:t>
            </w:r>
          </w:p>
          <w:p w14:paraId="0165FF50" w14:textId="6351C8F7" w:rsidR="00F8622D" w:rsidRPr="00C91D7D" w:rsidRDefault="00F8622D" w:rsidP="00F8622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required for the role</w:t>
            </w:r>
          </w:p>
        </w:tc>
      </w:tr>
      <w:tr w:rsidR="00C26476" w:rsidRPr="00B37243" w14:paraId="6ADA74AD" w14:textId="77777777" w:rsidTr="00AB30D0">
        <w:tc>
          <w:tcPr>
            <w:tcW w:w="6677" w:type="dxa"/>
          </w:tcPr>
          <w:p w14:paraId="4612D57A" w14:textId="77777777" w:rsidR="00C26476" w:rsidRPr="00C91D7D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B947F09" w14:textId="77777777" w:rsidR="00C26476" w:rsidRPr="00B37243" w:rsidRDefault="00C26476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26476" w:rsidRPr="00B37243" w14:paraId="40CCA08C" w14:textId="77777777" w:rsidTr="00AB30D0">
        <w:tc>
          <w:tcPr>
            <w:tcW w:w="6677" w:type="dxa"/>
          </w:tcPr>
          <w:p w14:paraId="59BB0D14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77F19865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0A705C9F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  <w:p w14:paraId="139DF20B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2D5B3EE7" w14:textId="77777777" w:rsidR="00C26476" w:rsidRPr="00C91D7D" w:rsidRDefault="00C26476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088F285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  <w:tr w:rsidR="00C26476" w:rsidRPr="00B37243" w14:paraId="434C89DB" w14:textId="77777777" w:rsidTr="00AB30D0">
        <w:tc>
          <w:tcPr>
            <w:tcW w:w="10195" w:type="dxa"/>
            <w:gridSpan w:val="2"/>
          </w:tcPr>
          <w:p w14:paraId="0537F899" w14:textId="77777777" w:rsidR="00C26476" w:rsidRDefault="00C26476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48C1F9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354656BB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667A25A3" w14:textId="77777777" w:rsidR="00C26476" w:rsidRDefault="00C26476" w:rsidP="00AB30D0">
            <w:pPr>
              <w:rPr>
                <w:rFonts w:cs="Arial"/>
                <w:b/>
              </w:rPr>
            </w:pPr>
          </w:p>
          <w:p w14:paraId="7702D905" w14:textId="77777777" w:rsidR="00C26476" w:rsidRPr="00B37243" w:rsidRDefault="00C26476" w:rsidP="00AB30D0">
            <w:pPr>
              <w:rPr>
                <w:rFonts w:cs="Arial"/>
              </w:rPr>
            </w:pPr>
          </w:p>
        </w:tc>
      </w:tr>
    </w:tbl>
    <w:p w14:paraId="3C6FFDD8" w14:textId="10A65EC5" w:rsidR="00514761" w:rsidRDefault="00514761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cs="Arial"/>
        </w:rPr>
      </w:pPr>
    </w:p>
    <w:p w14:paraId="598E6CD4" w14:textId="37A70AC3" w:rsidR="00F8622D" w:rsidRDefault="00F8622D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cs="Arial"/>
        </w:rPr>
      </w:pPr>
    </w:p>
    <w:p w14:paraId="1E549968" w14:textId="447F0788" w:rsidR="00F8622D" w:rsidRDefault="00F8622D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cs="Arial"/>
        </w:rPr>
      </w:pPr>
    </w:p>
    <w:p w14:paraId="5850B622" w14:textId="352C0769" w:rsidR="00F8622D" w:rsidRDefault="00F8622D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cs="Arial"/>
        </w:rPr>
      </w:pPr>
    </w:p>
    <w:p w14:paraId="0E5E3065" w14:textId="77777777" w:rsidR="00F8622D" w:rsidRDefault="00F8622D" w:rsidP="00F8622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953E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3 Understand personal development (R/617/3602) (cont’d)</w:t>
      </w:r>
    </w:p>
    <w:p w14:paraId="0968F7CD" w14:textId="77777777" w:rsidR="00F8622D" w:rsidRDefault="00F8622D" w:rsidP="00F8622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622D" w:rsidRPr="00B37243" w14:paraId="19304C56" w14:textId="77777777" w:rsidTr="00AB30D0">
        <w:tc>
          <w:tcPr>
            <w:tcW w:w="10314" w:type="dxa"/>
            <w:gridSpan w:val="2"/>
            <w:shd w:val="clear" w:color="auto" w:fill="00B4BC"/>
          </w:tcPr>
          <w:p w14:paraId="1AF7381C" w14:textId="36387507" w:rsidR="00F8622D" w:rsidRPr="00305BF8" w:rsidRDefault="00F8622D" w:rsidP="00F8622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7 Explain the importance of seeking and responding positively to feedback from others</w:t>
            </w:r>
          </w:p>
        </w:tc>
      </w:tr>
      <w:tr w:rsidR="00F8622D" w:rsidRPr="00B37243" w14:paraId="228787A9" w14:textId="77777777" w:rsidTr="00AB30D0">
        <w:tc>
          <w:tcPr>
            <w:tcW w:w="6771" w:type="dxa"/>
          </w:tcPr>
          <w:p w14:paraId="6CED41A0" w14:textId="77777777" w:rsidR="00F8622D" w:rsidRPr="00C91D7D" w:rsidRDefault="00F8622D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4FB94C7" w14:textId="77777777" w:rsidR="00F8622D" w:rsidRPr="00B37243" w:rsidRDefault="00F8622D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622D" w:rsidRPr="00B37243" w14:paraId="0EE0F821" w14:textId="77777777" w:rsidTr="00AB30D0">
        <w:tc>
          <w:tcPr>
            <w:tcW w:w="6771" w:type="dxa"/>
          </w:tcPr>
          <w:p w14:paraId="446C316A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05B0933E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620D5BEE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358CB252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71A1CD1A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464C10" w14:textId="77777777" w:rsidR="00F8622D" w:rsidRPr="00B37243" w:rsidRDefault="00F8622D" w:rsidP="00AB30D0">
            <w:pPr>
              <w:rPr>
                <w:rFonts w:cs="Arial"/>
              </w:rPr>
            </w:pPr>
          </w:p>
        </w:tc>
      </w:tr>
      <w:tr w:rsidR="00F8622D" w:rsidRPr="00B37243" w14:paraId="36D06640" w14:textId="77777777" w:rsidTr="00AB30D0">
        <w:tc>
          <w:tcPr>
            <w:tcW w:w="10314" w:type="dxa"/>
            <w:gridSpan w:val="2"/>
          </w:tcPr>
          <w:p w14:paraId="679BB632" w14:textId="77777777" w:rsidR="00F8622D" w:rsidRDefault="00F8622D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A97C72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10180AEB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05678343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6F23430E" w14:textId="77777777" w:rsidR="00F8622D" w:rsidRPr="00B37243" w:rsidRDefault="00F8622D" w:rsidP="00AB30D0">
            <w:pPr>
              <w:rPr>
                <w:rFonts w:cs="Arial"/>
              </w:rPr>
            </w:pPr>
          </w:p>
        </w:tc>
      </w:tr>
    </w:tbl>
    <w:p w14:paraId="73EF69F5" w14:textId="77777777" w:rsidR="00F8622D" w:rsidRDefault="00F8622D" w:rsidP="00F8622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622D" w:rsidRPr="00B37243" w14:paraId="794BABC3" w14:textId="77777777" w:rsidTr="00AB30D0">
        <w:tc>
          <w:tcPr>
            <w:tcW w:w="10195" w:type="dxa"/>
            <w:gridSpan w:val="2"/>
            <w:shd w:val="clear" w:color="auto" w:fill="00B4BC"/>
          </w:tcPr>
          <w:p w14:paraId="1597AA60" w14:textId="77777777" w:rsidR="00F8622D" w:rsidRDefault="00F8622D" w:rsidP="00F8622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8 Explain the importance of reviewing progress against objectives within a personal </w:t>
            </w:r>
          </w:p>
          <w:p w14:paraId="42C0CB7F" w14:textId="32F6E694" w:rsidR="00F8622D" w:rsidRPr="00C91D7D" w:rsidRDefault="00F8622D" w:rsidP="00F8622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evelopment plan</w:t>
            </w:r>
          </w:p>
        </w:tc>
      </w:tr>
      <w:tr w:rsidR="00F8622D" w:rsidRPr="00B37243" w14:paraId="0B6B8D6D" w14:textId="77777777" w:rsidTr="00AB30D0">
        <w:tc>
          <w:tcPr>
            <w:tcW w:w="6677" w:type="dxa"/>
          </w:tcPr>
          <w:p w14:paraId="670955DE" w14:textId="77777777" w:rsidR="00F8622D" w:rsidRPr="00C91D7D" w:rsidRDefault="00F8622D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C301391" w14:textId="77777777" w:rsidR="00F8622D" w:rsidRPr="00B37243" w:rsidRDefault="00F8622D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622D" w:rsidRPr="00B37243" w14:paraId="64ADDC1C" w14:textId="77777777" w:rsidTr="00AB30D0">
        <w:tc>
          <w:tcPr>
            <w:tcW w:w="6677" w:type="dxa"/>
          </w:tcPr>
          <w:p w14:paraId="381D49DE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56A79720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765D796B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  <w:p w14:paraId="7B07F30E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7B046395" w14:textId="77777777" w:rsidR="00F8622D" w:rsidRPr="00C91D7D" w:rsidRDefault="00F8622D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26D42F0" w14:textId="77777777" w:rsidR="00F8622D" w:rsidRPr="00B37243" w:rsidRDefault="00F8622D" w:rsidP="00AB30D0">
            <w:pPr>
              <w:rPr>
                <w:rFonts w:cs="Arial"/>
              </w:rPr>
            </w:pPr>
          </w:p>
        </w:tc>
      </w:tr>
      <w:tr w:rsidR="00F8622D" w:rsidRPr="00B37243" w14:paraId="31DE9275" w14:textId="77777777" w:rsidTr="00AB30D0">
        <w:tc>
          <w:tcPr>
            <w:tcW w:w="10195" w:type="dxa"/>
            <w:gridSpan w:val="2"/>
          </w:tcPr>
          <w:p w14:paraId="7CE1FFCD" w14:textId="77777777" w:rsidR="00F8622D" w:rsidRDefault="00F8622D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1F4F51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1D328303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35D8C07D" w14:textId="77777777" w:rsidR="00F8622D" w:rsidRDefault="00F8622D" w:rsidP="00AB30D0">
            <w:pPr>
              <w:rPr>
                <w:rFonts w:cs="Arial"/>
                <w:b/>
              </w:rPr>
            </w:pPr>
          </w:p>
          <w:p w14:paraId="575D504E" w14:textId="77777777" w:rsidR="00F8622D" w:rsidRPr="00B37243" w:rsidRDefault="00F8622D" w:rsidP="00AB30D0">
            <w:pPr>
              <w:rPr>
                <w:rFonts w:cs="Arial"/>
              </w:rPr>
            </w:pPr>
          </w:p>
        </w:tc>
      </w:tr>
    </w:tbl>
    <w:p w14:paraId="42A56F57" w14:textId="77777777" w:rsidR="00F8622D" w:rsidRDefault="00F8622D" w:rsidP="00F8622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525045C" w14:textId="77777777" w:rsidR="00F8622D" w:rsidRPr="00761C8C" w:rsidRDefault="00F8622D" w:rsidP="0051476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cs="Arial"/>
        </w:rPr>
      </w:pPr>
    </w:p>
    <w:sectPr w:rsidR="00F8622D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DA7D7F" w:rsidRDefault="00DA7D7F" w:rsidP="00851F76">
      <w:r>
        <w:separator/>
      </w:r>
    </w:p>
  </w:endnote>
  <w:endnote w:type="continuationSeparator" w:id="0">
    <w:p w14:paraId="2F842CA9" w14:textId="77777777" w:rsidR="00DA7D7F" w:rsidRDefault="00DA7D7F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DA7D7F" w:rsidRPr="00565F31" w:rsidRDefault="00DA7D7F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DA7D7F" w:rsidRDefault="00DA7D7F" w:rsidP="00851F76">
      <w:r>
        <w:separator/>
      </w:r>
    </w:p>
  </w:footnote>
  <w:footnote w:type="continuationSeparator" w:id="0">
    <w:p w14:paraId="6BDCDA4D" w14:textId="77777777" w:rsidR="00DA7D7F" w:rsidRDefault="00DA7D7F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DA7D7F" w:rsidRDefault="00DA7D7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DA7D7F" w:rsidRPr="00851F76" w:rsidRDefault="00DA7D7F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DA7D7F" w:rsidRPr="00851F76" w:rsidRDefault="00DA7D7F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DA7D7F" w:rsidRDefault="00DA7D7F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DA7D7F" w:rsidRDefault="00DA7D7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DA7D7F" w:rsidRPr="00C91D7D" w:rsidRDefault="00DA7D7F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3B6FC2C9" w:rsidR="00DA7D7F" w:rsidRPr="00DF0AA9" w:rsidRDefault="00DA7D7F" w:rsidP="00DF0AA9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DA7D7F" w:rsidRPr="00851F76" w:rsidRDefault="00DA7D7F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DA7D7F" w:rsidRPr="00851F76" w:rsidRDefault="00DA7D7F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CB733A">
      <w:rPr>
        <w:rFonts w:cs="Arial"/>
        <w:b/>
        <w:color w:val="FFFFFF" w:themeColor="background1"/>
      </w:rPr>
      <w:t xml:space="preserve">NCFE </w:t>
    </w:r>
    <w:r>
      <w:rPr>
        <w:rFonts w:cs="Arial"/>
        <w:b/>
        <w:color w:val="FFFFFF" w:themeColor="background1"/>
      </w:rPr>
      <w:t>Level 2 Certificate in Principles of Team Leading (603/3883/0)</w:t>
    </w:r>
  </w:p>
  <w:p w14:paraId="2FA4ABA1" w14:textId="13FF833A" w:rsidR="00DA7D7F" w:rsidRPr="006B3272" w:rsidRDefault="00DA7D7F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DA7D7F" w:rsidRDefault="00DA7D7F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DA7D7F" w:rsidRDefault="00DA7D7F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DA7D7F" w:rsidRDefault="00DA7D7F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4D2BE8F4" w:rsidR="00DA7D7F" w:rsidRPr="006B3272" w:rsidRDefault="00DA7D7F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9B2D58">
      <w:rPr>
        <w:noProof/>
        <w:color w:val="FFFFFF"/>
      </w:rPr>
      <w:t>67</w:t>
    </w:r>
    <w:r w:rsidRPr="009A38F2">
      <w:rPr>
        <w:noProof/>
        <w:color w:val="FFFFFF"/>
      </w:rPr>
      <w:fldChar w:fldCharType="end"/>
    </w:r>
  </w:p>
  <w:p w14:paraId="7F901256" w14:textId="77777777" w:rsidR="00DA7D7F" w:rsidRPr="006B3272" w:rsidRDefault="00DA7D7F" w:rsidP="006B3272">
    <w:pPr>
      <w:spacing w:line="240" w:lineRule="exact"/>
      <w:ind w:right="-1"/>
      <w:rPr>
        <w:color w:val="FFFFFF"/>
      </w:rPr>
    </w:pPr>
  </w:p>
  <w:p w14:paraId="3F6B970E" w14:textId="77777777" w:rsidR="00DA7D7F" w:rsidRPr="008B1945" w:rsidRDefault="00DA7D7F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87391"/>
    <w:multiLevelType w:val="multilevel"/>
    <w:tmpl w:val="B9686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35C10F2"/>
    <w:multiLevelType w:val="multilevel"/>
    <w:tmpl w:val="7D4A2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B6BA7"/>
    <w:multiLevelType w:val="multilevel"/>
    <w:tmpl w:val="7D4A2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F4A80"/>
    <w:multiLevelType w:val="multilevel"/>
    <w:tmpl w:val="7D4A2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404A9"/>
    <w:rsid w:val="000F3FE4"/>
    <w:rsid w:val="0011048F"/>
    <w:rsid w:val="001676D5"/>
    <w:rsid w:val="00196FC7"/>
    <w:rsid w:val="001C5F58"/>
    <w:rsid w:val="001D4C84"/>
    <w:rsid w:val="002139E6"/>
    <w:rsid w:val="00235AD4"/>
    <w:rsid w:val="002938E2"/>
    <w:rsid w:val="002C152E"/>
    <w:rsid w:val="002C5CB1"/>
    <w:rsid w:val="00305BF8"/>
    <w:rsid w:val="00367695"/>
    <w:rsid w:val="00392343"/>
    <w:rsid w:val="003C3F34"/>
    <w:rsid w:val="00486BAF"/>
    <w:rsid w:val="004B03C5"/>
    <w:rsid w:val="004B2548"/>
    <w:rsid w:val="004F11C3"/>
    <w:rsid w:val="00514761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7161E8"/>
    <w:rsid w:val="0072295F"/>
    <w:rsid w:val="00745A55"/>
    <w:rsid w:val="00761C8C"/>
    <w:rsid w:val="007B0A8E"/>
    <w:rsid w:val="007B15D5"/>
    <w:rsid w:val="007B401E"/>
    <w:rsid w:val="00803C81"/>
    <w:rsid w:val="00851F76"/>
    <w:rsid w:val="008730E0"/>
    <w:rsid w:val="008954E2"/>
    <w:rsid w:val="008B048B"/>
    <w:rsid w:val="008B1945"/>
    <w:rsid w:val="00934C94"/>
    <w:rsid w:val="009375F8"/>
    <w:rsid w:val="009A38F2"/>
    <w:rsid w:val="009B2D58"/>
    <w:rsid w:val="00A50E3C"/>
    <w:rsid w:val="00A85155"/>
    <w:rsid w:val="00A86DEC"/>
    <w:rsid w:val="00A87F66"/>
    <w:rsid w:val="00AC29D9"/>
    <w:rsid w:val="00B02561"/>
    <w:rsid w:val="00B101BF"/>
    <w:rsid w:val="00B9571A"/>
    <w:rsid w:val="00BD26A6"/>
    <w:rsid w:val="00BF1A2B"/>
    <w:rsid w:val="00C12AAA"/>
    <w:rsid w:val="00C26476"/>
    <w:rsid w:val="00C56BA8"/>
    <w:rsid w:val="00C56F29"/>
    <w:rsid w:val="00C63327"/>
    <w:rsid w:val="00C75FA1"/>
    <w:rsid w:val="00C87AE4"/>
    <w:rsid w:val="00C91D7D"/>
    <w:rsid w:val="00CA57E7"/>
    <w:rsid w:val="00CB733A"/>
    <w:rsid w:val="00CC5A60"/>
    <w:rsid w:val="00CD2E78"/>
    <w:rsid w:val="00CE6E35"/>
    <w:rsid w:val="00D059D8"/>
    <w:rsid w:val="00D4518D"/>
    <w:rsid w:val="00D46AA1"/>
    <w:rsid w:val="00D679CF"/>
    <w:rsid w:val="00D81364"/>
    <w:rsid w:val="00DA7D7F"/>
    <w:rsid w:val="00DD4B34"/>
    <w:rsid w:val="00DE3622"/>
    <w:rsid w:val="00DE58E3"/>
    <w:rsid w:val="00DF0AA9"/>
    <w:rsid w:val="00E256ED"/>
    <w:rsid w:val="00E311F5"/>
    <w:rsid w:val="00E810AF"/>
    <w:rsid w:val="00E953E4"/>
    <w:rsid w:val="00ED7BF4"/>
    <w:rsid w:val="00EE0FDB"/>
    <w:rsid w:val="00F20DB9"/>
    <w:rsid w:val="00F60ADD"/>
    <w:rsid w:val="00F8622D"/>
    <w:rsid w:val="00FA5F88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065-0CD3-4F1F-9B94-AFFDC43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8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Michelle Kelly</cp:lastModifiedBy>
  <cp:revision>12</cp:revision>
  <cp:lastPrinted>2015-05-06T07:56:00Z</cp:lastPrinted>
  <dcterms:created xsi:type="dcterms:W3CDTF">2020-03-05T10:36:00Z</dcterms:created>
  <dcterms:modified xsi:type="dcterms:W3CDTF">2020-03-06T10:37:00Z</dcterms:modified>
</cp:coreProperties>
</file>